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9D0C3" w14:textId="77777777" w:rsidR="00095695" w:rsidRDefault="00095695" w:rsidP="008A6752">
      <w:pPr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66"/>
        <w:gridCol w:w="1126"/>
        <w:gridCol w:w="1421"/>
        <w:gridCol w:w="1764"/>
        <w:gridCol w:w="1750"/>
        <w:gridCol w:w="1571"/>
        <w:gridCol w:w="1952"/>
        <w:gridCol w:w="1397"/>
        <w:gridCol w:w="1252"/>
      </w:tblGrid>
      <w:tr w:rsidR="007903FC" w14:paraId="6CDB9F3B" w14:textId="77777777" w:rsidTr="00FA1E01">
        <w:trPr>
          <w:cantSplit/>
          <w:trHeight w:val="1134"/>
        </w:trPr>
        <w:tc>
          <w:tcPr>
            <w:tcW w:w="1615" w:type="dxa"/>
            <w:shd w:val="clear" w:color="auto" w:fill="auto"/>
          </w:tcPr>
          <w:p w14:paraId="6E9A87B4" w14:textId="77777777" w:rsidR="007903FC" w:rsidRPr="00A636D7" w:rsidRDefault="007903FC" w:rsidP="00A636D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 xml:space="preserve">1, Ensure that all pupils make rapid </w:t>
            </w:r>
            <w:r w:rsidR="00A9611B" w:rsidRPr="00A636D7">
              <w:rPr>
                <w:b/>
                <w:i/>
                <w:sz w:val="20"/>
                <w:szCs w:val="20"/>
                <w:u w:val="single"/>
              </w:rPr>
              <w:t xml:space="preserve">and sustained </w:t>
            </w:r>
            <w:r w:rsidRPr="00A636D7">
              <w:rPr>
                <w:b/>
                <w:i/>
                <w:sz w:val="20"/>
                <w:szCs w:val="20"/>
                <w:u w:val="single"/>
              </w:rPr>
              <w:t>progr</w:t>
            </w:r>
            <w:r w:rsidR="00A636D7">
              <w:rPr>
                <w:b/>
                <w:i/>
                <w:sz w:val="20"/>
                <w:szCs w:val="20"/>
                <w:u w:val="single"/>
              </w:rPr>
              <w:t>ess from their starting points.</w:t>
            </w:r>
          </w:p>
        </w:tc>
        <w:tc>
          <w:tcPr>
            <w:tcW w:w="1766" w:type="dxa"/>
            <w:shd w:val="clear" w:color="auto" w:fill="auto"/>
          </w:tcPr>
          <w:p w14:paraId="3954ED71" w14:textId="77777777" w:rsidR="007903FC" w:rsidRPr="00A636D7" w:rsidRDefault="007903FC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Action</w:t>
            </w:r>
          </w:p>
        </w:tc>
        <w:tc>
          <w:tcPr>
            <w:tcW w:w="1126" w:type="dxa"/>
            <w:shd w:val="clear" w:color="auto" w:fill="auto"/>
          </w:tcPr>
          <w:p w14:paraId="0A25D501" w14:textId="77777777" w:rsidR="007903FC" w:rsidRPr="00A636D7" w:rsidRDefault="007903FC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 xml:space="preserve">Who </w:t>
            </w:r>
          </w:p>
        </w:tc>
        <w:tc>
          <w:tcPr>
            <w:tcW w:w="1421" w:type="dxa"/>
            <w:shd w:val="clear" w:color="auto" w:fill="auto"/>
          </w:tcPr>
          <w:p w14:paraId="68694FBE" w14:textId="77777777" w:rsidR="007903FC" w:rsidRPr="00A636D7" w:rsidRDefault="007903FC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When</w:t>
            </w:r>
          </w:p>
        </w:tc>
        <w:tc>
          <w:tcPr>
            <w:tcW w:w="1764" w:type="dxa"/>
            <w:shd w:val="clear" w:color="auto" w:fill="auto"/>
          </w:tcPr>
          <w:p w14:paraId="2B2517B2" w14:textId="77777777" w:rsidR="007903FC" w:rsidRPr="00A636D7" w:rsidRDefault="007903FC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Resource</w:t>
            </w:r>
          </w:p>
        </w:tc>
        <w:tc>
          <w:tcPr>
            <w:tcW w:w="1750" w:type="dxa"/>
            <w:shd w:val="clear" w:color="auto" w:fill="auto"/>
          </w:tcPr>
          <w:p w14:paraId="6E8E6ECA" w14:textId="77777777" w:rsidR="007903FC" w:rsidRDefault="007903FC" w:rsidP="00D05E93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Monitoring</w:t>
            </w:r>
          </w:p>
          <w:p w14:paraId="693D3896" w14:textId="77777777" w:rsidR="00585A22" w:rsidRDefault="00585A22" w:rsidP="00D05E93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490AE22D" w14:textId="0CDDAF65" w:rsidR="00585A22" w:rsidRPr="00A636D7" w:rsidRDefault="002270C4" w:rsidP="00D05E9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Governor monitoring by Nicki</w:t>
            </w:r>
            <w:r w:rsidR="00585A22">
              <w:rPr>
                <w:b/>
                <w:i/>
                <w:sz w:val="20"/>
                <w:szCs w:val="20"/>
                <w:u w:val="single"/>
              </w:rPr>
              <w:t xml:space="preserve"> and David.</w:t>
            </w:r>
          </w:p>
        </w:tc>
        <w:tc>
          <w:tcPr>
            <w:tcW w:w="1571" w:type="dxa"/>
            <w:shd w:val="clear" w:color="auto" w:fill="auto"/>
          </w:tcPr>
          <w:p w14:paraId="4193C25F" w14:textId="77777777" w:rsidR="007903FC" w:rsidRPr="00A636D7" w:rsidRDefault="007903FC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Evidence</w:t>
            </w:r>
          </w:p>
        </w:tc>
        <w:tc>
          <w:tcPr>
            <w:tcW w:w="1952" w:type="dxa"/>
            <w:shd w:val="clear" w:color="auto" w:fill="auto"/>
          </w:tcPr>
          <w:p w14:paraId="5C94912C" w14:textId="77777777" w:rsidR="007903FC" w:rsidRPr="00A636D7" w:rsidRDefault="007903FC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Expected Outcomes</w:t>
            </w:r>
          </w:p>
        </w:tc>
        <w:tc>
          <w:tcPr>
            <w:tcW w:w="1397" w:type="dxa"/>
          </w:tcPr>
          <w:p w14:paraId="4A923CF2" w14:textId="77777777" w:rsidR="007903FC" w:rsidRPr="00A636D7" w:rsidRDefault="007903FC" w:rsidP="00FA1E01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Link to RAP.</w:t>
            </w:r>
          </w:p>
          <w:p w14:paraId="6738E255" w14:textId="77777777" w:rsidR="00EA1E69" w:rsidRPr="00A636D7" w:rsidRDefault="00EA1E69" w:rsidP="00FA1E01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14:paraId="0C4FCF98" w14:textId="77777777" w:rsidR="007903FC" w:rsidRPr="00A636D7" w:rsidRDefault="007903FC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Rag rating.</w:t>
            </w:r>
          </w:p>
        </w:tc>
      </w:tr>
      <w:tr w:rsidR="007903FC" w14:paraId="72B0AC1F" w14:textId="77777777" w:rsidTr="007B2B17">
        <w:trPr>
          <w:tblHeader/>
        </w:trPr>
        <w:tc>
          <w:tcPr>
            <w:tcW w:w="1615" w:type="dxa"/>
            <w:vMerge w:val="restart"/>
            <w:shd w:val="clear" w:color="auto" w:fill="auto"/>
          </w:tcPr>
          <w:p w14:paraId="4078904C" w14:textId="77777777" w:rsidR="007903FC" w:rsidRPr="00636C34" w:rsidRDefault="007903FC" w:rsidP="00CB34E2">
            <w:pPr>
              <w:jc w:val="center"/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To ensure that expectations are raised in all subjects for all children particularly the most able.</w:t>
            </w:r>
          </w:p>
          <w:p w14:paraId="6C4482CE" w14:textId="77777777" w:rsidR="007903FC" w:rsidRDefault="007903FC" w:rsidP="00CB34E2">
            <w:pPr>
              <w:jc w:val="center"/>
            </w:pPr>
          </w:p>
          <w:p w14:paraId="1B5B18D1" w14:textId="77777777" w:rsidR="007903FC" w:rsidRDefault="007903FC" w:rsidP="00DA01D2"/>
          <w:p w14:paraId="10D3C6B2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277A5A0E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1BDD9831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1F243FC2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4CAEB28B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650459C2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72F44A74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20D94252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49D21922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1C1B02EC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534BDBD8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203DCB95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7DB7CBFF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0F19F0AC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7132B3D9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412A82F8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16EF36BE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7213D7E9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7E4EEB05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349B15E1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3CA32457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59B60202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6EFDAB0D" w14:textId="77777777" w:rsidR="00377D5C" w:rsidRDefault="00377D5C" w:rsidP="00DA01D2">
            <w:pPr>
              <w:rPr>
                <w:sz w:val="20"/>
                <w:szCs w:val="20"/>
              </w:rPr>
            </w:pPr>
          </w:p>
          <w:p w14:paraId="1497F4B5" w14:textId="77777777" w:rsidR="00377D5C" w:rsidRDefault="00377D5C" w:rsidP="00DA01D2">
            <w:pPr>
              <w:rPr>
                <w:sz w:val="20"/>
                <w:szCs w:val="20"/>
              </w:rPr>
            </w:pPr>
          </w:p>
          <w:p w14:paraId="24937549" w14:textId="77777777" w:rsidR="00377D5C" w:rsidRDefault="00377D5C" w:rsidP="00DA01D2">
            <w:pPr>
              <w:rPr>
                <w:sz w:val="20"/>
                <w:szCs w:val="20"/>
              </w:rPr>
            </w:pPr>
          </w:p>
          <w:p w14:paraId="48072778" w14:textId="77777777" w:rsidR="00377D5C" w:rsidRDefault="00377D5C" w:rsidP="00DA01D2">
            <w:pPr>
              <w:rPr>
                <w:sz w:val="20"/>
                <w:szCs w:val="20"/>
              </w:rPr>
            </w:pPr>
          </w:p>
          <w:p w14:paraId="3677EFDA" w14:textId="77777777" w:rsidR="007903FC" w:rsidRDefault="007903FC" w:rsidP="00DA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assessment is accurate.</w:t>
            </w:r>
          </w:p>
          <w:p w14:paraId="323951F7" w14:textId="77777777" w:rsidR="00327E11" w:rsidRDefault="00327E11" w:rsidP="00DA01D2">
            <w:pPr>
              <w:rPr>
                <w:sz w:val="20"/>
                <w:szCs w:val="20"/>
              </w:rPr>
            </w:pPr>
          </w:p>
          <w:p w14:paraId="5C0A4D6A" w14:textId="77777777" w:rsidR="00327E11" w:rsidRDefault="00327E11" w:rsidP="00DA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YFS and Year 2 to moderate, share good practice and build partnerships with Grove school)</w:t>
            </w:r>
          </w:p>
          <w:p w14:paraId="1248CFCD" w14:textId="77777777" w:rsidR="00327E11" w:rsidRDefault="00327E11" w:rsidP="00DA01D2">
            <w:pPr>
              <w:rPr>
                <w:sz w:val="20"/>
                <w:szCs w:val="20"/>
              </w:rPr>
            </w:pPr>
          </w:p>
          <w:p w14:paraId="0E589B5B" w14:textId="77777777" w:rsidR="00327E11" w:rsidRDefault="00327E11" w:rsidP="00DA01D2">
            <w:pPr>
              <w:rPr>
                <w:sz w:val="20"/>
                <w:szCs w:val="20"/>
              </w:rPr>
            </w:pPr>
          </w:p>
          <w:p w14:paraId="784CA827" w14:textId="77777777" w:rsidR="00327E11" w:rsidRDefault="00327E11" w:rsidP="00DA01D2">
            <w:pPr>
              <w:rPr>
                <w:sz w:val="20"/>
                <w:szCs w:val="20"/>
              </w:rPr>
            </w:pPr>
          </w:p>
          <w:p w14:paraId="2FDBE5EB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221024B1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605C563E" w14:textId="77777777" w:rsidR="007903FC" w:rsidRDefault="007903FC" w:rsidP="00DA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1656E5A" w14:textId="77777777" w:rsidR="007903FC" w:rsidRDefault="007903FC" w:rsidP="00DA01D2">
            <w:pPr>
              <w:rPr>
                <w:sz w:val="20"/>
                <w:szCs w:val="20"/>
              </w:rPr>
            </w:pPr>
          </w:p>
          <w:p w14:paraId="3B4746C4" w14:textId="77777777" w:rsidR="007903FC" w:rsidRPr="009A160F" w:rsidRDefault="007903FC" w:rsidP="00DA01D2">
            <w:pPr>
              <w:rPr>
                <w:sz w:val="20"/>
                <w:szCs w:val="20"/>
              </w:rPr>
            </w:pPr>
          </w:p>
          <w:p w14:paraId="38729F66" w14:textId="77777777" w:rsidR="007903FC" w:rsidRDefault="007903FC" w:rsidP="001C5FDE"/>
        </w:tc>
        <w:tc>
          <w:tcPr>
            <w:tcW w:w="1766" w:type="dxa"/>
            <w:shd w:val="clear" w:color="auto" w:fill="auto"/>
          </w:tcPr>
          <w:p w14:paraId="2059EFDD" w14:textId="77777777" w:rsidR="007903FC" w:rsidRPr="00E51F68" w:rsidRDefault="007903FC" w:rsidP="001C5FDE">
            <w:pPr>
              <w:rPr>
                <w:rFonts w:ascii="Calibri" w:hAnsi="Calibri"/>
                <w:bCs/>
                <w:color w:val="00B050"/>
                <w:sz w:val="20"/>
                <w:szCs w:val="20"/>
              </w:rPr>
            </w:pPr>
            <w:r w:rsidRPr="00E51F68">
              <w:rPr>
                <w:rFonts w:ascii="Calibri" w:hAnsi="Calibri"/>
                <w:bCs/>
                <w:color w:val="00B050"/>
                <w:sz w:val="20"/>
                <w:szCs w:val="20"/>
              </w:rPr>
              <w:lastRenderedPageBreak/>
              <w:t>Demonstrate equally high expectations of pupils in all classes, including behaviour for learning.</w:t>
            </w:r>
          </w:p>
          <w:p w14:paraId="3553A2AA" w14:textId="77777777" w:rsidR="007903FC" w:rsidRPr="00636C34" w:rsidRDefault="007903FC" w:rsidP="00BA216E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64942222" w14:textId="77777777" w:rsidR="007903FC" w:rsidRPr="00636C34" w:rsidRDefault="007903FC" w:rsidP="001C5FDE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All staff</w:t>
            </w:r>
          </w:p>
        </w:tc>
        <w:tc>
          <w:tcPr>
            <w:tcW w:w="1421" w:type="dxa"/>
            <w:shd w:val="clear" w:color="auto" w:fill="auto"/>
          </w:tcPr>
          <w:p w14:paraId="665DECDD" w14:textId="77777777" w:rsidR="007903FC" w:rsidRDefault="007903FC" w:rsidP="00BA216E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Implemented 13/01/17</w:t>
            </w:r>
          </w:p>
          <w:p w14:paraId="3C54C189" w14:textId="77777777" w:rsidR="00AB4B77" w:rsidRDefault="00AB4B77" w:rsidP="00BA216E">
            <w:pPr>
              <w:rPr>
                <w:sz w:val="20"/>
                <w:szCs w:val="20"/>
              </w:rPr>
            </w:pPr>
          </w:p>
          <w:p w14:paraId="21EE4C0B" w14:textId="3900F160" w:rsidR="00AB4B77" w:rsidRPr="00AB4B77" w:rsidRDefault="00AB4B77" w:rsidP="00BA216E">
            <w:pPr>
              <w:rPr>
                <w:sz w:val="18"/>
                <w:szCs w:val="18"/>
              </w:rPr>
            </w:pPr>
            <w:r w:rsidRPr="00AB4B77">
              <w:rPr>
                <w:sz w:val="18"/>
                <w:szCs w:val="18"/>
              </w:rPr>
              <w:t>C Dekker and K Winter to observe week beginning 6</w:t>
            </w:r>
            <w:r w:rsidRPr="00AB4B77">
              <w:rPr>
                <w:sz w:val="18"/>
                <w:szCs w:val="18"/>
                <w:vertAlign w:val="superscript"/>
              </w:rPr>
              <w:t>th</w:t>
            </w:r>
            <w:r w:rsidRPr="00AB4B77">
              <w:rPr>
                <w:sz w:val="18"/>
                <w:szCs w:val="18"/>
              </w:rPr>
              <w:t xml:space="preserve"> March.</w:t>
            </w:r>
            <w:r>
              <w:rPr>
                <w:sz w:val="18"/>
                <w:szCs w:val="18"/>
              </w:rPr>
              <w:t xml:space="preserve"> Feedback immediate.</w:t>
            </w:r>
          </w:p>
        </w:tc>
        <w:tc>
          <w:tcPr>
            <w:tcW w:w="1764" w:type="dxa"/>
            <w:shd w:val="clear" w:color="auto" w:fill="auto"/>
          </w:tcPr>
          <w:p w14:paraId="4DE805BB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P.R.I.D.E to be used consistently across the school in all classes.</w:t>
            </w:r>
          </w:p>
        </w:tc>
        <w:tc>
          <w:tcPr>
            <w:tcW w:w="1750" w:type="dxa"/>
            <w:shd w:val="clear" w:color="auto" w:fill="auto"/>
          </w:tcPr>
          <w:p w14:paraId="194EFF09" w14:textId="77777777" w:rsidR="007903FC" w:rsidRDefault="007903FC" w:rsidP="00D05E93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HT/Governors.</w:t>
            </w:r>
          </w:p>
          <w:p w14:paraId="069ABAC3" w14:textId="77777777" w:rsidR="00AB4B77" w:rsidRDefault="00AB4B77" w:rsidP="00D05E93">
            <w:pPr>
              <w:rPr>
                <w:sz w:val="20"/>
                <w:szCs w:val="20"/>
              </w:rPr>
            </w:pPr>
          </w:p>
          <w:p w14:paraId="5930B890" w14:textId="63EDE898" w:rsidR="00AB4B77" w:rsidRPr="00AB4B77" w:rsidRDefault="00AB4B77" w:rsidP="00D05E93">
            <w:pPr>
              <w:rPr>
                <w:sz w:val="18"/>
                <w:szCs w:val="18"/>
              </w:rPr>
            </w:pPr>
            <w:r w:rsidRPr="00AB4B77">
              <w:rPr>
                <w:sz w:val="18"/>
                <w:szCs w:val="18"/>
              </w:rPr>
              <w:t>Learning observation outcomes and next steps shared</w:t>
            </w:r>
            <w:r>
              <w:rPr>
                <w:sz w:val="18"/>
                <w:szCs w:val="18"/>
              </w:rPr>
              <w:t xml:space="preserve"> with staff and Governors during</w:t>
            </w:r>
            <w:r w:rsidRPr="00AB4B77">
              <w:rPr>
                <w:sz w:val="18"/>
                <w:szCs w:val="18"/>
              </w:rPr>
              <w:t xml:space="preserve"> week</w:t>
            </w:r>
            <w:r>
              <w:rPr>
                <w:sz w:val="18"/>
                <w:szCs w:val="18"/>
              </w:rPr>
              <w:t xml:space="preserve"> beginning 13</w:t>
            </w:r>
            <w:r w:rsidRPr="00AB4B7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.</w:t>
            </w:r>
          </w:p>
        </w:tc>
        <w:tc>
          <w:tcPr>
            <w:tcW w:w="1571" w:type="dxa"/>
            <w:shd w:val="clear" w:color="auto" w:fill="auto"/>
          </w:tcPr>
          <w:p w14:paraId="3D256027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Book scrutiny.</w:t>
            </w:r>
          </w:p>
          <w:p w14:paraId="5DE68AF6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Pupil voice.</w:t>
            </w:r>
          </w:p>
        </w:tc>
        <w:tc>
          <w:tcPr>
            <w:tcW w:w="1952" w:type="dxa"/>
            <w:shd w:val="clear" w:color="auto" w:fill="auto"/>
          </w:tcPr>
          <w:p w14:paraId="706DF48D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Pupils know what is expected of them and can articulate it.</w:t>
            </w:r>
          </w:p>
          <w:p w14:paraId="454BC8B9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Quality of work improved.</w:t>
            </w:r>
          </w:p>
          <w:p w14:paraId="076032A8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Behaviour improved.</w:t>
            </w:r>
          </w:p>
        </w:tc>
        <w:tc>
          <w:tcPr>
            <w:tcW w:w="1397" w:type="dxa"/>
          </w:tcPr>
          <w:p w14:paraId="10841B85" w14:textId="77777777" w:rsidR="007903FC" w:rsidRPr="00EA1E69" w:rsidRDefault="00EA1E69" w:rsidP="00691AC2">
            <w:r>
              <w:t>RAP 1A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00B050"/>
          </w:tcPr>
          <w:p w14:paraId="3720718B" w14:textId="77777777" w:rsidR="007903FC" w:rsidRPr="00691AC2" w:rsidRDefault="007903FC" w:rsidP="00691AC2">
            <w:pPr>
              <w:rPr>
                <w:color w:val="FFC000"/>
              </w:rPr>
            </w:pPr>
          </w:p>
        </w:tc>
      </w:tr>
      <w:tr w:rsidR="007903FC" w14:paraId="269796D4" w14:textId="77777777" w:rsidTr="007B2B17">
        <w:trPr>
          <w:tblHeader/>
        </w:trPr>
        <w:tc>
          <w:tcPr>
            <w:tcW w:w="1615" w:type="dxa"/>
            <w:vMerge/>
            <w:shd w:val="clear" w:color="auto" w:fill="auto"/>
          </w:tcPr>
          <w:p w14:paraId="7EC81E2A" w14:textId="77777777" w:rsidR="007903FC" w:rsidRDefault="007903FC"/>
        </w:tc>
        <w:tc>
          <w:tcPr>
            <w:tcW w:w="1766" w:type="dxa"/>
            <w:shd w:val="clear" w:color="auto" w:fill="auto"/>
          </w:tcPr>
          <w:p w14:paraId="5E3A29AB" w14:textId="77777777" w:rsidR="007903FC" w:rsidRPr="00636C34" w:rsidRDefault="007903FC" w:rsidP="00CB34E2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 xml:space="preserve"> </w:t>
            </w:r>
            <w:r w:rsidR="00FA1E01" w:rsidRPr="00E51F68">
              <w:rPr>
                <w:color w:val="FF0000"/>
                <w:sz w:val="20"/>
                <w:szCs w:val="20"/>
              </w:rPr>
              <w:t>Provide consistently good opportunities for learning to take place in other subjects.</w:t>
            </w:r>
          </w:p>
          <w:p w14:paraId="785D5B10" w14:textId="77777777" w:rsidR="007903FC" w:rsidRPr="00636C34" w:rsidRDefault="007903FC" w:rsidP="0089450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307B5BC4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All staff</w:t>
            </w:r>
          </w:p>
        </w:tc>
        <w:tc>
          <w:tcPr>
            <w:tcW w:w="1421" w:type="dxa"/>
            <w:shd w:val="clear" w:color="auto" w:fill="auto"/>
          </w:tcPr>
          <w:p w14:paraId="077C37DD" w14:textId="08E685CC" w:rsidR="007903FC" w:rsidRPr="00636C34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onfirmed.</w:t>
            </w:r>
          </w:p>
        </w:tc>
        <w:tc>
          <w:tcPr>
            <w:tcW w:w="1764" w:type="dxa"/>
            <w:shd w:val="clear" w:color="auto" w:fill="auto"/>
          </w:tcPr>
          <w:p w14:paraId="4377BB9A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Medium term planning.</w:t>
            </w:r>
          </w:p>
          <w:p w14:paraId="6364E420" w14:textId="77777777" w:rsidR="007903FC" w:rsidRPr="00636C34" w:rsidRDefault="007903FC">
            <w:pPr>
              <w:rPr>
                <w:sz w:val="20"/>
                <w:szCs w:val="20"/>
              </w:rPr>
            </w:pPr>
          </w:p>
          <w:p w14:paraId="30909005" w14:textId="77777777" w:rsidR="007903FC" w:rsidRPr="00636C34" w:rsidRDefault="007903FC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34F1D4FA" w14:textId="77777777" w:rsidR="007903FC" w:rsidRPr="00636C34" w:rsidRDefault="007903FC" w:rsidP="00D05E93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Governors/ HT.</w:t>
            </w:r>
          </w:p>
        </w:tc>
        <w:tc>
          <w:tcPr>
            <w:tcW w:w="1571" w:type="dxa"/>
            <w:shd w:val="clear" w:color="auto" w:fill="auto"/>
          </w:tcPr>
          <w:p w14:paraId="3C844766" w14:textId="77777777" w:rsidR="007903FC" w:rsidRPr="00636C34" w:rsidRDefault="007903FC" w:rsidP="00BA216E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Medium term planning.</w:t>
            </w:r>
          </w:p>
          <w:p w14:paraId="39B3DFF5" w14:textId="77777777" w:rsidR="007903FC" w:rsidRPr="00636C34" w:rsidRDefault="007903FC" w:rsidP="00BA216E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Short term planning.</w:t>
            </w:r>
          </w:p>
          <w:p w14:paraId="44A393EB" w14:textId="77777777" w:rsidR="007903FC" w:rsidRPr="00636C34" w:rsidRDefault="007903FC" w:rsidP="00BA216E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Book scrutiny.</w:t>
            </w:r>
          </w:p>
          <w:p w14:paraId="526E7703" w14:textId="77777777" w:rsidR="007903FC" w:rsidRPr="00636C34" w:rsidRDefault="007903FC" w:rsidP="00BA216E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Pupil voice.</w:t>
            </w:r>
          </w:p>
        </w:tc>
        <w:tc>
          <w:tcPr>
            <w:tcW w:w="1952" w:type="dxa"/>
            <w:shd w:val="clear" w:color="auto" w:fill="auto"/>
          </w:tcPr>
          <w:p w14:paraId="72D8835B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Pupils make accelerated progress from their starting points in other subjects.</w:t>
            </w:r>
          </w:p>
        </w:tc>
        <w:tc>
          <w:tcPr>
            <w:tcW w:w="1397" w:type="dxa"/>
          </w:tcPr>
          <w:p w14:paraId="77342F05" w14:textId="77777777" w:rsidR="007903FC" w:rsidRDefault="00EA1E69">
            <w:r>
              <w:t>RAP1A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FF0000"/>
          </w:tcPr>
          <w:p w14:paraId="27FCC17D" w14:textId="77777777" w:rsidR="007903FC" w:rsidRDefault="007903FC"/>
        </w:tc>
      </w:tr>
      <w:tr w:rsidR="007903FC" w:rsidRPr="00D05E93" w14:paraId="2E7EB403" w14:textId="77777777" w:rsidTr="007B2B17">
        <w:tc>
          <w:tcPr>
            <w:tcW w:w="1615" w:type="dxa"/>
            <w:vMerge/>
            <w:shd w:val="clear" w:color="auto" w:fill="auto"/>
          </w:tcPr>
          <w:p w14:paraId="20820242" w14:textId="77777777" w:rsidR="007903FC" w:rsidRPr="00D05E93" w:rsidRDefault="007903FC" w:rsidP="00D05E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369D5D24" w14:textId="77777777" w:rsidR="00636C34" w:rsidRDefault="00636C34" w:rsidP="0089450D">
            <w:pPr>
              <w:rPr>
                <w:sz w:val="20"/>
                <w:szCs w:val="20"/>
              </w:rPr>
            </w:pPr>
          </w:p>
          <w:p w14:paraId="4E0B0CA3" w14:textId="77777777" w:rsidR="003C50D6" w:rsidRPr="00E51F68" w:rsidRDefault="00FA1E01" w:rsidP="003C50D6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Ensure that children know expectations around quality and quantity of work in all subjects.</w:t>
            </w:r>
          </w:p>
          <w:p w14:paraId="18F0ABE6" w14:textId="77777777" w:rsidR="00636C34" w:rsidRDefault="00636C34" w:rsidP="0089450D">
            <w:pPr>
              <w:rPr>
                <w:sz w:val="20"/>
                <w:szCs w:val="20"/>
              </w:rPr>
            </w:pPr>
          </w:p>
          <w:p w14:paraId="63FF527F" w14:textId="77777777" w:rsidR="00636C34" w:rsidRDefault="00636C34" w:rsidP="0089450D">
            <w:pPr>
              <w:rPr>
                <w:sz w:val="20"/>
                <w:szCs w:val="20"/>
              </w:rPr>
            </w:pPr>
          </w:p>
          <w:p w14:paraId="550CB7F7" w14:textId="77777777" w:rsidR="00636C34" w:rsidRDefault="00636C34" w:rsidP="0089450D">
            <w:pPr>
              <w:rPr>
                <w:sz w:val="20"/>
                <w:szCs w:val="20"/>
              </w:rPr>
            </w:pPr>
          </w:p>
          <w:p w14:paraId="63FA52CC" w14:textId="77777777" w:rsidR="00636C34" w:rsidRDefault="00636C34" w:rsidP="0089450D">
            <w:pPr>
              <w:rPr>
                <w:sz w:val="20"/>
                <w:szCs w:val="20"/>
              </w:rPr>
            </w:pPr>
          </w:p>
          <w:p w14:paraId="154754AC" w14:textId="77777777" w:rsidR="00636C34" w:rsidRDefault="00636C34" w:rsidP="0089450D">
            <w:pPr>
              <w:rPr>
                <w:sz w:val="20"/>
                <w:szCs w:val="20"/>
              </w:rPr>
            </w:pPr>
          </w:p>
          <w:p w14:paraId="6C8807EC" w14:textId="77777777" w:rsidR="00636C34" w:rsidRDefault="00636C34" w:rsidP="0089450D">
            <w:pPr>
              <w:rPr>
                <w:sz w:val="20"/>
                <w:szCs w:val="20"/>
              </w:rPr>
            </w:pPr>
          </w:p>
          <w:p w14:paraId="39A4E6D7" w14:textId="77777777" w:rsidR="00636C34" w:rsidRDefault="00636C34" w:rsidP="0089450D">
            <w:pPr>
              <w:rPr>
                <w:sz w:val="20"/>
                <w:szCs w:val="20"/>
              </w:rPr>
            </w:pPr>
          </w:p>
          <w:p w14:paraId="0638948F" w14:textId="77777777" w:rsidR="00636C34" w:rsidRDefault="00636C34" w:rsidP="0089450D">
            <w:pPr>
              <w:rPr>
                <w:sz w:val="20"/>
                <w:szCs w:val="20"/>
              </w:rPr>
            </w:pPr>
          </w:p>
          <w:p w14:paraId="43A7EC3E" w14:textId="77777777" w:rsidR="00636C34" w:rsidRPr="00636C34" w:rsidRDefault="00636C34" w:rsidP="0089450D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Action</w:t>
            </w:r>
          </w:p>
        </w:tc>
        <w:tc>
          <w:tcPr>
            <w:tcW w:w="1126" w:type="dxa"/>
            <w:shd w:val="clear" w:color="auto" w:fill="auto"/>
          </w:tcPr>
          <w:p w14:paraId="1C1EEC81" w14:textId="77777777" w:rsidR="007903FC" w:rsidRPr="00636C34" w:rsidRDefault="007903FC">
            <w:pPr>
              <w:rPr>
                <w:sz w:val="20"/>
                <w:szCs w:val="20"/>
              </w:rPr>
            </w:pPr>
          </w:p>
          <w:p w14:paraId="6963CC81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All staff</w:t>
            </w:r>
          </w:p>
          <w:p w14:paraId="34A9612F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61020643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25B72F67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7FA24DF1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10951A5A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4320B5A7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58E5A208" w14:textId="77777777" w:rsidR="00234BFC" w:rsidRDefault="00234BFC">
            <w:pPr>
              <w:rPr>
                <w:sz w:val="20"/>
                <w:szCs w:val="20"/>
              </w:rPr>
            </w:pPr>
          </w:p>
          <w:p w14:paraId="7C85E8FD" w14:textId="77777777" w:rsidR="00A636D7" w:rsidRDefault="00A636D7">
            <w:pPr>
              <w:rPr>
                <w:sz w:val="20"/>
                <w:szCs w:val="20"/>
              </w:rPr>
            </w:pPr>
          </w:p>
          <w:p w14:paraId="38483B2E" w14:textId="77777777" w:rsidR="00A636D7" w:rsidRDefault="00A636D7">
            <w:pPr>
              <w:rPr>
                <w:sz w:val="20"/>
                <w:szCs w:val="20"/>
              </w:rPr>
            </w:pPr>
          </w:p>
          <w:p w14:paraId="4613248F" w14:textId="77777777" w:rsidR="00A636D7" w:rsidRPr="00636C34" w:rsidRDefault="00A636D7">
            <w:pPr>
              <w:rPr>
                <w:sz w:val="20"/>
                <w:szCs w:val="20"/>
              </w:rPr>
            </w:pPr>
          </w:p>
          <w:p w14:paraId="676E5B69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0FB5C6B4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4B94AF06" w14:textId="77777777" w:rsidR="00A636D7" w:rsidRDefault="00A636D7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20B4589" w14:textId="77777777" w:rsidR="00234BFC" w:rsidRDefault="00234BFC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Who</w:t>
            </w:r>
          </w:p>
          <w:p w14:paraId="25774FC5" w14:textId="77777777" w:rsid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6D3BF87A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21" w:type="dxa"/>
            <w:shd w:val="clear" w:color="auto" w:fill="auto"/>
          </w:tcPr>
          <w:p w14:paraId="30B85E33" w14:textId="77777777" w:rsidR="007903FC" w:rsidRPr="00636C34" w:rsidRDefault="007903FC">
            <w:pPr>
              <w:rPr>
                <w:sz w:val="20"/>
                <w:szCs w:val="20"/>
              </w:rPr>
            </w:pPr>
          </w:p>
          <w:p w14:paraId="78D2E0DD" w14:textId="77777777" w:rsidR="00377D5C" w:rsidRDefault="00377D5C" w:rsidP="00E52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scrutiny week beginning 27</w:t>
            </w:r>
            <w:r w:rsidRPr="00377D5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.</w:t>
            </w:r>
          </w:p>
          <w:p w14:paraId="3BA47ED5" w14:textId="57623E52" w:rsidR="00234BFC" w:rsidRPr="00636C34" w:rsidRDefault="00377D5C" w:rsidP="00E52DB6">
            <w:pPr>
              <w:rPr>
                <w:sz w:val="20"/>
                <w:szCs w:val="20"/>
              </w:rPr>
            </w:pPr>
            <w:r w:rsidRPr="00AB4B77">
              <w:rPr>
                <w:sz w:val="18"/>
                <w:szCs w:val="18"/>
              </w:rPr>
              <w:t>C Dekker and K Winter to observe week beginning 6</w:t>
            </w:r>
            <w:r w:rsidRPr="00AB4B77">
              <w:rPr>
                <w:sz w:val="18"/>
                <w:szCs w:val="18"/>
                <w:vertAlign w:val="superscript"/>
              </w:rPr>
              <w:t>th</w:t>
            </w:r>
            <w:r w:rsidRPr="00AB4B77">
              <w:rPr>
                <w:sz w:val="18"/>
                <w:szCs w:val="18"/>
              </w:rPr>
              <w:t xml:space="preserve"> March.</w:t>
            </w:r>
            <w:r>
              <w:rPr>
                <w:sz w:val="18"/>
                <w:szCs w:val="18"/>
              </w:rPr>
              <w:t xml:space="preserve"> Feedback immediate.</w:t>
            </w:r>
          </w:p>
          <w:p w14:paraId="30A27A6F" w14:textId="77777777" w:rsidR="00234BFC" w:rsidRPr="00636C34" w:rsidRDefault="00234BFC" w:rsidP="00E52DB6">
            <w:pPr>
              <w:rPr>
                <w:sz w:val="20"/>
                <w:szCs w:val="20"/>
              </w:rPr>
            </w:pPr>
          </w:p>
          <w:p w14:paraId="643FD1FC" w14:textId="77777777" w:rsidR="00234BFC" w:rsidRDefault="00234BFC" w:rsidP="00E52DB6">
            <w:pPr>
              <w:rPr>
                <w:sz w:val="20"/>
                <w:szCs w:val="20"/>
              </w:rPr>
            </w:pPr>
          </w:p>
          <w:p w14:paraId="314F0CC3" w14:textId="77777777" w:rsidR="00A636D7" w:rsidRPr="00636C34" w:rsidRDefault="00A636D7" w:rsidP="00E52DB6">
            <w:pPr>
              <w:rPr>
                <w:sz w:val="20"/>
                <w:szCs w:val="20"/>
              </w:rPr>
            </w:pPr>
          </w:p>
          <w:p w14:paraId="40A96CCE" w14:textId="77777777" w:rsidR="00234BFC" w:rsidRPr="00636C34" w:rsidRDefault="00234BFC" w:rsidP="00E52DB6">
            <w:pPr>
              <w:rPr>
                <w:sz w:val="20"/>
                <w:szCs w:val="20"/>
              </w:rPr>
            </w:pPr>
          </w:p>
          <w:p w14:paraId="66849239" w14:textId="77777777" w:rsidR="00A636D7" w:rsidRDefault="00A636D7" w:rsidP="00E52DB6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06EA7FEF" w14:textId="77777777" w:rsidR="00234BFC" w:rsidRPr="00636C34" w:rsidRDefault="00234BFC" w:rsidP="00E52DB6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When</w:t>
            </w:r>
          </w:p>
        </w:tc>
        <w:tc>
          <w:tcPr>
            <w:tcW w:w="1764" w:type="dxa"/>
            <w:shd w:val="clear" w:color="auto" w:fill="auto"/>
          </w:tcPr>
          <w:p w14:paraId="6D3AA486" w14:textId="77777777" w:rsidR="007903FC" w:rsidRPr="00636C34" w:rsidRDefault="007903FC">
            <w:pPr>
              <w:rPr>
                <w:sz w:val="20"/>
                <w:szCs w:val="20"/>
              </w:rPr>
            </w:pPr>
          </w:p>
          <w:p w14:paraId="7DC6AB6D" w14:textId="77777777" w:rsidR="007903FC" w:rsidRPr="00636C34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Submitted data.</w:t>
            </w:r>
          </w:p>
          <w:p w14:paraId="49AB7373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5178F08C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27B108AC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4DA671D8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056A50A0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5AA3C5D7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57E9C064" w14:textId="77777777" w:rsidR="00234BFC" w:rsidRDefault="00234BFC">
            <w:pPr>
              <w:rPr>
                <w:sz w:val="20"/>
                <w:szCs w:val="20"/>
              </w:rPr>
            </w:pPr>
          </w:p>
          <w:p w14:paraId="3D869CC3" w14:textId="77777777" w:rsidR="00A636D7" w:rsidRDefault="00A636D7">
            <w:pPr>
              <w:rPr>
                <w:sz w:val="20"/>
                <w:szCs w:val="20"/>
              </w:rPr>
            </w:pPr>
          </w:p>
          <w:p w14:paraId="7038B5E9" w14:textId="77777777" w:rsidR="00A636D7" w:rsidRDefault="00A636D7">
            <w:pPr>
              <w:rPr>
                <w:sz w:val="20"/>
                <w:szCs w:val="20"/>
              </w:rPr>
            </w:pPr>
          </w:p>
          <w:p w14:paraId="4AA79A03" w14:textId="77777777" w:rsidR="00A636D7" w:rsidRPr="00636C34" w:rsidRDefault="00A636D7">
            <w:pPr>
              <w:rPr>
                <w:sz w:val="20"/>
                <w:szCs w:val="20"/>
              </w:rPr>
            </w:pPr>
          </w:p>
          <w:p w14:paraId="1ACC545C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2BCD1D26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76E3F878" w14:textId="77777777" w:rsidR="00A636D7" w:rsidRDefault="00A636D7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2C0003E" w14:textId="77777777" w:rsidR="00234BFC" w:rsidRPr="00636C34" w:rsidRDefault="00234BFC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resource</w:t>
            </w:r>
          </w:p>
        </w:tc>
        <w:tc>
          <w:tcPr>
            <w:tcW w:w="1750" w:type="dxa"/>
            <w:shd w:val="clear" w:color="auto" w:fill="auto"/>
          </w:tcPr>
          <w:p w14:paraId="3AD60CB0" w14:textId="77777777" w:rsidR="007903FC" w:rsidRPr="00636C34" w:rsidRDefault="007903FC">
            <w:pPr>
              <w:rPr>
                <w:sz w:val="20"/>
                <w:szCs w:val="20"/>
              </w:rPr>
            </w:pPr>
          </w:p>
          <w:p w14:paraId="40B17E53" w14:textId="763BB757" w:rsidR="007903FC" w:rsidRDefault="007903FC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HT, Gov</w:t>
            </w:r>
            <w:r w:rsidR="00585A22">
              <w:rPr>
                <w:sz w:val="20"/>
                <w:szCs w:val="20"/>
              </w:rPr>
              <w:t>er</w:t>
            </w:r>
            <w:r w:rsidR="003C50D6">
              <w:rPr>
                <w:sz w:val="20"/>
                <w:szCs w:val="20"/>
              </w:rPr>
              <w:t>n</w:t>
            </w:r>
            <w:r w:rsidR="00585A22">
              <w:rPr>
                <w:sz w:val="20"/>
                <w:szCs w:val="20"/>
              </w:rPr>
              <w:t>o</w:t>
            </w:r>
            <w:r w:rsidR="003C50D6">
              <w:rPr>
                <w:sz w:val="20"/>
                <w:szCs w:val="20"/>
              </w:rPr>
              <w:t>rs</w:t>
            </w:r>
            <w:r w:rsidRPr="00636C34">
              <w:rPr>
                <w:sz w:val="20"/>
                <w:szCs w:val="20"/>
              </w:rPr>
              <w:t>, LA</w:t>
            </w:r>
          </w:p>
          <w:p w14:paraId="56C07EC8" w14:textId="77777777" w:rsidR="00377D5C" w:rsidRDefault="00377D5C" w:rsidP="00377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scrutiny week beginning 27</w:t>
            </w:r>
            <w:r w:rsidRPr="00377D5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.</w:t>
            </w:r>
          </w:p>
          <w:p w14:paraId="5F2BC4D5" w14:textId="77777777" w:rsidR="00377D5C" w:rsidRDefault="00377D5C">
            <w:pPr>
              <w:rPr>
                <w:sz w:val="20"/>
                <w:szCs w:val="20"/>
              </w:rPr>
            </w:pPr>
          </w:p>
          <w:p w14:paraId="2D2AF865" w14:textId="2F986777" w:rsidR="00377D5C" w:rsidRPr="00636C34" w:rsidRDefault="00377D5C">
            <w:pPr>
              <w:rPr>
                <w:sz w:val="20"/>
                <w:szCs w:val="20"/>
              </w:rPr>
            </w:pPr>
            <w:r w:rsidRPr="00AB4B77">
              <w:rPr>
                <w:sz w:val="18"/>
                <w:szCs w:val="18"/>
              </w:rPr>
              <w:t>Learning observation outcomes and next steps shared</w:t>
            </w:r>
            <w:r>
              <w:rPr>
                <w:sz w:val="18"/>
                <w:szCs w:val="18"/>
              </w:rPr>
              <w:t xml:space="preserve"> with staff and Governors during</w:t>
            </w:r>
            <w:r w:rsidRPr="00AB4B77">
              <w:rPr>
                <w:sz w:val="18"/>
                <w:szCs w:val="18"/>
              </w:rPr>
              <w:t xml:space="preserve"> week</w:t>
            </w:r>
            <w:r>
              <w:rPr>
                <w:sz w:val="18"/>
                <w:szCs w:val="18"/>
              </w:rPr>
              <w:t xml:space="preserve"> beginning 13</w:t>
            </w:r>
            <w:r w:rsidRPr="00AB4B7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.</w:t>
            </w:r>
          </w:p>
          <w:p w14:paraId="2DEAF5BD" w14:textId="77777777" w:rsidR="00A636D7" w:rsidRPr="00636C34" w:rsidRDefault="00A636D7">
            <w:pPr>
              <w:rPr>
                <w:sz w:val="20"/>
                <w:szCs w:val="20"/>
              </w:rPr>
            </w:pPr>
          </w:p>
          <w:p w14:paraId="29E2306C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65687420" w14:textId="77777777" w:rsidR="00234BFC" w:rsidRPr="00636C34" w:rsidRDefault="00234BFC">
            <w:pPr>
              <w:rPr>
                <w:sz w:val="20"/>
                <w:szCs w:val="20"/>
              </w:rPr>
            </w:pPr>
          </w:p>
          <w:p w14:paraId="733BE81B" w14:textId="77777777" w:rsidR="00234BFC" w:rsidRPr="00636C34" w:rsidRDefault="00234BFC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Monitoring</w:t>
            </w:r>
          </w:p>
          <w:p w14:paraId="5C445702" w14:textId="77777777" w:rsidR="00234BFC" w:rsidRPr="00636C34" w:rsidRDefault="00234BFC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14:paraId="44CAC3AA" w14:textId="77777777" w:rsidR="007903FC" w:rsidRPr="00636C34" w:rsidRDefault="007903FC">
            <w:pPr>
              <w:rPr>
                <w:sz w:val="20"/>
                <w:szCs w:val="20"/>
              </w:rPr>
            </w:pPr>
          </w:p>
          <w:p w14:paraId="31C125BA" w14:textId="77777777" w:rsidR="007903FC" w:rsidRPr="00636C34" w:rsidRDefault="007903FC" w:rsidP="00E52DB6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Medium term planning.</w:t>
            </w:r>
          </w:p>
          <w:p w14:paraId="59D129A9" w14:textId="77777777" w:rsidR="007903FC" w:rsidRPr="00636C34" w:rsidRDefault="007903FC" w:rsidP="00E52DB6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Short term planning.</w:t>
            </w:r>
          </w:p>
          <w:p w14:paraId="4838111C" w14:textId="77777777" w:rsidR="007903FC" w:rsidRPr="00636C34" w:rsidRDefault="007903FC" w:rsidP="00E52DB6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Book scrutiny.</w:t>
            </w:r>
          </w:p>
          <w:p w14:paraId="29F53B69" w14:textId="77777777" w:rsidR="007903FC" w:rsidRPr="00636C34" w:rsidRDefault="007903FC" w:rsidP="00E52DB6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Pupil voice.</w:t>
            </w:r>
          </w:p>
          <w:p w14:paraId="3FF4F5A0" w14:textId="77777777" w:rsidR="007903FC" w:rsidRPr="00636C34" w:rsidRDefault="007903FC" w:rsidP="00E52DB6">
            <w:pPr>
              <w:rPr>
                <w:sz w:val="20"/>
                <w:szCs w:val="20"/>
              </w:rPr>
            </w:pPr>
            <w:r w:rsidRPr="00636C34">
              <w:rPr>
                <w:sz w:val="20"/>
                <w:szCs w:val="20"/>
              </w:rPr>
              <w:t>Data.</w:t>
            </w:r>
          </w:p>
          <w:p w14:paraId="337FC3BB" w14:textId="77777777" w:rsidR="00234BFC" w:rsidRPr="00636C34" w:rsidRDefault="00234BFC" w:rsidP="00E52DB6">
            <w:pPr>
              <w:rPr>
                <w:sz w:val="20"/>
                <w:szCs w:val="20"/>
              </w:rPr>
            </w:pPr>
          </w:p>
          <w:p w14:paraId="4784B726" w14:textId="77777777" w:rsidR="00234BFC" w:rsidRDefault="00234BFC" w:rsidP="00E52DB6">
            <w:pPr>
              <w:rPr>
                <w:sz w:val="20"/>
                <w:szCs w:val="20"/>
              </w:rPr>
            </w:pPr>
          </w:p>
          <w:p w14:paraId="4972FAF4" w14:textId="77777777" w:rsidR="00636C34" w:rsidRDefault="00636C34" w:rsidP="00E52DB6">
            <w:pPr>
              <w:rPr>
                <w:sz w:val="20"/>
                <w:szCs w:val="20"/>
              </w:rPr>
            </w:pPr>
          </w:p>
          <w:p w14:paraId="5B124DC9" w14:textId="77777777" w:rsidR="00A636D7" w:rsidRDefault="00A636D7" w:rsidP="00E52DB6">
            <w:pPr>
              <w:rPr>
                <w:sz w:val="20"/>
                <w:szCs w:val="20"/>
              </w:rPr>
            </w:pPr>
          </w:p>
          <w:p w14:paraId="683F0E7B" w14:textId="77777777" w:rsidR="00A636D7" w:rsidRDefault="00A636D7" w:rsidP="00E52DB6">
            <w:pPr>
              <w:rPr>
                <w:sz w:val="20"/>
                <w:szCs w:val="20"/>
              </w:rPr>
            </w:pPr>
          </w:p>
          <w:p w14:paraId="561B6531" w14:textId="77777777" w:rsidR="00A636D7" w:rsidRPr="00636C34" w:rsidRDefault="00A636D7" w:rsidP="00E52DB6">
            <w:pPr>
              <w:rPr>
                <w:sz w:val="20"/>
                <w:szCs w:val="20"/>
              </w:rPr>
            </w:pPr>
          </w:p>
          <w:p w14:paraId="7405E0D7" w14:textId="77777777" w:rsidR="00A636D7" w:rsidRDefault="00A636D7" w:rsidP="00234BFC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08F825B" w14:textId="77777777" w:rsidR="00234BFC" w:rsidRPr="00636C34" w:rsidRDefault="00234BFC" w:rsidP="00234BFC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Evidence</w:t>
            </w:r>
          </w:p>
        </w:tc>
        <w:tc>
          <w:tcPr>
            <w:tcW w:w="1952" w:type="dxa"/>
            <w:shd w:val="clear" w:color="auto" w:fill="auto"/>
          </w:tcPr>
          <w:p w14:paraId="3C88A66A" w14:textId="77777777" w:rsidR="007903FC" w:rsidRDefault="007903FC">
            <w:pPr>
              <w:rPr>
                <w:sz w:val="20"/>
                <w:szCs w:val="20"/>
              </w:rPr>
            </w:pPr>
          </w:p>
          <w:p w14:paraId="616503AD" w14:textId="77777777" w:rsidR="007903FC" w:rsidRDefault="007903FC" w:rsidP="008A4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pupils know expectations and are working at ARE where possible.</w:t>
            </w:r>
          </w:p>
          <w:p w14:paraId="7B4AF583" w14:textId="77777777" w:rsidR="00234BFC" w:rsidRDefault="00234BFC" w:rsidP="008A4858">
            <w:pPr>
              <w:rPr>
                <w:sz w:val="20"/>
                <w:szCs w:val="20"/>
              </w:rPr>
            </w:pPr>
          </w:p>
          <w:p w14:paraId="05B9917D" w14:textId="77777777" w:rsidR="00234BFC" w:rsidRDefault="00234BFC" w:rsidP="008A4858">
            <w:pPr>
              <w:rPr>
                <w:sz w:val="20"/>
                <w:szCs w:val="20"/>
              </w:rPr>
            </w:pPr>
          </w:p>
          <w:p w14:paraId="3B0F154B" w14:textId="77777777" w:rsidR="00234BFC" w:rsidRDefault="00234BFC" w:rsidP="008A4858">
            <w:pPr>
              <w:rPr>
                <w:sz w:val="20"/>
                <w:szCs w:val="20"/>
              </w:rPr>
            </w:pPr>
          </w:p>
          <w:p w14:paraId="4CB0B084" w14:textId="77777777" w:rsidR="00234BFC" w:rsidRDefault="00234BFC" w:rsidP="008A4858">
            <w:pPr>
              <w:rPr>
                <w:sz w:val="20"/>
                <w:szCs w:val="20"/>
              </w:rPr>
            </w:pPr>
          </w:p>
          <w:p w14:paraId="3170A2BA" w14:textId="77777777" w:rsidR="00A636D7" w:rsidRDefault="00A636D7" w:rsidP="008A4858">
            <w:pPr>
              <w:rPr>
                <w:sz w:val="20"/>
                <w:szCs w:val="20"/>
              </w:rPr>
            </w:pPr>
          </w:p>
          <w:p w14:paraId="491F8D31" w14:textId="77777777" w:rsidR="00A636D7" w:rsidRDefault="00A636D7" w:rsidP="008A4858">
            <w:pPr>
              <w:rPr>
                <w:sz w:val="20"/>
                <w:szCs w:val="20"/>
              </w:rPr>
            </w:pPr>
          </w:p>
          <w:p w14:paraId="5A785F8D" w14:textId="77777777" w:rsidR="00A636D7" w:rsidRDefault="00A636D7" w:rsidP="008A4858">
            <w:pPr>
              <w:rPr>
                <w:sz w:val="20"/>
                <w:szCs w:val="20"/>
              </w:rPr>
            </w:pPr>
          </w:p>
          <w:p w14:paraId="56F67A64" w14:textId="77777777" w:rsidR="00A636D7" w:rsidRDefault="00A636D7" w:rsidP="008A4858">
            <w:pPr>
              <w:rPr>
                <w:sz w:val="20"/>
                <w:szCs w:val="20"/>
              </w:rPr>
            </w:pPr>
          </w:p>
          <w:p w14:paraId="48C223D2" w14:textId="77777777" w:rsidR="00234BFC" w:rsidRDefault="00234BFC" w:rsidP="008A4858">
            <w:pPr>
              <w:rPr>
                <w:sz w:val="20"/>
                <w:szCs w:val="20"/>
              </w:rPr>
            </w:pPr>
          </w:p>
          <w:p w14:paraId="5AE512CB" w14:textId="77777777" w:rsidR="00234BFC" w:rsidRDefault="00234BFC" w:rsidP="008A4858">
            <w:pPr>
              <w:rPr>
                <w:sz w:val="20"/>
                <w:szCs w:val="20"/>
              </w:rPr>
            </w:pPr>
          </w:p>
          <w:p w14:paraId="210ED7FB" w14:textId="77777777" w:rsidR="00234BFC" w:rsidRPr="00D05E93" w:rsidRDefault="00234BFC" w:rsidP="008A4858">
            <w:pPr>
              <w:rPr>
                <w:sz w:val="20"/>
                <w:szCs w:val="20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Expected outcom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97" w:type="dxa"/>
          </w:tcPr>
          <w:p w14:paraId="518070AE" w14:textId="77777777" w:rsidR="007903FC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P1C</w:t>
            </w:r>
          </w:p>
          <w:p w14:paraId="476F9B67" w14:textId="77777777" w:rsidR="00234BFC" w:rsidRDefault="00234BFC">
            <w:pPr>
              <w:rPr>
                <w:sz w:val="20"/>
                <w:szCs w:val="20"/>
              </w:rPr>
            </w:pPr>
          </w:p>
          <w:p w14:paraId="1FA9903E" w14:textId="77777777" w:rsidR="00234BFC" w:rsidRDefault="00234BFC">
            <w:pPr>
              <w:rPr>
                <w:sz w:val="20"/>
                <w:szCs w:val="20"/>
              </w:rPr>
            </w:pPr>
          </w:p>
          <w:p w14:paraId="470F5B7C" w14:textId="77777777" w:rsidR="00234BFC" w:rsidRDefault="00234BFC">
            <w:pPr>
              <w:rPr>
                <w:sz w:val="20"/>
                <w:szCs w:val="20"/>
              </w:rPr>
            </w:pPr>
          </w:p>
          <w:p w14:paraId="33359065" w14:textId="77777777" w:rsidR="00234BFC" w:rsidRDefault="00234BFC">
            <w:pPr>
              <w:rPr>
                <w:sz w:val="20"/>
                <w:szCs w:val="20"/>
              </w:rPr>
            </w:pPr>
          </w:p>
          <w:p w14:paraId="28F13F32" w14:textId="77777777" w:rsidR="00234BFC" w:rsidRDefault="00234BFC">
            <w:pPr>
              <w:rPr>
                <w:sz w:val="20"/>
                <w:szCs w:val="20"/>
              </w:rPr>
            </w:pPr>
          </w:p>
          <w:p w14:paraId="4A122619" w14:textId="77777777" w:rsidR="00234BFC" w:rsidRDefault="00234BFC">
            <w:pPr>
              <w:rPr>
                <w:sz w:val="20"/>
                <w:szCs w:val="20"/>
              </w:rPr>
            </w:pPr>
          </w:p>
          <w:p w14:paraId="354C6B1E" w14:textId="77777777" w:rsidR="00234BFC" w:rsidRDefault="00234BFC">
            <w:pPr>
              <w:rPr>
                <w:sz w:val="20"/>
                <w:szCs w:val="20"/>
              </w:rPr>
            </w:pPr>
          </w:p>
          <w:p w14:paraId="4FB6362A" w14:textId="77777777" w:rsidR="00234BFC" w:rsidRDefault="00234BFC">
            <w:pPr>
              <w:rPr>
                <w:sz w:val="20"/>
                <w:szCs w:val="20"/>
              </w:rPr>
            </w:pPr>
          </w:p>
          <w:p w14:paraId="1C48C20D" w14:textId="77777777" w:rsidR="00A636D7" w:rsidRDefault="00A636D7">
            <w:pPr>
              <w:rPr>
                <w:sz w:val="20"/>
                <w:szCs w:val="20"/>
              </w:rPr>
            </w:pPr>
          </w:p>
          <w:p w14:paraId="2E492991" w14:textId="77777777" w:rsidR="00A636D7" w:rsidRDefault="00A636D7">
            <w:pPr>
              <w:rPr>
                <w:sz w:val="20"/>
                <w:szCs w:val="20"/>
              </w:rPr>
            </w:pPr>
          </w:p>
          <w:p w14:paraId="47CC6609" w14:textId="77777777" w:rsidR="00A636D7" w:rsidRDefault="00A636D7">
            <w:pPr>
              <w:rPr>
                <w:sz w:val="20"/>
                <w:szCs w:val="20"/>
              </w:rPr>
            </w:pPr>
          </w:p>
          <w:p w14:paraId="07733041" w14:textId="77777777" w:rsidR="00234BFC" w:rsidRDefault="00234BFC">
            <w:pPr>
              <w:rPr>
                <w:sz w:val="20"/>
                <w:szCs w:val="20"/>
              </w:rPr>
            </w:pPr>
          </w:p>
          <w:p w14:paraId="690EDDF1" w14:textId="77777777" w:rsidR="00234BFC" w:rsidRDefault="00234BFC">
            <w:pPr>
              <w:rPr>
                <w:sz w:val="20"/>
                <w:szCs w:val="20"/>
              </w:rPr>
            </w:pPr>
          </w:p>
          <w:p w14:paraId="7A654675" w14:textId="77777777" w:rsidR="00A636D7" w:rsidRDefault="00A636D7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1A4CE387" w14:textId="77777777" w:rsidR="00234BFC" w:rsidRPr="00636C34" w:rsidRDefault="00234BFC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Links to RAP</w:t>
            </w:r>
          </w:p>
        </w:tc>
        <w:tc>
          <w:tcPr>
            <w:tcW w:w="1252" w:type="dxa"/>
            <w:shd w:val="clear" w:color="auto" w:fill="FFC000"/>
          </w:tcPr>
          <w:p w14:paraId="12C1709C" w14:textId="77777777" w:rsidR="007903FC" w:rsidRDefault="007903FC">
            <w:pPr>
              <w:rPr>
                <w:sz w:val="20"/>
                <w:szCs w:val="20"/>
              </w:rPr>
            </w:pPr>
          </w:p>
          <w:p w14:paraId="2209DDDA" w14:textId="77777777" w:rsidR="00234BFC" w:rsidRDefault="00234BFC">
            <w:pPr>
              <w:rPr>
                <w:sz w:val="20"/>
                <w:szCs w:val="20"/>
              </w:rPr>
            </w:pPr>
          </w:p>
          <w:p w14:paraId="6F90AB1D" w14:textId="77777777" w:rsidR="00234BFC" w:rsidRDefault="00234BFC">
            <w:pPr>
              <w:rPr>
                <w:sz w:val="20"/>
                <w:szCs w:val="20"/>
              </w:rPr>
            </w:pPr>
          </w:p>
          <w:p w14:paraId="1C017D36" w14:textId="77777777" w:rsidR="00234BFC" w:rsidRDefault="00234BFC">
            <w:pPr>
              <w:rPr>
                <w:sz w:val="20"/>
                <w:szCs w:val="20"/>
              </w:rPr>
            </w:pPr>
          </w:p>
          <w:p w14:paraId="002D35E5" w14:textId="77777777" w:rsidR="00234BFC" w:rsidRDefault="00234BFC">
            <w:pPr>
              <w:rPr>
                <w:sz w:val="20"/>
                <w:szCs w:val="20"/>
              </w:rPr>
            </w:pPr>
          </w:p>
          <w:p w14:paraId="61794B49" w14:textId="77777777" w:rsidR="00234BFC" w:rsidRDefault="00234BFC">
            <w:pPr>
              <w:rPr>
                <w:sz w:val="20"/>
                <w:szCs w:val="20"/>
              </w:rPr>
            </w:pPr>
          </w:p>
          <w:p w14:paraId="054A1919" w14:textId="77777777" w:rsidR="00234BFC" w:rsidRDefault="00234BFC">
            <w:pPr>
              <w:rPr>
                <w:sz w:val="20"/>
                <w:szCs w:val="20"/>
              </w:rPr>
            </w:pPr>
          </w:p>
          <w:p w14:paraId="06B19353" w14:textId="77777777" w:rsidR="00234BFC" w:rsidRDefault="00234BFC">
            <w:pPr>
              <w:rPr>
                <w:sz w:val="20"/>
                <w:szCs w:val="20"/>
              </w:rPr>
            </w:pPr>
          </w:p>
          <w:p w14:paraId="656D9651" w14:textId="77777777" w:rsidR="00234BFC" w:rsidRDefault="00234BFC">
            <w:pPr>
              <w:rPr>
                <w:sz w:val="20"/>
                <w:szCs w:val="20"/>
              </w:rPr>
            </w:pPr>
          </w:p>
          <w:p w14:paraId="382C7FFC" w14:textId="77777777" w:rsidR="00A636D7" w:rsidRDefault="00A636D7">
            <w:pPr>
              <w:rPr>
                <w:sz w:val="20"/>
                <w:szCs w:val="20"/>
              </w:rPr>
            </w:pPr>
          </w:p>
          <w:p w14:paraId="1E36C93B" w14:textId="77777777" w:rsidR="00A636D7" w:rsidRDefault="00A636D7">
            <w:pPr>
              <w:rPr>
                <w:sz w:val="20"/>
                <w:szCs w:val="20"/>
              </w:rPr>
            </w:pPr>
          </w:p>
          <w:p w14:paraId="36D29861" w14:textId="77777777" w:rsidR="00A636D7" w:rsidRDefault="00A636D7">
            <w:pPr>
              <w:rPr>
                <w:sz w:val="20"/>
                <w:szCs w:val="20"/>
              </w:rPr>
            </w:pPr>
          </w:p>
          <w:p w14:paraId="482C80B4" w14:textId="77777777" w:rsidR="00234BFC" w:rsidRDefault="00234BFC">
            <w:pPr>
              <w:rPr>
                <w:sz w:val="20"/>
                <w:szCs w:val="20"/>
              </w:rPr>
            </w:pPr>
          </w:p>
          <w:p w14:paraId="6E524D75" w14:textId="77777777" w:rsidR="00234BFC" w:rsidRDefault="00234BFC">
            <w:pPr>
              <w:rPr>
                <w:sz w:val="20"/>
                <w:szCs w:val="20"/>
              </w:rPr>
            </w:pPr>
          </w:p>
          <w:p w14:paraId="66727A10" w14:textId="77777777" w:rsidR="00A636D7" w:rsidRDefault="00A636D7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50C19BB1" w14:textId="77777777" w:rsidR="00234BFC" w:rsidRPr="00636C34" w:rsidRDefault="00234BFC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Rag Rating.</w:t>
            </w:r>
          </w:p>
        </w:tc>
      </w:tr>
      <w:tr w:rsidR="007903FC" w:rsidRPr="00D05E93" w14:paraId="4A136F6B" w14:textId="77777777" w:rsidTr="007B2B17">
        <w:tc>
          <w:tcPr>
            <w:tcW w:w="1615" w:type="dxa"/>
            <w:vMerge/>
            <w:shd w:val="clear" w:color="auto" w:fill="auto"/>
          </w:tcPr>
          <w:p w14:paraId="4DCCA158" w14:textId="4D097BCA" w:rsidR="007903FC" w:rsidRPr="00D05E93" w:rsidRDefault="007903F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3E568708" w14:textId="77777777" w:rsidR="007903FC" w:rsidRDefault="007903FC">
            <w:pPr>
              <w:rPr>
                <w:sz w:val="20"/>
                <w:szCs w:val="20"/>
              </w:rPr>
            </w:pPr>
          </w:p>
          <w:p w14:paraId="1887247C" w14:textId="77777777" w:rsidR="007903FC" w:rsidRPr="00E51F68" w:rsidRDefault="007903FC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Train staff on the expected outcomes for age related expectations.</w:t>
            </w:r>
          </w:p>
          <w:p w14:paraId="138F7614" w14:textId="77777777" w:rsidR="007903FC" w:rsidRDefault="007903FC" w:rsidP="008A4858">
            <w:pPr>
              <w:rPr>
                <w:sz w:val="20"/>
                <w:szCs w:val="20"/>
              </w:rPr>
            </w:pPr>
          </w:p>
          <w:p w14:paraId="01B18641" w14:textId="77777777" w:rsidR="007903FC" w:rsidRPr="00E51F68" w:rsidRDefault="007903FC" w:rsidP="008A4858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Moderate the teacher’s judgements using: whole staff, peer, cluster.</w:t>
            </w:r>
          </w:p>
          <w:p w14:paraId="12782CCE" w14:textId="77777777" w:rsidR="007903FC" w:rsidRDefault="007903FC" w:rsidP="008A4858">
            <w:pPr>
              <w:rPr>
                <w:sz w:val="20"/>
                <w:szCs w:val="20"/>
              </w:rPr>
            </w:pPr>
          </w:p>
          <w:p w14:paraId="275B8F5D" w14:textId="77777777" w:rsidR="00EA1E69" w:rsidRPr="00E51F68" w:rsidRDefault="00EA1E69" w:rsidP="008A4858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Ensure opportunities for more able are planned for.</w:t>
            </w:r>
          </w:p>
          <w:p w14:paraId="7E97B9EC" w14:textId="77777777" w:rsidR="00EA1E69" w:rsidRPr="00E51F68" w:rsidRDefault="00EA1E69" w:rsidP="008A4858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(MA problem solving, reasoning, algebra)</w:t>
            </w:r>
          </w:p>
          <w:p w14:paraId="1DC49C74" w14:textId="77777777" w:rsidR="00327E11" w:rsidRDefault="00327E11" w:rsidP="008A4858">
            <w:pPr>
              <w:rPr>
                <w:sz w:val="20"/>
                <w:szCs w:val="20"/>
              </w:rPr>
            </w:pPr>
          </w:p>
          <w:p w14:paraId="1AB2E296" w14:textId="77777777" w:rsidR="00327E11" w:rsidRPr="00E51F68" w:rsidRDefault="00327E11" w:rsidP="008A4858">
            <w:pPr>
              <w:rPr>
                <w:color w:val="00B050"/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Baseline Year 6.</w:t>
            </w:r>
          </w:p>
          <w:p w14:paraId="5BAB632A" w14:textId="77777777" w:rsidR="00327E11" w:rsidRPr="00E51F68" w:rsidRDefault="00327E11" w:rsidP="008A4858">
            <w:pPr>
              <w:rPr>
                <w:color w:val="00B050"/>
                <w:sz w:val="20"/>
                <w:szCs w:val="20"/>
              </w:rPr>
            </w:pPr>
          </w:p>
          <w:p w14:paraId="590837D2" w14:textId="77777777" w:rsidR="007903FC" w:rsidRPr="00E51F68" w:rsidRDefault="00327E11" w:rsidP="008A4858">
            <w:pPr>
              <w:rPr>
                <w:color w:val="00B050"/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Cold tasks to begin a topic to establish prior knowledge. Hot task at the end of a topic to establish progress</w:t>
            </w:r>
            <w:r w:rsidR="00636C34" w:rsidRPr="00E51F68">
              <w:rPr>
                <w:color w:val="00B050"/>
                <w:sz w:val="20"/>
                <w:szCs w:val="20"/>
              </w:rPr>
              <w:t xml:space="preserve"> and effectiveness of teaching.</w:t>
            </w:r>
          </w:p>
          <w:p w14:paraId="2B524CE8" w14:textId="77777777" w:rsidR="007903FC" w:rsidRDefault="007903FC" w:rsidP="008A4858">
            <w:pPr>
              <w:rPr>
                <w:sz w:val="20"/>
                <w:szCs w:val="20"/>
              </w:rPr>
            </w:pPr>
          </w:p>
          <w:p w14:paraId="0F5D1D0D" w14:textId="77777777" w:rsidR="007903FC" w:rsidRDefault="007903FC" w:rsidP="008A4858">
            <w:pPr>
              <w:rPr>
                <w:sz w:val="20"/>
                <w:szCs w:val="20"/>
              </w:rPr>
            </w:pPr>
          </w:p>
          <w:p w14:paraId="02303B1E" w14:textId="77777777" w:rsidR="007903FC" w:rsidRDefault="007903FC" w:rsidP="008A4858">
            <w:pPr>
              <w:rPr>
                <w:sz w:val="20"/>
                <w:szCs w:val="20"/>
              </w:rPr>
            </w:pPr>
          </w:p>
          <w:p w14:paraId="0F5894A4" w14:textId="77777777" w:rsidR="00636C34" w:rsidRDefault="00636C34" w:rsidP="008A4858">
            <w:pPr>
              <w:rPr>
                <w:sz w:val="20"/>
                <w:szCs w:val="20"/>
              </w:rPr>
            </w:pPr>
          </w:p>
          <w:p w14:paraId="544B0789" w14:textId="77777777" w:rsidR="00636C34" w:rsidRPr="00D05E93" w:rsidRDefault="00636C34" w:rsidP="008A485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5D6CE6D6" w14:textId="77777777" w:rsidR="007903FC" w:rsidRDefault="007903FC">
            <w:pPr>
              <w:rPr>
                <w:sz w:val="20"/>
                <w:szCs w:val="20"/>
              </w:rPr>
            </w:pPr>
          </w:p>
          <w:p w14:paraId="35E0984E" w14:textId="77777777" w:rsidR="007903FC" w:rsidRDefault="0063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  <w:p w14:paraId="043FA5C8" w14:textId="77777777" w:rsidR="007903FC" w:rsidRDefault="007903FC">
            <w:pPr>
              <w:rPr>
                <w:sz w:val="20"/>
                <w:szCs w:val="20"/>
              </w:rPr>
            </w:pPr>
          </w:p>
          <w:p w14:paraId="18C79B09" w14:textId="77777777" w:rsidR="007903FC" w:rsidRDefault="007903FC">
            <w:pPr>
              <w:rPr>
                <w:sz w:val="20"/>
                <w:szCs w:val="20"/>
              </w:rPr>
            </w:pPr>
          </w:p>
          <w:p w14:paraId="3C9376A5" w14:textId="77777777" w:rsidR="007903FC" w:rsidRDefault="007903FC">
            <w:pPr>
              <w:rPr>
                <w:sz w:val="20"/>
                <w:szCs w:val="20"/>
              </w:rPr>
            </w:pPr>
          </w:p>
          <w:p w14:paraId="003B71A3" w14:textId="77777777" w:rsidR="007903FC" w:rsidRDefault="007903FC">
            <w:pPr>
              <w:rPr>
                <w:sz w:val="20"/>
                <w:szCs w:val="20"/>
              </w:rPr>
            </w:pPr>
          </w:p>
          <w:p w14:paraId="03831797" w14:textId="77777777" w:rsidR="007903FC" w:rsidRPr="00D05E93" w:rsidRDefault="007903F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572CB720" w14:textId="77777777" w:rsidR="007903FC" w:rsidRDefault="007903FC">
            <w:pPr>
              <w:rPr>
                <w:sz w:val="20"/>
                <w:szCs w:val="20"/>
              </w:rPr>
            </w:pPr>
          </w:p>
          <w:p w14:paraId="693A1E71" w14:textId="3027DF22" w:rsidR="007903FC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ion staff meetings (see staff meeting timetable</w:t>
            </w:r>
          </w:p>
          <w:p w14:paraId="04A7F8DE" w14:textId="77777777" w:rsidR="00377D5C" w:rsidRDefault="00377D5C">
            <w:pPr>
              <w:rPr>
                <w:sz w:val="20"/>
                <w:szCs w:val="20"/>
              </w:rPr>
            </w:pPr>
          </w:p>
          <w:p w14:paraId="3B030423" w14:textId="2A01A77F" w:rsidR="00377D5C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 school visit for Lisa and Zoe on 29</w:t>
            </w:r>
            <w:r w:rsidRPr="00377D5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</w:p>
          <w:p w14:paraId="75AECAAF" w14:textId="77777777" w:rsidR="007903FC" w:rsidRDefault="007903FC">
            <w:pPr>
              <w:rPr>
                <w:sz w:val="20"/>
                <w:szCs w:val="20"/>
              </w:rPr>
            </w:pPr>
          </w:p>
          <w:p w14:paraId="7C3D27B4" w14:textId="77777777" w:rsidR="007903FC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progress meetings for all staff to look at needs of all pupils on week beginning 18</w:t>
            </w:r>
            <w:r w:rsidRPr="00377D5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.</w:t>
            </w:r>
          </w:p>
          <w:p w14:paraId="51290C2A" w14:textId="77777777" w:rsidR="00377D5C" w:rsidRDefault="00377D5C">
            <w:pPr>
              <w:rPr>
                <w:sz w:val="20"/>
                <w:szCs w:val="20"/>
              </w:rPr>
            </w:pPr>
          </w:p>
          <w:p w14:paraId="2EC49721" w14:textId="46E687BB" w:rsidR="00377D5C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7</w:t>
            </w:r>
          </w:p>
          <w:p w14:paraId="14F1FA5C" w14:textId="77777777" w:rsidR="00377D5C" w:rsidRDefault="00377D5C">
            <w:pPr>
              <w:rPr>
                <w:sz w:val="20"/>
                <w:szCs w:val="20"/>
              </w:rPr>
            </w:pPr>
          </w:p>
          <w:p w14:paraId="4DA2A285" w14:textId="221E64B4" w:rsidR="00377D5C" w:rsidRPr="00D05E93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7</w:t>
            </w:r>
          </w:p>
        </w:tc>
        <w:tc>
          <w:tcPr>
            <w:tcW w:w="1764" w:type="dxa"/>
            <w:shd w:val="clear" w:color="auto" w:fill="auto"/>
          </w:tcPr>
          <w:p w14:paraId="7341A766" w14:textId="77777777" w:rsidR="007903FC" w:rsidRDefault="007903FC">
            <w:pPr>
              <w:rPr>
                <w:sz w:val="20"/>
                <w:szCs w:val="20"/>
              </w:rPr>
            </w:pPr>
          </w:p>
          <w:p w14:paraId="38BFE127" w14:textId="77777777" w:rsidR="007903FC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 work</w:t>
            </w:r>
          </w:p>
          <w:p w14:paraId="342D5AA1" w14:textId="77777777" w:rsidR="007903FC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ised assessments across the school.</w:t>
            </w:r>
          </w:p>
          <w:p w14:paraId="4AFA9493" w14:textId="77777777" w:rsidR="007903FC" w:rsidRDefault="007903FC">
            <w:pPr>
              <w:rPr>
                <w:sz w:val="20"/>
                <w:szCs w:val="20"/>
              </w:rPr>
            </w:pPr>
          </w:p>
          <w:p w14:paraId="0A22AD30" w14:textId="77777777" w:rsidR="007903FC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sampling</w:t>
            </w:r>
          </w:p>
          <w:p w14:paraId="6F5ABF7C" w14:textId="77777777" w:rsidR="007903FC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ialogue.</w:t>
            </w:r>
          </w:p>
          <w:p w14:paraId="0770E8F8" w14:textId="77777777" w:rsidR="007903FC" w:rsidRPr="00D05E93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 interventions and strategies alongside work with EAL, SEND, BEST, PP.</w:t>
            </w:r>
          </w:p>
        </w:tc>
        <w:tc>
          <w:tcPr>
            <w:tcW w:w="1750" w:type="dxa"/>
            <w:shd w:val="clear" w:color="auto" w:fill="auto"/>
          </w:tcPr>
          <w:p w14:paraId="11A61B62" w14:textId="77777777" w:rsidR="007903FC" w:rsidRDefault="007903FC">
            <w:pPr>
              <w:rPr>
                <w:sz w:val="20"/>
                <w:szCs w:val="20"/>
              </w:rPr>
            </w:pPr>
          </w:p>
          <w:p w14:paraId="2C75354D" w14:textId="77777777" w:rsidR="007903FC" w:rsidRDefault="0063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Governors/ NB2B representative.</w:t>
            </w:r>
          </w:p>
          <w:p w14:paraId="632DD2EF" w14:textId="77777777" w:rsidR="00377D5C" w:rsidRDefault="00377D5C">
            <w:pPr>
              <w:rPr>
                <w:sz w:val="20"/>
                <w:szCs w:val="20"/>
              </w:rPr>
            </w:pPr>
          </w:p>
          <w:p w14:paraId="70020393" w14:textId="5203F0E3" w:rsidR="00377D5C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progress monitoring week beginning 1</w:t>
            </w:r>
            <w:r w:rsidRPr="00377D5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y.</w:t>
            </w:r>
          </w:p>
          <w:p w14:paraId="030A1999" w14:textId="77777777" w:rsidR="00377D5C" w:rsidRDefault="00377D5C">
            <w:pPr>
              <w:rPr>
                <w:sz w:val="20"/>
                <w:szCs w:val="20"/>
              </w:rPr>
            </w:pPr>
          </w:p>
          <w:p w14:paraId="3584ABA5" w14:textId="77777777" w:rsidR="00377D5C" w:rsidRDefault="00377D5C">
            <w:pPr>
              <w:rPr>
                <w:sz w:val="20"/>
                <w:szCs w:val="20"/>
              </w:rPr>
            </w:pPr>
          </w:p>
          <w:p w14:paraId="3DB9A11A" w14:textId="77777777" w:rsidR="00377D5C" w:rsidRDefault="00377D5C">
            <w:pPr>
              <w:rPr>
                <w:sz w:val="20"/>
                <w:szCs w:val="20"/>
              </w:rPr>
            </w:pPr>
          </w:p>
          <w:p w14:paraId="156629DB" w14:textId="77777777" w:rsidR="00377D5C" w:rsidRDefault="00377D5C">
            <w:pPr>
              <w:rPr>
                <w:sz w:val="20"/>
                <w:szCs w:val="20"/>
              </w:rPr>
            </w:pPr>
          </w:p>
          <w:p w14:paraId="0B606E02" w14:textId="77777777" w:rsidR="00377D5C" w:rsidRDefault="00377D5C">
            <w:pPr>
              <w:rPr>
                <w:sz w:val="20"/>
                <w:szCs w:val="20"/>
              </w:rPr>
            </w:pPr>
          </w:p>
          <w:p w14:paraId="0D690617" w14:textId="77777777" w:rsidR="00377D5C" w:rsidRDefault="00377D5C">
            <w:pPr>
              <w:rPr>
                <w:sz w:val="20"/>
                <w:szCs w:val="20"/>
              </w:rPr>
            </w:pPr>
          </w:p>
          <w:p w14:paraId="111B5F26" w14:textId="77777777" w:rsidR="00377D5C" w:rsidRDefault="00377D5C">
            <w:pPr>
              <w:rPr>
                <w:sz w:val="20"/>
                <w:szCs w:val="20"/>
              </w:rPr>
            </w:pPr>
          </w:p>
          <w:p w14:paraId="621DF085" w14:textId="77777777" w:rsidR="00377D5C" w:rsidRDefault="00377D5C">
            <w:pPr>
              <w:rPr>
                <w:sz w:val="20"/>
                <w:szCs w:val="20"/>
              </w:rPr>
            </w:pPr>
          </w:p>
          <w:p w14:paraId="31A1159A" w14:textId="77777777" w:rsidR="00377D5C" w:rsidRDefault="00377D5C">
            <w:pPr>
              <w:rPr>
                <w:sz w:val="20"/>
                <w:szCs w:val="20"/>
              </w:rPr>
            </w:pPr>
          </w:p>
          <w:p w14:paraId="0BC69562" w14:textId="77777777" w:rsidR="00377D5C" w:rsidRDefault="00377D5C">
            <w:pPr>
              <w:rPr>
                <w:sz w:val="20"/>
                <w:szCs w:val="20"/>
              </w:rPr>
            </w:pPr>
          </w:p>
          <w:p w14:paraId="5C5D7B4F" w14:textId="77777777" w:rsidR="00377D5C" w:rsidRDefault="00377D5C">
            <w:pPr>
              <w:rPr>
                <w:sz w:val="20"/>
                <w:szCs w:val="20"/>
              </w:rPr>
            </w:pPr>
          </w:p>
          <w:p w14:paraId="09507412" w14:textId="77777777" w:rsidR="00377D5C" w:rsidRDefault="00377D5C">
            <w:pPr>
              <w:rPr>
                <w:sz w:val="20"/>
                <w:szCs w:val="20"/>
              </w:rPr>
            </w:pPr>
          </w:p>
          <w:p w14:paraId="6E819F5E" w14:textId="77777777" w:rsidR="00377D5C" w:rsidRDefault="00377D5C">
            <w:pPr>
              <w:rPr>
                <w:sz w:val="20"/>
                <w:szCs w:val="20"/>
              </w:rPr>
            </w:pPr>
          </w:p>
          <w:p w14:paraId="7DCBC843" w14:textId="77777777" w:rsidR="00377D5C" w:rsidRDefault="00377D5C">
            <w:pPr>
              <w:rPr>
                <w:sz w:val="20"/>
                <w:szCs w:val="20"/>
              </w:rPr>
            </w:pPr>
          </w:p>
          <w:p w14:paraId="0DCEC0EF" w14:textId="6876A5E3" w:rsidR="00377D5C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 monitoring on 27</w:t>
            </w:r>
            <w:r w:rsidRPr="00377D5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</w:p>
          <w:p w14:paraId="278A9561" w14:textId="77777777" w:rsidR="007903FC" w:rsidRDefault="007903FC">
            <w:pPr>
              <w:rPr>
                <w:sz w:val="20"/>
                <w:szCs w:val="20"/>
              </w:rPr>
            </w:pPr>
          </w:p>
          <w:p w14:paraId="0A916BE1" w14:textId="77777777" w:rsidR="007903FC" w:rsidRDefault="007903FC">
            <w:pPr>
              <w:rPr>
                <w:sz w:val="20"/>
                <w:szCs w:val="20"/>
              </w:rPr>
            </w:pPr>
          </w:p>
          <w:p w14:paraId="07E44EB7" w14:textId="77777777" w:rsidR="007903FC" w:rsidRDefault="007903FC">
            <w:pPr>
              <w:rPr>
                <w:sz w:val="20"/>
                <w:szCs w:val="20"/>
              </w:rPr>
            </w:pPr>
          </w:p>
          <w:p w14:paraId="5CAC69E4" w14:textId="77777777" w:rsidR="007903FC" w:rsidRDefault="007903FC">
            <w:pPr>
              <w:rPr>
                <w:sz w:val="20"/>
                <w:szCs w:val="20"/>
              </w:rPr>
            </w:pPr>
          </w:p>
          <w:p w14:paraId="5D673E7F" w14:textId="77777777" w:rsidR="007903FC" w:rsidRPr="00D05E93" w:rsidRDefault="007903FC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14:paraId="5CD572D7" w14:textId="77777777" w:rsidR="007903FC" w:rsidRDefault="007903FC">
            <w:pPr>
              <w:rPr>
                <w:sz w:val="20"/>
                <w:szCs w:val="20"/>
              </w:rPr>
            </w:pPr>
          </w:p>
          <w:p w14:paraId="03A380BE" w14:textId="77777777" w:rsidR="007903FC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crutiny</w:t>
            </w:r>
          </w:p>
          <w:p w14:paraId="328EBC4F" w14:textId="77777777" w:rsidR="007903FC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ion file</w:t>
            </w:r>
          </w:p>
          <w:p w14:paraId="28DB00E3" w14:textId="77777777" w:rsidR="007903FC" w:rsidRDefault="007903FC">
            <w:pPr>
              <w:rPr>
                <w:sz w:val="20"/>
                <w:szCs w:val="20"/>
              </w:rPr>
            </w:pPr>
          </w:p>
          <w:p w14:paraId="74BDC44D" w14:textId="77777777" w:rsidR="007903FC" w:rsidRDefault="007903FC">
            <w:pPr>
              <w:rPr>
                <w:sz w:val="20"/>
                <w:szCs w:val="20"/>
              </w:rPr>
            </w:pPr>
          </w:p>
          <w:p w14:paraId="2F20B4E3" w14:textId="77777777" w:rsidR="007903FC" w:rsidRDefault="007903FC">
            <w:pPr>
              <w:rPr>
                <w:sz w:val="20"/>
                <w:szCs w:val="20"/>
              </w:rPr>
            </w:pPr>
          </w:p>
          <w:p w14:paraId="14C82622" w14:textId="77777777" w:rsidR="007903FC" w:rsidRDefault="007903FC" w:rsidP="008A4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crutiny</w:t>
            </w:r>
          </w:p>
          <w:p w14:paraId="5D6BACA2" w14:textId="77777777" w:rsidR="007903FC" w:rsidRDefault="007903FC" w:rsidP="008A4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ion file</w:t>
            </w:r>
          </w:p>
          <w:p w14:paraId="06CAAB3B" w14:textId="77777777" w:rsidR="007903FC" w:rsidRPr="00D05E93" w:rsidRDefault="007903FC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2817AAE3" w14:textId="77777777" w:rsidR="007903FC" w:rsidRDefault="007903FC">
            <w:pPr>
              <w:rPr>
                <w:sz w:val="20"/>
                <w:szCs w:val="20"/>
              </w:rPr>
            </w:pPr>
          </w:p>
          <w:p w14:paraId="2F037FA3" w14:textId="77777777" w:rsidR="007903FC" w:rsidRPr="00D05E93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agreement of what age related, below age related and above age related looks like.</w:t>
            </w:r>
          </w:p>
        </w:tc>
        <w:tc>
          <w:tcPr>
            <w:tcW w:w="1397" w:type="dxa"/>
          </w:tcPr>
          <w:p w14:paraId="34445A65" w14:textId="77777777" w:rsidR="007903FC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2A</w:t>
            </w:r>
          </w:p>
          <w:p w14:paraId="3D4CA7CA" w14:textId="77777777" w:rsidR="00EA1E69" w:rsidRDefault="00EA1E69">
            <w:pPr>
              <w:rPr>
                <w:sz w:val="20"/>
                <w:szCs w:val="20"/>
              </w:rPr>
            </w:pPr>
          </w:p>
          <w:p w14:paraId="40CDB4B8" w14:textId="77777777" w:rsidR="00EA1E69" w:rsidRDefault="00EA1E69">
            <w:pPr>
              <w:rPr>
                <w:sz w:val="20"/>
                <w:szCs w:val="20"/>
              </w:rPr>
            </w:pPr>
          </w:p>
          <w:p w14:paraId="2E9AC37F" w14:textId="77777777" w:rsidR="00EA1E69" w:rsidRDefault="00EA1E69">
            <w:pPr>
              <w:rPr>
                <w:sz w:val="20"/>
                <w:szCs w:val="20"/>
              </w:rPr>
            </w:pPr>
          </w:p>
          <w:p w14:paraId="024AB203" w14:textId="77777777" w:rsidR="00EA1E69" w:rsidRDefault="00EA1E69">
            <w:pPr>
              <w:rPr>
                <w:sz w:val="20"/>
                <w:szCs w:val="20"/>
              </w:rPr>
            </w:pPr>
          </w:p>
          <w:p w14:paraId="069BCC86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2B</w:t>
            </w:r>
          </w:p>
          <w:p w14:paraId="2201E356" w14:textId="77777777" w:rsidR="00A9611B" w:rsidRDefault="00A9611B">
            <w:pPr>
              <w:rPr>
                <w:sz w:val="20"/>
                <w:szCs w:val="20"/>
              </w:rPr>
            </w:pPr>
          </w:p>
          <w:p w14:paraId="3D7B1C9F" w14:textId="77777777" w:rsidR="00A9611B" w:rsidRDefault="00A9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sted- teachers systematically and effectively check understanding to re-shape teaching and intervene in learning.</w:t>
            </w:r>
          </w:p>
          <w:p w14:paraId="3705C7CE" w14:textId="77777777" w:rsidR="00C76F42" w:rsidRDefault="00C76F42">
            <w:pPr>
              <w:rPr>
                <w:sz w:val="20"/>
                <w:szCs w:val="20"/>
              </w:rPr>
            </w:pPr>
          </w:p>
          <w:p w14:paraId="73CF094B" w14:textId="77777777" w:rsidR="00C76F42" w:rsidRDefault="00C7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st all pupils make rapid and sustained progress.</w:t>
            </w:r>
          </w:p>
          <w:p w14:paraId="68A46BD1" w14:textId="77777777" w:rsidR="00327E11" w:rsidRDefault="00327E11">
            <w:pPr>
              <w:rPr>
                <w:sz w:val="20"/>
                <w:szCs w:val="20"/>
              </w:rPr>
            </w:pPr>
          </w:p>
          <w:p w14:paraId="06C92E96" w14:textId="77777777" w:rsidR="00327E11" w:rsidRDefault="00327E11">
            <w:pPr>
              <w:rPr>
                <w:sz w:val="20"/>
                <w:szCs w:val="20"/>
              </w:rPr>
            </w:pPr>
          </w:p>
          <w:p w14:paraId="6F0CD50E" w14:textId="77777777" w:rsidR="00327E11" w:rsidRDefault="00327E11">
            <w:pPr>
              <w:rPr>
                <w:sz w:val="20"/>
                <w:szCs w:val="20"/>
              </w:rPr>
            </w:pPr>
          </w:p>
          <w:p w14:paraId="5A566C80" w14:textId="77777777" w:rsidR="00327E11" w:rsidRDefault="00327E11">
            <w:pPr>
              <w:rPr>
                <w:sz w:val="20"/>
                <w:szCs w:val="20"/>
              </w:rPr>
            </w:pPr>
          </w:p>
          <w:p w14:paraId="408D526D" w14:textId="77777777" w:rsidR="00327E11" w:rsidRDefault="0032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B</w:t>
            </w:r>
          </w:p>
          <w:p w14:paraId="089FF6F8" w14:textId="77777777" w:rsidR="00327E11" w:rsidRDefault="00327E1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C000"/>
          </w:tcPr>
          <w:p w14:paraId="7BD233A0" w14:textId="77777777" w:rsidR="007903FC" w:rsidRDefault="007903FC">
            <w:pPr>
              <w:rPr>
                <w:sz w:val="20"/>
                <w:szCs w:val="20"/>
              </w:rPr>
            </w:pPr>
          </w:p>
        </w:tc>
      </w:tr>
      <w:tr w:rsidR="00636C34" w:rsidRPr="00D05E93" w14:paraId="25F18BAE" w14:textId="77777777" w:rsidTr="00A636D7">
        <w:tc>
          <w:tcPr>
            <w:tcW w:w="1615" w:type="dxa"/>
            <w:shd w:val="clear" w:color="auto" w:fill="auto"/>
          </w:tcPr>
          <w:p w14:paraId="66A64418" w14:textId="77777777" w:rsidR="00636C34" w:rsidRPr="00D05E93" w:rsidRDefault="00636C34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138F3FF6" w14:textId="77777777" w:rsid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Action</w:t>
            </w:r>
          </w:p>
          <w:p w14:paraId="799581C7" w14:textId="77777777" w:rsid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77A09F15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6" w:type="dxa"/>
            <w:shd w:val="clear" w:color="auto" w:fill="auto"/>
          </w:tcPr>
          <w:p w14:paraId="6803E921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 xml:space="preserve">Who </w:t>
            </w:r>
          </w:p>
        </w:tc>
        <w:tc>
          <w:tcPr>
            <w:tcW w:w="1421" w:type="dxa"/>
            <w:shd w:val="clear" w:color="auto" w:fill="auto"/>
          </w:tcPr>
          <w:p w14:paraId="7913849B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When</w:t>
            </w:r>
          </w:p>
        </w:tc>
        <w:tc>
          <w:tcPr>
            <w:tcW w:w="1764" w:type="dxa"/>
            <w:shd w:val="clear" w:color="auto" w:fill="auto"/>
          </w:tcPr>
          <w:p w14:paraId="7CD3248B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Resources</w:t>
            </w:r>
          </w:p>
        </w:tc>
        <w:tc>
          <w:tcPr>
            <w:tcW w:w="1750" w:type="dxa"/>
            <w:shd w:val="clear" w:color="auto" w:fill="auto"/>
          </w:tcPr>
          <w:p w14:paraId="4B2DDA9D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Monitoring</w:t>
            </w:r>
          </w:p>
        </w:tc>
        <w:tc>
          <w:tcPr>
            <w:tcW w:w="1571" w:type="dxa"/>
            <w:shd w:val="clear" w:color="auto" w:fill="auto"/>
          </w:tcPr>
          <w:p w14:paraId="39288517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Evidence</w:t>
            </w:r>
          </w:p>
        </w:tc>
        <w:tc>
          <w:tcPr>
            <w:tcW w:w="1952" w:type="dxa"/>
            <w:shd w:val="clear" w:color="auto" w:fill="auto"/>
          </w:tcPr>
          <w:p w14:paraId="628684D7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Expected outcomes.</w:t>
            </w:r>
          </w:p>
        </w:tc>
        <w:tc>
          <w:tcPr>
            <w:tcW w:w="1397" w:type="dxa"/>
          </w:tcPr>
          <w:p w14:paraId="5DA322DE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Links to RAP</w:t>
            </w:r>
          </w:p>
        </w:tc>
        <w:tc>
          <w:tcPr>
            <w:tcW w:w="1252" w:type="dxa"/>
            <w:shd w:val="clear" w:color="auto" w:fill="auto"/>
          </w:tcPr>
          <w:p w14:paraId="567D74AA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Rag Rating.</w:t>
            </w:r>
          </w:p>
        </w:tc>
      </w:tr>
      <w:tr w:rsidR="00EA1E69" w:rsidRPr="00D05E93" w14:paraId="7FC49C63" w14:textId="77777777" w:rsidTr="007B2B17">
        <w:tc>
          <w:tcPr>
            <w:tcW w:w="1615" w:type="dxa"/>
            <w:vMerge w:val="restart"/>
            <w:shd w:val="clear" w:color="auto" w:fill="auto"/>
          </w:tcPr>
          <w:p w14:paraId="3E885798" w14:textId="77777777" w:rsidR="00EA1E69" w:rsidRDefault="00EA1E69" w:rsidP="009A160F">
            <w:pPr>
              <w:rPr>
                <w:sz w:val="20"/>
                <w:szCs w:val="20"/>
              </w:rPr>
            </w:pPr>
            <w:r w:rsidRPr="009A160F">
              <w:rPr>
                <w:sz w:val="20"/>
                <w:szCs w:val="20"/>
              </w:rPr>
              <w:t>Implement and embed the marking &amp; feedback policy</w:t>
            </w:r>
          </w:p>
          <w:p w14:paraId="0F9543B4" w14:textId="77777777" w:rsidR="00EA1E69" w:rsidRDefault="00EA1E69" w:rsidP="009A160F">
            <w:pPr>
              <w:rPr>
                <w:sz w:val="20"/>
                <w:szCs w:val="20"/>
              </w:rPr>
            </w:pPr>
          </w:p>
          <w:p w14:paraId="6C530FED" w14:textId="77777777" w:rsidR="00EA1E69" w:rsidRPr="009A160F" w:rsidRDefault="00EA1E69" w:rsidP="009A1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ing ladders</w:t>
            </w:r>
          </w:p>
          <w:p w14:paraId="4996F880" w14:textId="77777777" w:rsidR="00EA1E69" w:rsidRDefault="00EA1E69" w:rsidP="006E373B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FC814A7" w14:textId="77777777" w:rsidR="00EA1E69" w:rsidRDefault="00EA1E69" w:rsidP="006E373B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9CD0F73" w14:textId="77777777" w:rsidR="00EA1E69" w:rsidRPr="00D05E93" w:rsidRDefault="00EA1E69" w:rsidP="006E373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4AD6A53D" w14:textId="77777777" w:rsidR="00EA1E69" w:rsidRPr="00D05E93" w:rsidRDefault="00EA1E69" w:rsidP="006E373B">
            <w:pPr>
              <w:rPr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Review the marking policy.</w:t>
            </w:r>
          </w:p>
        </w:tc>
        <w:tc>
          <w:tcPr>
            <w:tcW w:w="1126" w:type="dxa"/>
            <w:shd w:val="clear" w:color="auto" w:fill="auto"/>
          </w:tcPr>
          <w:p w14:paraId="278DF5BF" w14:textId="77777777" w:rsidR="00EA1E69" w:rsidRPr="00D05E93" w:rsidRDefault="00EA1E69" w:rsidP="007758B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0C195909" w14:textId="2AB7D63B" w:rsidR="00EA1E69" w:rsidRPr="00D05E93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24</w:t>
            </w:r>
            <w:r w:rsidRPr="00377D5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 to review with staff and implement.</w:t>
            </w:r>
          </w:p>
        </w:tc>
        <w:tc>
          <w:tcPr>
            <w:tcW w:w="1764" w:type="dxa"/>
            <w:shd w:val="clear" w:color="auto" w:fill="auto"/>
          </w:tcPr>
          <w:p w14:paraId="43796E09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ing policy</w:t>
            </w:r>
          </w:p>
        </w:tc>
        <w:tc>
          <w:tcPr>
            <w:tcW w:w="1750" w:type="dxa"/>
            <w:shd w:val="clear" w:color="auto" w:fill="auto"/>
          </w:tcPr>
          <w:p w14:paraId="69A25917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, LA</w:t>
            </w:r>
          </w:p>
          <w:p w14:paraId="7BBD5BF2" w14:textId="77777777" w:rsidR="00377D5C" w:rsidRDefault="00377D5C">
            <w:pPr>
              <w:rPr>
                <w:sz w:val="16"/>
                <w:szCs w:val="16"/>
              </w:rPr>
            </w:pPr>
            <w:r w:rsidRPr="00377D5C">
              <w:rPr>
                <w:sz w:val="16"/>
                <w:szCs w:val="16"/>
              </w:rPr>
              <w:t>Week beginning 1</w:t>
            </w:r>
            <w:r w:rsidRPr="00377D5C">
              <w:rPr>
                <w:sz w:val="16"/>
                <w:szCs w:val="16"/>
                <w:vertAlign w:val="superscript"/>
              </w:rPr>
              <w:t>st</w:t>
            </w:r>
            <w:r w:rsidRPr="00377D5C">
              <w:rPr>
                <w:sz w:val="16"/>
                <w:szCs w:val="16"/>
              </w:rPr>
              <w:t xml:space="preserve"> May to check implementation.</w:t>
            </w:r>
          </w:p>
          <w:p w14:paraId="247F18DA" w14:textId="3E7B783C" w:rsidR="00377D5C" w:rsidRPr="00377D5C" w:rsidRDefault="00377D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 and MA lead to monitor week beginning 8</w:t>
            </w:r>
            <w:r w:rsidRPr="00377D5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. Outcomes to Govs.</w:t>
            </w:r>
          </w:p>
        </w:tc>
        <w:tc>
          <w:tcPr>
            <w:tcW w:w="1571" w:type="dxa"/>
            <w:shd w:val="clear" w:color="auto" w:fill="auto"/>
          </w:tcPr>
          <w:p w14:paraId="3AE924E8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</w:t>
            </w:r>
          </w:p>
        </w:tc>
        <w:tc>
          <w:tcPr>
            <w:tcW w:w="1952" w:type="dxa"/>
            <w:shd w:val="clear" w:color="auto" w:fill="auto"/>
          </w:tcPr>
          <w:p w14:paraId="1D39BD96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lear marking policy agreed by all staff for the new academic year.</w:t>
            </w:r>
          </w:p>
        </w:tc>
        <w:tc>
          <w:tcPr>
            <w:tcW w:w="1397" w:type="dxa"/>
            <w:vMerge w:val="restart"/>
          </w:tcPr>
          <w:p w14:paraId="4B2AED25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B</w:t>
            </w:r>
          </w:p>
          <w:p w14:paraId="48D8937C" w14:textId="77777777" w:rsidR="00A9611B" w:rsidRDefault="00A9611B">
            <w:pPr>
              <w:rPr>
                <w:sz w:val="20"/>
                <w:szCs w:val="20"/>
              </w:rPr>
            </w:pPr>
          </w:p>
          <w:p w14:paraId="379EDD3B" w14:textId="77777777" w:rsidR="00A9611B" w:rsidRDefault="00A9611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C000"/>
          </w:tcPr>
          <w:p w14:paraId="6499EA76" w14:textId="77777777" w:rsidR="00EA1E69" w:rsidRDefault="00EA1E69">
            <w:pPr>
              <w:rPr>
                <w:sz w:val="20"/>
                <w:szCs w:val="20"/>
              </w:rPr>
            </w:pPr>
          </w:p>
        </w:tc>
      </w:tr>
      <w:tr w:rsidR="00EA1E69" w:rsidRPr="00D05E93" w14:paraId="0200AB71" w14:textId="77777777" w:rsidTr="007B2B17">
        <w:tc>
          <w:tcPr>
            <w:tcW w:w="1615" w:type="dxa"/>
            <w:vMerge/>
            <w:shd w:val="clear" w:color="auto" w:fill="auto"/>
          </w:tcPr>
          <w:p w14:paraId="34B074E8" w14:textId="77777777" w:rsidR="00EA1E69" w:rsidRPr="00D05E93" w:rsidRDefault="00EA1E69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7081B455" w14:textId="77777777" w:rsidR="00EA1E69" w:rsidRDefault="00EA1E69" w:rsidP="006E373B">
            <w:pPr>
              <w:rPr>
                <w:sz w:val="20"/>
                <w:szCs w:val="20"/>
              </w:rPr>
            </w:pPr>
          </w:p>
          <w:p w14:paraId="3AF008BB" w14:textId="77777777" w:rsidR="00EA1E69" w:rsidRPr="00E51F68" w:rsidRDefault="00EA1E69" w:rsidP="006E373B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Model marking expectations.</w:t>
            </w:r>
          </w:p>
          <w:p w14:paraId="258BBE7C" w14:textId="77777777" w:rsidR="00EA1E69" w:rsidRPr="00D05E93" w:rsidRDefault="00EA1E69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D1758A2" w14:textId="77777777" w:rsidR="00EA1E69" w:rsidRDefault="00EA1E69">
            <w:pPr>
              <w:rPr>
                <w:sz w:val="20"/>
                <w:szCs w:val="20"/>
              </w:rPr>
            </w:pPr>
          </w:p>
          <w:p w14:paraId="03B04AE6" w14:textId="77777777" w:rsidR="00EA1E69" w:rsidRPr="00D05E93" w:rsidRDefault="00EA1E69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1D35F967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AAD9F76" w14:textId="21C060CD" w:rsidR="00EA1E69" w:rsidRPr="00D05E93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  <w:tc>
          <w:tcPr>
            <w:tcW w:w="1764" w:type="dxa"/>
            <w:shd w:val="clear" w:color="auto" w:fill="auto"/>
          </w:tcPr>
          <w:p w14:paraId="31CB50CD" w14:textId="77777777" w:rsidR="00EA1E69" w:rsidRDefault="00EA1E69">
            <w:pPr>
              <w:rPr>
                <w:sz w:val="20"/>
                <w:szCs w:val="20"/>
              </w:rPr>
            </w:pPr>
          </w:p>
          <w:p w14:paraId="5FE7A7A1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ification packs to be made.</w:t>
            </w:r>
          </w:p>
        </w:tc>
        <w:tc>
          <w:tcPr>
            <w:tcW w:w="1750" w:type="dxa"/>
            <w:shd w:val="clear" w:color="auto" w:fill="auto"/>
          </w:tcPr>
          <w:p w14:paraId="5516BF8D" w14:textId="77777777" w:rsidR="00EA1E69" w:rsidRDefault="00EA1E69">
            <w:pPr>
              <w:rPr>
                <w:sz w:val="20"/>
                <w:szCs w:val="20"/>
              </w:rPr>
            </w:pPr>
          </w:p>
          <w:p w14:paraId="64BF6BEC" w14:textId="177EA481" w:rsidR="00EA1E69" w:rsidRPr="00D05E93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  <w:tc>
          <w:tcPr>
            <w:tcW w:w="1571" w:type="dxa"/>
            <w:shd w:val="clear" w:color="auto" w:fill="auto"/>
          </w:tcPr>
          <w:p w14:paraId="1E9C2590" w14:textId="77777777" w:rsidR="00EA1E69" w:rsidRDefault="00EA1E69">
            <w:pPr>
              <w:rPr>
                <w:sz w:val="20"/>
                <w:szCs w:val="20"/>
              </w:rPr>
            </w:pPr>
          </w:p>
          <w:p w14:paraId="6759BD35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discussion</w:t>
            </w:r>
          </w:p>
        </w:tc>
        <w:tc>
          <w:tcPr>
            <w:tcW w:w="1952" w:type="dxa"/>
            <w:shd w:val="clear" w:color="auto" w:fill="auto"/>
          </w:tcPr>
          <w:p w14:paraId="78BC876C" w14:textId="77777777" w:rsidR="00EA1E69" w:rsidRDefault="00EA1E69">
            <w:pPr>
              <w:rPr>
                <w:sz w:val="20"/>
                <w:szCs w:val="20"/>
              </w:rPr>
            </w:pPr>
          </w:p>
          <w:p w14:paraId="73A42D06" w14:textId="77777777" w:rsidR="00EA1E69" w:rsidRPr="00D05E93" w:rsidRDefault="00EA1E69" w:rsidP="009A1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understanding of expectations.</w:t>
            </w:r>
          </w:p>
        </w:tc>
        <w:tc>
          <w:tcPr>
            <w:tcW w:w="1397" w:type="dxa"/>
            <w:vMerge/>
          </w:tcPr>
          <w:p w14:paraId="7C602381" w14:textId="77777777" w:rsidR="00EA1E69" w:rsidRDefault="00EA1E6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0000"/>
          </w:tcPr>
          <w:p w14:paraId="0F3F1476" w14:textId="77777777" w:rsidR="00EA1E69" w:rsidRDefault="00EA1E69">
            <w:pPr>
              <w:rPr>
                <w:sz w:val="20"/>
                <w:szCs w:val="20"/>
              </w:rPr>
            </w:pPr>
          </w:p>
        </w:tc>
      </w:tr>
      <w:tr w:rsidR="00EA1E69" w:rsidRPr="00D05E93" w14:paraId="7E80FC70" w14:textId="77777777" w:rsidTr="007B2B17">
        <w:tc>
          <w:tcPr>
            <w:tcW w:w="1615" w:type="dxa"/>
            <w:vMerge/>
            <w:shd w:val="clear" w:color="auto" w:fill="auto"/>
          </w:tcPr>
          <w:p w14:paraId="6EBDC6D8" w14:textId="77777777" w:rsidR="00EA1E69" w:rsidRPr="00D05E93" w:rsidRDefault="00EA1E69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0182408A" w14:textId="77777777" w:rsidR="00EA1E69" w:rsidRDefault="00EA1E69" w:rsidP="006E373B">
            <w:pPr>
              <w:rPr>
                <w:sz w:val="20"/>
                <w:szCs w:val="20"/>
              </w:rPr>
            </w:pPr>
          </w:p>
          <w:p w14:paraId="7CF2A01B" w14:textId="77777777" w:rsidR="00EA1E69" w:rsidRPr="00E51F68" w:rsidRDefault="00EA1E69" w:rsidP="006E373B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Share marking practice from across the school.</w:t>
            </w:r>
          </w:p>
          <w:p w14:paraId="02F531EF" w14:textId="77777777" w:rsidR="00EA1E69" w:rsidRPr="00D05E93" w:rsidRDefault="00EA1E69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3896216" w14:textId="77777777" w:rsidR="00EA1E69" w:rsidRDefault="00EA1E69">
            <w:pPr>
              <w:rPr>
                <w:sz w:val="20"/>
                <w:szCs w:val="20"/>
              </w:rPr>
            </w:pPr>
          </w:p>
          <w:p w14:paraId="1884ABAE" w14:textId="77777777" w:rsidR="00EA1E69" w:rsidRPr="00D05E93" w:rsidRDefault="00EA1E69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34BAF9D8" w14:textId="77777777" w:rsidR="00EA1E69" w:rsidRDefault="00EA1E69">
            <w:pPr>
              <w:rPr>
                <w:sz w:val="20"/>
                <w:szCs w:val="20"/>
              </w:rPr>
            </w:pPr>
          </w:p>
          <w:p w14:paraId="040F9FD3" w14:textId="6C4E6B7E" w:rsidR="00EA1E69" w:rsidRPr="00D05E93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  <w:tc>
          <w:tcPr>
            <w:tcW w:w="1764" w:type="dxa"/>
            <w:shd w:val="clear" w:color="auto" w:fill="auto"/>
          </w:tcPr>
          <w:p w14:paraId="667318A6" w14:textId="77777777" w:rsidR="00EA1E69" w:rsidRDefault="00EA1E69">
            <w:pPr>
              <w:rPr>
                <w:sz w:val="20"/>
                <w:szCs w:val="20"/>
              </w:rPr>
            </w:pPr>
          </w:p>
          <w:p w14:paraId="68857E94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practice from across the school to create a help document for staff.</w:t>
            </w:r>
          </w:p>
        </w:tc>
        <w:tc>
          <w:tcPr>
            <w:tcW w:w="1750" w:type="dxa"/>
            <w:shd w:val="clear" w:color="auto" w:fill="auto"/>
          </w:tcPr>
          <w:p w14:paraId="6455F1A5" w14:textId="77777777" w:rsidR="00EA1E69" w:rsidRDefault="00EA1E69">
            <w:pPr>
              <w:rPr>
                <w:sz w:val="20"/>
                <w:szCs w:val="20"/>
              </w:rPr>
            </w:pPr>
          </w:p>
          <w:p w14:paraId="502426C6" w14:textId="77777777" w:rsidR="00EA1E69" w:rsidRDefault="00EA1E69">
            <w:pPr>
              <w:rPr>
                <w:sz w:val="20"/>
                <w:szCs w:val="20"/>
              </w:rPr>
            </w:pPr>
          </w:p>
          <w:p w14:paraId="15F05FFC" w14:textId="7079B9B5" w:rsidR="00EA1E69" w:rsidRPr="00D05E93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  <w:tc>
          <w:tcPr>
            <w:tcW w:w="1571" w:type="dxa"/>
            <w:shd w:val="clear" w:color="auto" w:fill="auto"/>
          </w:tcPr>
          <w:p w14:paraId="419F0929" w14:textId="77777777" w:rsidR="00EA1E69" w:rsidRDefault="00EA1E69">
            <w:pPr>
              <w:rPr>
                <w:sz w:val="20"/>
                <w:szCs w:val="20"/>
              </w:rPr>
            </w:pPr>
          </w:p>
          <w:p w14:paraId="0D2F2FBB" w14:textId="77777777" w:rsidR="00EA1E69" w:rsidRDefault="00EA1E69">
            <w:pPr>
              <w:rPr>
                <w:sz w:val="20"/>
                <w:szCs w:val="20"/>
              </w:rPr>
            </w:pPr>
          </w:p>
          <w:p w14:paraId="6646D77F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discussion.</w:t>
            </w:r>
          </w:p>
        </w:tc>
        <w:tc>
          <w:tcPr>
            <w:tcW w:w="1952" w:type="dxa"/>
            <w:shd w:val="clear" w:color="auto" w:fill="auto"/>
          </w:tcPr>
          <w:p w14:paraId="46C616AD" w14:textId="77777777" w:rsidR="00EA1E69" w:rsidRDefault="00EA1E69">
            <w:pPr>
              <w:rPr>
                <w:sz w:val="20"/>
                <w:szCs w:val="20"/>
              </w:rPr>
            </w:pPr>
          </w:p>
          <w:p w14:paraId="3860C822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practice recognised and shared.</w:t>
            </w:r>
          </w:p>
        </w:tc>
        <w:tc>
          <w:tcPr>
            <w:tcW w:w="1397" w:type="dxa"/>
            <w:vMerge/>
          </w:tcPr>
          <w:p w14:paraId="73EA9FA8" w14:textId="77777777" w:rsidR="00EA1E69" w:rsidRDefault="00EA1E6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C000"/>
          </w:tcPr>
          <w:p w14:paraId="0AFBF209" w14:textId="77777777" w:rsidR="00EA1E69" w:rsidRDefault="00EA1E69">
            <w:pPr>
              <w:rPr>
                <w:sz w:val="20"/>
                <w:szCs w:val="20"/>
              </w:rPr>
            </w:pPr>
          </w:p>
        </w:tc>
      </w:tr>
      <w:tr w:rsidR="007903FC" w:rsidRPr="00D05E93" w14:paraId="6574909B" w14:textId="77777777" w:rsidTr="007B2B17">
        <w:tc>
          <w:tcPr>
            <w:tcW w:w="1615" w:type="dxa"/>
            <w:vMerge/>
            <w:shd w:val="clear" w:color="auto" w:fill="auto"/>
          </w:tcPr>
          <w:p w14:paraId="3561453B" w14:textId="77777777" w:rsidR="007903FC" w:rsidRPr="00D05E93" w:rsidRDefault="007903F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6FA9BBAD" w14:textId="77777777" w:rsidR="007903FC" w:rsidRPr="00D05E93" w:rsidRDefault="007903FC">
            <w:pPr>
              <w:rPr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Challenge staff to follow the policy.</w:t>
            </w:r>
          </w:p>
        </w:tc>
        <w:tc>
          <w:tcPr>
            <w:tcW w:w="1126" w:type="dxa"/>
            <w:shd w:val="clear" w:color="auto" w:fill="auto"/>
          </w:tcPr>
          <w:p w14:paraId="5D91D47B" w14:textId="77777777" w:rsidR="007903FC" w:rsidRPr="00D05E93" w:rsidRDefault="007903F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3E915D9B" w14:textId="77777777" w:rsidR="007903FC" w:rsidRPr="00D05E93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ated by monitoring system.</w:t>
            </w:r>
          </w:p>
        </w:tc>
        <w:tc>
          <w:tcPr>
            <w:tcW w:w="1764" w:type="dxa"/>
            <w:shd w:val="clear" w:color="auto" w:fill="auto"/>
          </w:tcPr>
          <w:p w14:paraId="69C0E4DD" w14:textId="77777777" w:rsidR="007903FC" w:rsidRPr="00D05E93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time</w:t>
            </w:r>
          </w:p>
        </w:tc>
        <w:tc>
          <w:tcPr>
            <w:tcW w:w="1750" w:type="dxa"/>
            <w:shd w:val="clear" w:color="auto" w:fill="auto"/>
          </w:tcPr>
          <w:p w14:paraId="2818DF28" w14:textId="08D65496" w:rsidR="007903FC" w:rsidRPr="00D05E93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 above</w:t>
            </w:r>
          </w:p>
        </w:tc>
        <w:tc>
          <w:tcPr>
            <w:tcW w:w="1571" w:type="dxa"/>
            <w:shd w:val="clear" w:color="auto" w:fill="auto"/>
          </w:tcPr>
          <w:p w14:paraId="5D35D872" w14:textId="77777777" w:rsidR="007903FC" w:rsidRPr="00D05E93" w:rsidRDefault="007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eaders report.</w:t>
            </w:r>
          </w:p>
        </w:tc>
        <w:tc>
          <w:tcPr>
            <w:tcW w:w="1952" w:type="dxa"/>
            <w:shd w:val="clear" w:color="auto" w:fill="auto"/>
          </w:tcPr>
          <w:p w14:paraId="75BD8239" w14:textId="77777777" w:rsidR="007903FC" w:rsidRPr="00D05E93" w:rsidRDefault="007903FC" w:rsidP="0026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aff are using the marking policy.</w:t>
            </w:r>
          </w:p>
        </w:tc>
        <w:tc>
          <w:tcPr>
            <w:tcW w:w="1397" w:type="dxa"/>
          </w:tcPr>
          <w:p w14:paraId="0239CBBB" w14:textId="77777777" w:rsidR="007903FC" w:rsidRDefault="00EA1E69" w:rsidP="0026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B</w:t>
            </w:r>
          </w:p>
        </w:tc>
        <w:tc>
          <w:tcPr>
            <w:tcW w:w="1252" w:type="dxa"/>
            <w:shd w:val="clear" w:color="auto" w:fill="FF0000"/>
          </w:tcPr>
          <w:p w14:paraId="7E4984B2" w14:textId="77777777" w:rsidR="007903FC" w:rsidRDefault="007903FC" w:rsidP="00261AC7">
            <w:pPr>
              <w:rPr>
                <w:sz w:val="20"/>
                <w:szCs w:val="20"/>
              </w:rPr>
            </w:pPr>
          </w:p>
        </w:tc>
      </w:tr>
      <w:tr w:rsidR="00EA1E69" w:rsidRPr="00D05E93" w14:paraId="3C3F1C38" w14:textId="77777777" w:rsidTr="007B2B17">
        <w:tc>
          <w:tcPr>
            <w:tcW w:w="1615" w:type="dxa"/>
            <w:vMerge w:val="restart"/>
            <w:shd w:val="clear" w:color="auto" w:fill="auto"/>
          </w:tcPr>
          <w:p w14:paraId="43DC8976" w14:textId="77777777" w:rsidR="00EA1E69" w:rsidRDefault="00EA1E69" w:rsidP="009A160F">
            <w:pPr>
              <w:rPr>
                <w:sz w:val="20"/>
                <w:szCs w:val="20"/>
              </w:rPr>
            </w:pPr>
            <w:r w:rsidRPr="009A160F">
              <w:rPr>
                <w:sz w:val="20"/>
                <w:szCs w:val="20"/>
              </w:rPr>
              <w:t xml:space="preserve">Target setting/next steps </w:t>
            </w:r>
          </w:p>
          <w:p w14:paraId="7E925712" w14:textId="77777777" w:rsidR="00EA1E69" w:rsidRDefault="00EA1E69" w:rsidP="009A160F">
            <w:pPr>
              <w:rPr>
                <w:sz w:val="20"/>
                <w:szCs w:val="20"/>
              </w:rPr>
            </w:pPr>
          </w:p>
          <w:p w14:paraId="4F233A42" w14:textId="77777777" w:rsidR="00EA1E69" w:rsidRDefault="00EA1E69" w:rsidP="009A1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ing Ladders</w:t>
            </w:r>
          </w:p>
          <w:p w14:paraId="157EE566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4033315A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06F9257C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1F1FCD15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220B599A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28791A8D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48FC5024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129B4268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694F54A3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236EEEA6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71C60C53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55D3CAEE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391CF330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26AA5367" w14:textId="77777777" w:rsidR="00293B70" w:rsidRDefault="00293B70" w:rsidP="009A160F">
            <w:pPr>
              <w:rPr>
                <w:sz w:val="20"/>
                <w:szCs w:val="20"/>
              </w:rPr>
            </w:pPr>
          </w:p>
          <w:p w14:paraId="6F4E5D86" w14:textId="77777777" w:rsidR="00293B70" w:rsidRPr="009A160F" w:rsidRDefault="00293B70" w:rsidP="009A160F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14:paraId="2C66C5FB" w14:textId="77777777" w:rsidR="00EA1E69" w:rsidRPr="00E51F68" w:rsidRDefault="00EA1E69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lastRenderedPageBreak/>
              <w:t>Agree a format for targets and their location so that children can access them.</w:t>
            </w:r>
          </w:p>
          <w:p w14:paraId="7DC60206" w14:textId="77777777" w:rsidR="00EA1E69" w:rsidRDefault="00EA1E69">
            <w:pPr>
              <w:rPr>
                <w:sz w:val="20"/>
                <w:szCs w:val="20"/>
              </w:rPr>
            </w:pPr>
          </w:p>
          <w:p w14:paraId="3048AA33" w14:textId="77777777" w:rsidR="00EA1E69" w:rsidRPr="00E51F68" w:rsidRDefault="00EA1E69">
            <w:pPr>
              <w:rPr>
                <w:color w:val="00B050"/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Yr. 6 as a matter of urgency.</w:t>
            </w:r>
          </w:p>
          <w:p w14:paraId="6EB6307B" w14:textId="77777777" w:rsidR="00EA1E69" w:rsidRDefault="00EA1E69" w:rsidP="006E373B">
            <w:pPr>
              <w:rPr>
                <w:sz w:val="20"/>
                <w:szCs w:val="20"/>
              </w:rPr>
            </w:pPr>
          </w:p>
          <w:p w14:paraId="5E6EC33C" w14:textId="77777777" w:rsidR="00EA1E69" w:rsidRDefault="00EA1E69" w:rsidP="00DA01D2">
            <w:pPr>
              <w:rPr>
                <w:sz w:val="20"/>
                <w:szCs w:val="20"/>
              </w:rPr>
            </w:pPr>
          </w:p>
          <w:p w14:paraId="5A44CC02" w14:textId="77777777" w:rsidR="00636C34" w:rsidRDefault="00636C34" w:rsidP="00DA01D2">
            <w:pPr>
              <w:rPr>
                <w:sz w:val="20"/>
                <w:szCs w:val="20"/>
              </w:rPr>
            </w:pPr>
          </w:p>
          <w:p w14:paraId="1C534232" w14:textId="77777777" w:rsidR="00636C34" w:rsidRDefault="00636C34" w:rsidP="00DA01D2">
            <w:pPr>
              <w:rPr>
                <w:sz w:val="20"/>
                <w:szCs w:val="20"/>
              </w:rPr>
            </w:pPr>
          </w:p>
          <w:p w14:paraId="60E1C2B6" w14:textId="77777777" w:rsidR="00636C34" w:rsidRDefault="00636C34" w:rsidP="00DA01D2">
            <w:pPr>
              <w:rPr>
                <w:sz w:val="20"/>
                <w:szCs w:val="20"/>
              </w:rPr>
            </w:pPr>
          </w:p>
          <w:p w14:paraId="4FF797A2" w14:textId="77777777" w:rsidR="00636C34" w:rsidRDefault="00636C34" w:rsidP="00DA01D2">
            <w:pPr>
              <w:rPr>
                <w:sz w:val="20"/>
                <w:szCs w:val="20"/>
              </w:rPr>
            </w:pPr>
          </w:p>
          <w:p w14:paraId="688101AF" w14:textId="77777777" w:rsidR="00636C34" w:rsidRDefault="00636C34" w:rsidP="00DA01D2">
            <w:pPr>
              <w:rPr>
                <w:sz w:val="20"/>
                <w:szCs w:val="20"/>
              </w:rPr>
            </w:pPr>
          </w:p>
          <w:p w14:paraId="5F26ECD3" w14:textId="77777777" w:rsidR="00636C34" w:rsidRDefault="00636C34" w:rsidP="00DA01D2">
            <w:pPr>
              <w:rPr>
                <w:b/>
                <w:i/>
                <w:sz w:val="20"/>
                <w:szCs w:val="20"/>
                <w:u w:val="single"/>
              </w:rPr>
            </w:pPr>
            <w:r w:rsidRPr="00293B70">
              <w:rPr>
                <w:b/>
                <w:i/>
                <w:sz w:val="20"/>
                <w:szCs w:val="20"/>
                <w:u w:val="single"/>
              </w:rPr>
              <w:t>Action</w:t>
            </w:r>
          </w:p>
          <w:p w14:paraId="73584BCB" w14:textId="77777777" w:rsidR="004843A2" w:rsidRDefault="004843A2" w:rsidP="00DA01D2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1D608F3A" w14:textId="77777777" w:rsidR="004843A2" w:rsidRDefault="004843A2" w:rsidP="00DA01D2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1C636DE1" w14:textId="77777777" w:rsidR="004843A2" w:rsidRDefault="004843A2" w:rsidP="00DA01D2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382A7CA1" w14:textId="77777777" w:rsidR="004843A2" w:rsidRPr="00293B70" w:rsidRDefault="004843A2" w:rsidP="00DA01D2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6" w:type="dxa"/>
            <w:shd w:val="clear" w:color="auto" w:fill="auto"/>
          </w:tcPr>
          <w:p w14:paraId="50FBEF19" w14:textId="77777777" w:rsidR="00EA1E69" w:rsidRDefault="00EA1E69">
            <w:pPr>
              <w:rPr>
                <w:sz w:val="20"/>
                <w:szCs w:val="20"/>
              </w:rPr>
            </w:pPr>
          </w:p>
          <w:p w14:paraId="6C107E47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  <w:p w14:paraId="4FC94EB9" w14:textId="77777777" w:rsidR="00EA1E69" w:rsidRDefault="00EA1E69">
            <w:pPr>
              <w:rPr>
                <w:sz w:val="20"/>
                <w:szCs w:val="20"/>
              </w:rPr>
            </w:pPr>
          </w:p>
          <w:p w14:paraId="78DDDC74" w14:textId="77777777" w:rsidR="00EA1E69" w:rsidRDefault="00EA1E69">
            <w:pPr>
              <w:rPr>
                <w:sz w:val="20"/>
                <w:szCs w:val="20"/>
              </w:rPr>
            </w:pPr>
          </w:p>
          <w:p w14:paraId="725F58C1" w14:textId="77777777" w:rsidR="00EA1E69" w:rsidRPr="00D05E93" w:rsidRDefault="00EA1E69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4EDCE5D0" w14:textId="77777777" w:rsidR="00EA1E69" w:rsidRDefault="00EA1E69">
            <w:pPr>
              <w:rPr>
                <w:sz w:val="20"/>
                <w:szCs w:val="20"/>
              </w:rPr>
            </w:pPr>
          </w:p>
          <w:p w14:paraId="0B694697" w14:textId="0746D087" w:rsidR="00EA1E69" w:rsidRPr="00D05E93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17</w:t>
            </w:r>
          </w:p>
        </w:tc>
        <w:tc>
          <w:tcPr>
            <w:tcW w:w="1764" w:type="dxa"/>
            <w:shd w:val="clear" w:color="auto" w:fill="auto"/>
          </w:tcPr>
          <w:p w14:paraId="60C5C327" w14:textId="77777777" w:rsidR="00EA1E69" w:rsidRDefault="00EA1E69">
            <w:pPr>
              <w:rPr>
                <w:sz w:val="20"/>
                <w:szCs w:val="20"/>
              </w:rPr>
            </w:pPr>
          </w:p>
          <w:p w14:paraId="1DDCA721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.</w:t>
            </w:r>
          </w:p>
        </w:tc>
        <w:tc>
          <w:tcPr>
            <w:tcW w:w="1750" w:type="dxa"/>
            <w:shd w:val="clear" w:color="auto" w:fill="auto"/>
          </w:tcPr>
          <w:p w14:paraId="35046F69" w14:textId="77777777" w:rsidR="00EA1E69" w:rsidRDefault="00EA1E69">
            <w:pPr>
              <w:rPr>
                <w:sz w:val="20"/>
                <w:szCs w:val="20"/>
              </w:rPr>
            </w:pPr>
          </w:p>
          <w:p w14:paraId="0632E17F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T, HT</w:t>
            </w:r>
          </w:p>
          <w:p w14:paraId="42BA8F27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eaders.</w:t>
            </w:r>
          </w:p>
          <w:p w14:paraId="0A12A948" w14:textId="77777777" w:rsidR="00377D5C" w:rsidRDefault="00377D5C">
            <w:pPr>
              <w:rPr>
                <w:sz w:val="20"/>
                <w:szCs w:val="20"/>
              </w:rPr>
            </w:pPr>
          </w:p>
          <w:p w14:paraId="6DD0B3BB" w14:textId="77777777" w:rsidR="00377D5C" w:rsidRDefault="0037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77D5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17</w:t>
            </w:r>
          </w:p>
          <w:p w14:paraId="7A8C02F1" w14:textId="77777777" w:rsidR="004843A2" w:rsidRDefault="004843A2">
            <w:pPr>
              <w:rPr>
                <w:sz w:val="20"/>
                <w:szCs w:val="20"/>
              </w:rPr>
            </w:pPr>
          </w:p>
          <w:p w14:paraId="69016A26" w14:textId="6859DB0C" w:rsidR="004843A2" w:rsidRPr="00D05E93" w:rsidRDefault="0048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s to review and monitor week beginning24th April.</w:t>
            </w:r>
          </w:p>
        </w:tc>
        <w:tc>
          <w:tcPr>
            <w:tcW w:w="1571" w:type="dxa"/>
            <w:shd w:val="clear" w:color="auto" w:fill="auto"/>
          </w:tcPr>
          <w:p w14:paraId="765229AA" w14:textId="77777777" w:rsidR="00EA1E69" w:rsidRDefault="00EA1E69">
            <w:pPr>
              <w:rPr>
                <w:sz w:val="20"/>
                <w:szCs w:val="20"/>
              </w:rPr>
            </w:pPr>
          </w:p>
          <w:p w14:paraId="4915543F" w14:textId="77777777" w:rsidR="00EA1E69" w:rsidRPr="00D05E93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s evident and pertinent.</w:t>
            </w:r>
          </w:p>
        </w:tc>
        <w:tc>
          <w:tcPr>
            <w:tcW w:w="1952" w:type="dxa"/>
            <w:shd w:val="clear" w:color="auto" w:fill="auto"/>
          </w:tcPr>
          <w:p w14:paraId="524DC788" w14:textId="77777777" w:rsidR="00EA1E69" w:rsidRDefault="00EA1E69">
            <w:pPr>
              <w:rPr>
                <w:sz w:val="20"/>
                <w:szCs w:val="20"/>
              </w:rPr>
            </w:pPr>
          </w:p>
          <w:p w14:paraId="0CEC93A9" w14:textId="77777777" w:rsidR="00EA1E69" w:rsidRPr="006869F1" w:rsidRDefault="00EA1E69">
            <w:pPr>
              <w:rPr>
                <w:sz w:val="16"/>
                <w:szCs w:val="16"/>
              </w:rPr>
            </w:pPr>
            <w:r w:rsidRPr="006869F1">
              <w:rPr>
                <w:sz w:val="16"/>
                <w:szCs w:val="16"/>
              </w:rPr>
              <w:t>Staff and children know what their next steps are. Pupils use targets and understand how and when to apply them. They can discuss them with members of staff confidently.</w:t>
            </w:r>
          </w:p>
          <w:p w14:paraId="6AE97968" w14:textId="77777777" w:rsidR="00EA1E69" w:rsidRPr="00D05E93" w:rsidRDefault="00EA1E69">
            <w:pPr>
              <w:rPr>
                <w:sz w:val="20"/>
                <w:szCs w:val="20"/>
              </w:rPr>
            </w:pPr>
            <w:r w:rsidRPr="006869F1">
              <w:rPr>
                <w:sz w:val="16"/>
                <w:szCs w:val="16"/>
              </w:rPr>
              <w:t>Pupils to be able to challenge with confidence further targets.</w:t>
            </w:r>
          </w:p>
        </w:tc>
        <w:tc>
          <w:tcPr>
            <w:tcW w:w="1397" w:type="dxa"/>
            <w:vMerge w:val="restart"/>
          </w:tcPr>
          <w:p w14:paraId="19E381C5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A</w:t>
            </w:r>
          </w:p>
          <w:p w14:paraId="47F62720" w14:textId="77777777" w:rsidR="00A9611B" w:rsidRDefault="00A9611B">
            <w:pPr>
              <w:rPr>
                <w:sz w:val="20"/>
                <w:szCs w:val="20"/>
              </w:rPr>
            </w:pPr>
          </w:p>
          <w:p w14:paraId="4947D82E" w14:textId="77777777" w:rsidR="00A9611B" w:rsidRDefault="00A9611B">
            <w:pPr>
              <w:rPr>
                <w:sz w:val="20"/>
                <w:szCs w:val="20"/>
              </w:rPr>
            </w:pPr>
          </w:p>
          <w:p w14:paraId="643D4994" w14:textId="77777777" w:rsidR="00636C34" w:rsidRDefault="00636C34">
            <w:pPr>
              <w:rPr>
                <w:sz w:val="20"/>
                <w:szCs w:val="20"/>
              </w:rPr>
            </w:pPr>
          </w:p>
          <w:p w14:paraId="1E3CB00C" w14:textId="77777777" w:rsidR="00636C34" w:rsidRDefault="00636C34">
            <w:pPr>
              <w:rPr>
                <w:sz w:val="20"/>
                <w:szCs w:val="20"/>
              </w:rPr>
            </w:pPr>
          </w:p>
          <w:p w14:paraId="193A8AD0" w14:textId="77777777" w:rsidR="00636C34" w:rsidRDefault="00636C34">
            <w:pPr>
              <w:rPr>
                <w:sz w:val="20"/>
                <w:szCs w:val="20"/>
              </w:rPr>
            </w:pPr>
          </w:p>
          <w:p w14:paraId="75EC07DB" w14:textId="77777777" w:rsidR="00636C34" w:rsidRDefault="00636C34">
            <w:pPr>
              <w:rPr>
                <w:sz w:val="20"/>
                <w:szCs w:val="20"/>
              </w:rPr>
            </w:pPr>
          </w:p>
          <w:p w14:paraId="7AF64288" w14:textId="77777777" w:rsidR="00636C34" w:rsidRDefault="00636C34">
            <w:pPr>
              <w:rPr>
                <w:sz w:val="20"/>
                <w:szCs w:val="20"/>
              </w:rPr>
            </w:pPr>
          </w:p>
          <w:p w14:paraId="546363DA" w14:textId="77777777" w:rsidR="00636C34" w:rsidRDefault="00636C34">
            <w:pPr>
              <w:rPr>
                <w:sz w:val="20"/>
                <w:szCs w:val="20"/>
              </w:rPr>
            </w:pPr>
          </w:p>
          <w:p w14:paraId="03FA7332" w14:textId="77777777" w:rsidR="00636C34" w:rsidRDefault="00636C34">
            <w:pPr>
              <w:rPr>
                <w:sz w:val="20"/>
                <w:szCs w:val="20"/>
              </w:rPr>
            </w:pPr>
          </w:p>
          <w:p w14:paraId="752CE2E5" w14:textId="77777777" w:rsidR="00636C34" w:rsidRDefault="00636C34">
            <w:pPr>
              <w:rPr>
                <w:sz w:val="20"/>
                <w:szCs w:val="20"/>
              </w:rPr>
            </w:pPr>
          </w:p>
          <w:p w14:paraId="2248DAC0" w14:textId="77777777" w:rsidR="006869F1" w:rsidRDefault="006869F1">
            <w:pPr>
              <w:rPr>
                <w:sz w:val="20"/>
                <w:szCs w:val="20"/>
              </w:rPr>
            </w:pPr>
          </w:p>
          <w:p w14:paraId="56096C38" w14:textId="77777777" w:rsidR="00636C34" w:rsidRDefault="00636C34">
            <w:pPr>
              <w:rPr>
                <w:sz w:val="20"/>
                <w:szCs w:val="20"/>
              </w:rPr>
            </w:pPr>
          </w:p>
          <w:p w14:paraId="42897217" w14:textId="77777777" w:rsidR="00636C34" w:rsidRDefault="00636C34">
            <w:pPr>
              <w:rPr>
                <w:sz w:val="20"/>
                <w:szCs w:val="20"/>
              </w:rPr>
            </w:pPr>
          </w:p>
          <w:p w14:paraId="2DEABCB7" w14:textId="77777777" w:rsidR="00636C34" w:rsidRDefault="00636C34">
            <w:pPr>
              <w:rPr>
                <w:sz w:val="20"/>
                <w:szCs w:val="20"/>
              </w:rPr>
            </w:pPr>
          </w:p>
          <w:p w14:paraId="7C943F96" w14:textId="77777777" w:rsidR="00DC6A23" w:rsidRDefault="00DC6A23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1568296" w14:textId="77777777" w:rsidR="00636C34" w:rsidRPr="00636C34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Links to RAP</w:t>
            </w:r>
          </w:p>
        </w:tc>
        <w:tc>
          <w:tcPr>
            <w:tcW w:w="1252" w:type="dxa"/>
            <w:shd w:val="clear" w:color="auto" w:fill="FF0000"/>
          </w:tcPr>
          <w:p w14:paraId="0EDC809F" w14:textId="77777777" w:rsidR="00EA1E69" w:rsidRDefault="00EA1E69">
            <w:pPr>
              <w:rPr>
                <w:sz w:val="20"/>
                <w:szCs w:val="20"/>
              </w:rPr>
            </w:pPr>
          </w:p>
        </w:tc>
      </w:tr>
      <w:tr w:rsidR="00EA1E69" w:rsidRPr="00D05E93" w14:paraId="18935E6C" w14:textId="77777777" w:rsidTr="007B2B17">
        <w:tc>
          <w:tcPr>
            <w:tcW w:w="1615" w:type="dxa"/>
            <w:vMerge/>
            <w:shd w:val="clear" w:color="auto" w:fill="auto"/>
          </w:tcPr>
          <w:p w14:paraId="5C2A5C9F" w14:textId="77777777" w:rsidR="00EA1E69" w:rsidRPr="00D05E93" w:rsidRDefault="00EA1E69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60301627" w14:textId="77777777" w:rsidR="00EA1E69" w:rsidRPr="00D05E93" w:rsidRDefault="00EA1E69" w:rsidP="00DA01D2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2FCEC091" w14:textId="77777777" w:rsidR="00EA1E69" w:rsidRDefault="00EA1E69">
            <w:pPr>
              <w:rPr>
                <w:sz w:val="20"/>
                <w:szCs w:val="20"/>
              </w:rPr>
            </w:pPr>
          </w:p>
          <w:p w14:paraId="29BE51D2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  <w:p w14:paraId="0555A249" w14:textId="77777777" w:rsidR="00636C34" w:rsidRDefault="00636C34">
            <w:pPr>
              <w:rPr>
                <w:sz w:val="20"/>
                <w:szCs w:val="20"/>
              </w:rPr>
            </w:pPr>
          </w:p>
          <w:p w14:paraId="413F7873" w14:textId="77777777" w:rsidR="00636C34" w:rsidRDefault="00636C34">
            <w:pPr>
              <w:rPr>
                <w:sz w:val="20"/>
                <w:szCs w:val="20"/>
              </w:rPr>
            </w:pPr>
          </w:p>
          <w:p w14:paraId="3AFCBAE1" w14:textId="77777777" w:rsidR="00636C34" w:rsidRDefault="00636C34">
            <w:pPr>
              <w:rPr>
                <w:sz w:val="20"/>
                <w:szCs w:val="20"/>
              </w:rPr>
            </w:pPr>
          </w:p>
          <w:p w14:paraId="2D38F177" w14:textId="77777777" w:rsidR="00DC6A23" w:rsidRDefault="00DC6A23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0C9A212F" w14:textId="77777777" w:rsidR="00636C34" w:rsidRPr="00293B70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293B70">
              <w:rPr>
                <w:b/>
                <w:i/>
                <w:sz w:val="20"/>
                <w:szCs w:val="20"/>
                <w:u w:val="single"/>
              </w:rPr>
              <w:t>Who</w:t>
            </w:r>
          </w:p>
        </w:tc>
        <w:tc>
          <w:tcPr>
            <w:tcW w:w="1421" w:type="dxa"/>
            <w:shd w:val="clear" w:color="auto" w:fill="auto"/>
          </w:tcPr>
          <w:p w14:paraId="0FF7BA94" w14:textId="77777777" w:rsidR="00EA1E69" w:rsidRDefault="00EA1E69">
            <w:pPr>
              <w:rPr>
                <w:sz w:val="20"/>
                <w:szCs w:val="20"/>
              </w:rPr>
            </w:pPr>
          </w:p>
          <w:p w14:paraId="2DBD8394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lesson</w:t>
            </w:r>
          </w:p>
          <w:p w14:paraId="5A6D8700" w14:textId="77777777" w:rsidR="00636C34" w:rsidRDefault="00636C34">
            <w:pPr>
              <w:rPr>
                <w:sz w:val="20"/>
                <w:szCs w:val="20"/>
              </w:rPr>
            </w:pPr>
          </w:p>
          <w:p w14:paraId="36E0FAB8" w14:textId="77777777" w:rsidR="00636C34" w:rsidRDefault="00636C34">
            <w:pPr>
              <w:rPr>
                <w:sz w:val="20"/>
                <w:szCs w:val="20"/>
              </w:rPr>
            </w:pPr>
          </w:p>
          <w:p w14:paraId="6FFF3803" w14:textId="77777777" w:rsidR="00636C34" w:rsidRDefault="00636C34">
            <w:pPr>
              <w:rPr>
                <w:sz w:val="20"/>
                <w:szCs w:val="20"/>
              </w:rPr>
            </w:pPr>
          </w:p>
          <w:p w14:paraId="05C68DC2" w14:textId="77777777" w:rsidR="00DC6A23" w:rsidRDefault="00DC6A23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D14BCC2" w14:textId="77777777" w:rsidR="00636C34" w:rsidRPr="00293B70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293B70">
              <w:rPr>
                <w:b/>
                <w:i/>
                <w:sz w:val="20"/>
                <w:szCs w:val="20"/>
                <w:u w:val="single"/>
              </w:rPr>
              <w:t>When</w:t>
            </w:r>
          </w:p>
        </w:tc>
        <w:tc>
          <w:tcPr>
            <w:tcW w:w="1764" w:type="dxa"/>
            <w:shd w:val="clear" w:color="auto" w:fill="auto"/>
          </w:tcPr>
          <w:p w14:paraId="0F9A2716" w14:textId="77777777" w:rsidR="00EA1E69" w:rsidRDefault="00EA1E69">
            <w:pPr>
              <w:rPr>
                <w:sz w:val="20"/>
                <w:szCs w:val="20"/>
              </w:rPr>
            </w:pPr>
          </w:p>
          <w:p w14:paraId="27DA2AD8" w14:textId="77777777" w:rsidR="00EA1E69" w:rsidRDefault="00EA1E69">
            <w:pPr>
              <w:rPr>
                <w:sz w:val="20"/>
                <w:szCs w:val="20"/>
              </w:rPr>
            </w:pPr>
          </w:p>
          <w:p w14:paraId="77AA6E9E" w14:textId="77777777" w:rsidR="00636C34" w:rsidRDefault="00636C34">
            <w:pPr>
              <w:rPr>
                <w:sz w:val="20"/>
                <w:szCs w:val="20"/>
              </w:rPr>
            </w:pPr>
          </w:p>
          <w:p w14:paraId="60628E8B" w14:textId="77777777" w:rsidR="00636C34" w:rsidRDefault="00636C34">
            <w:pPr>
              <w:rPr>
                <w:sz w:val="20"/>
                <w:szCs w:val="20"/>
              </w:rPr>
            </w:pPr>
          </w:p>
          <w:p w14:paraId="4003611C" w14:textId="77777777" w:rsidR="00636C34" w:rsidRDefault="00636C34">
            <w:pPr>
              <w:rPr>
                <w:sz w:val="20"/>
                <w:szCs w:val="20"/>
              </w:rPr>
            </w:pPr>
          </w:p>
          <w:p w14:paraId="6BBE7CCC" w14:textId="77777777" w:rsidR="00DC6A23" w:rsidRDefault="00DC6A23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5CB13740" w14:textId="77777777" w:rsidR="00636C34" w:rsidRPr="00293B70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293B70">
              <w:rPr>
                <w:b/>
                <w:i/>
                <w:sz w:val="20"/>
                <w:szCs w:val="20"/>
                <w:u w:val="single"/>
              </w:rPr>
              <w:t>Resources</w:t>
            </w:r>
          </w:p>
        </w:tc>
        <w:tc>
          <w:tcPr>
            <w:tcW w:w="1750" w:type="dxa"/>
            <w:shd w:val="clear" w:color="auto" w:fill="auto"/>
          </w:tcPr>
          <w:p w14:paraId="15A1886A" w14:textId="77777777" w:rsidR="00EA1E69" w:rsidRDefault="00EA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itored by Subject Leaders.</w:t>
            </w:r>
          </w:p>
          <w:p w14:paraId="70FB0F24" w14:textId="77777777" w:rsidR="00636C34" w:rsidRDefault="00636C34">
            <w:pPr>
              <w:rPr>
                <w:sz w:val="20"/>
                <w:szCs w:val="20"/>
              </w:rPr>
            </w:pPr>
          </w:p>
          <w:p w14:paraId="6A80C09A" w14:textId="77777777" w:rsidR="002F0CC9" w:rsidRDefault="002F0CC9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6869BCC5" w14:textId="77777777" w:rsidR="002F0CC9" w:rsidRDefault="002F0CC9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D8BEAE1" w14:textId="77777777" w:rsidR="00DC6A23" w:rsidRDefault="00DC6A23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3B7BAFD4" w14:textId="77777777" w:rsidR="00636C34" w:rsidRPr="00293B70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293B70">
              <w:rPr>
                <w:b/>
                <w:i/>
                <w:sz w:val="20"/>
                <w:szCs w:val="20"/>
                <w:u w:val="single"/>
              </w:rPr>
              <w:t>Monitoring</w:t>
            </w:r>
          </w:p>
        </w:tc>
        <w:tc>
          <w:tcPr>
            <w:tcW w:w="1571" w:type="dxa"/>
            <w:shd w:val="clear" w:color="auto" w:fill="auto"/>
          </w:tcPr>
          <w:p w14:paraId="13151ED3" w14:textId="77777777" w:rsidR="00EA1E69" w:rsidRPr="00293B70" w:rsidRDefault="00EA1E69">
            <w:pPr>
              <w:rPr>
                <w:sz w:val="16"/>
                <w:szCs w:val="16"/>
              </w:rPr>
            </w:pPr>
            <w:r w:rsidRPr="00293B70">
              <w:rPr>
                <w:sz w:val="16"/>
                <w:szCs w:val="16"/>
              </w:rPr>
              <w:lastRenderedPageBreak/>
              <w:t>Learning walks/drop ins</w:t>
            </w:r>
          </w:p>
          <w:p w14:paraId="2C4C5115" w14:textId="77777777" w:rsidR="00EA1E69" w:rsidRDefault="00EA1E69">
            <w:pPr>
              <w:rPr>
                <w:sz w:val="16"/>
                <w:szCs w:val="16"/>
              </w:rPr>
            </w:pPr>
            <w:r w:rsidRPr="00293B70">
              <w:rPr>
                <w:sz w:val="16"/>
                <w:szCs w:val="16"/>
              </w:rPr>
              <w:t>Lesson observations</w:t>
            </w:r>
          </w:p>
          <w:p w14:paraId="06CF5099" w14:textId="77777777" w:rsidR="00293B70" w:rsidRPr="00293B70" w:rsidRDefault="0029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 voice.</w:t>
            </w:r>
          </w:p>
          <w:p w14:paraId="5A53B960" w14:textId="77777777" w:rsidR="00A636D7" w:rsidRDefault="00A636D7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58FB6FC4" w14:textId="77777777" w:rsidR="002F0CC9" w:rsidRDefault="002F0CC9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40FB8E84" w14:textId="77777777" w:rsidR="00636C34" w:rsidRPr="00293B70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293B70">
              <w:rPr>
                <w:b/>
                <w:i/>
                <w:sz w:val="20"/>
                <w:szCs w:val="20"/>
                <w:u w:val="single"/>
              </w:rPr>
              <w:t>Evidence</w:t>
            </w:r>
          </w:p>
          <w:p w14:paraId="0D972F67" w14:textId="77777777" w:rsidR="00EA1E69" w:rsidRDefault="00EA1E69">
            <w:pPr>
              <w:rPr>
                <w:sz w:val="20"/>
                <w:szCs w:val="20"/>
              </w:rPr>
            </w:pPr>
          </w:p>
          <w:p w14:paraId="7C0246E6" w14:textId="77777777" w:rsidR="00636C34" w:rsidRDefault="00636C34">
            <w:pPr>
              <w:rPr>
                <w:sz w:val="20"/>
                <w:szCs w:val="20"/>
              </w:rPr>
            </w:pPr>
          </w:p>
          <w:p w14:paraId="7E66E681" w14:textId="77777777" w:rsidR="00636C34" w:rsidRPr="00D05E93" w:rsidRDefault="00636C3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4CA5D3EE" w14:textId="77777777" w:rsidR="00EA1E69" w:rsidRDefault="00EA1E69">
            <w:pPr>
              <w:rPr>
                <w:sz w:val="20"/>
                <w:szCs w:val="20"/>
              </w:rPr>
            </w:pPr>
            <w:r w:rsidRPr="002F0CC9">
              <w:rPr>
                <w:sz w:val="16"/>
                <w:szCs w:val="16"/>
              </w:rPr>
              <w:lastRenderedPageBreak/>
              <w:t>Children know their target and they understand how to</w:t>
            </w:r>
            <w:r w:rsidRPr="00EC6F43">
              <w:rPr>
                <w:sz w:val="20"/>
                <w:szCs w:val="20"/>
              </w:rPr>
              <w:t xml:space="preserve"> achieve it.</w:t>
            </w:r>
          </w:p>
          <w:p w14:paraId="10C02F0D" w14:textId="77777777" w:rsidR="00A636D7" w:rsidRDefault="00A636D7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37D9B42E" w14:textId="77777777" w:rsidR="002F0CC9" w:rsidRDefault="002F0CC9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35E213DD" w14:textId="77777777" w:rsidR="002F0CC9" w:rsidRDefault="002F0CC9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3D20E63E" w14:textId="77777777" w:rsidR="00636C34" w:rsidRPr="00293B70" w:rsidRDefault="00636C34">
            <w:pPr>
              <w:rPr>
                <w:b/>
                <w:i/>
                <w:sz w:val="20"/>
                <w:szCs w:val="20"/>
                <w:u w:val="single"/>
              </w:rPr>
            </w:pPr>
            <w:r w:rsidRPr="00293B70">
              <w:rPr>
                <w:b/>
                <w:i/>
                <w:sz w:val="20"/>
                <w:szCs w:val="20"/>
                <w:u w:val="single"/>
              </w:rPr>
              <w:t>Expected outcomes</w:t>
            </w:r>
          </w:p>
        </w:tc>
        <w:tc>
          <w:tcPr>
            <w:tcW w:w="1397" w:type="dxa"/>
            <w:vMerge/>
          </w:tcPr>
          <w:p w14:paraId="322DB403" w14:textId="77777777" w:rsidR="00EA1E69" w:rsidRPr="00EC6F43" w:rsidRDefault="00EA1E69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0000"/>
          </w:tcPr>
          <w:p w14:paraId="1E5FA89D" w14:textId="77777777" w:rsidR="00EA1E69" w:rsidRDefault="00EA1E69">
            <w:pPr>
              <w:rPr>
                <w:color w:val="FFC000"/>
                <w:sz w:val="20"/>
                <w:szCs w:val="20"/>
              </w:rPr>
            </w:pPr>
          </w:p>
          <w:p w14:paraId="56D45A7D" w14:textId="77777777" w:rsidR="00636C34" w:rsidRDefault="00636C34">
            <w:pPr>
              <w:rPr>
                <w:color w:val="FFC000"/>
                <w:sz w:val="20"/>
                <w:szCs w:val="20"/>
              </w:rPr>
            </w:pPr>
          </w:p>
          <w:p w14:paraId="2BA043E1" w14:textId="77777777" w:rsidR="00636C34" w:rsidRDefault="00636C34">
            <w:pPr>
              <w:rPr>
                <w:color w:val="FFC000"/>
                <w:sz w:val="20"/>
                <w:szCs w:val="20"/>
              </w:rPr>
            </w:pPr>
          </w:p>
          <w:p w14:paraId="3E58D9BE" w14:textId="77777777" w:rsidR="00636C34" w:rsidRDefault="00636C34">
            <w:pPr>
              <w:rPr>
                <w:color w:val="FFC000"/>
                <w:sz w:val="20"/>
                <w:szCs w:val="20"/>
              </w:rPr>
            </w:pPr>
          </w:p>
          <w:p w14:paraId="71A6210B" w14:textId="77777777" w:rsidR="00636C34" w:rsidRDefault="00636C34">
            <w:pPr>
              <w:rPr>
                <w:color w:val="FFC000"/>
                <w:sz w:val="20"/>
                <w:szCs w:val="20"/>
              </w:rPr>
            </w:pPr>
          </w:p>
          <w:p w14:paraId="0D4E86BB" w14:textId="77777777" w:rsidR="00636C34" w:rsidRPr="00636C34" w:rsidRDefault="00636C34">
            <w:pPr>
              <w:rPr>
                <w:b/>
                <w:i/>
                <w:color w:val="FFC000"/>
                <w:sz w:val="20"/>
                <w:szCs w:val="20"/>
                <w:u w:val="single"/>
              </w:rPr>
            </w:pPr>
            <w:r w:rsidRPr="00636C34">
              <w:rPr>
                <w:b/>
                <w:i/>
                <w:sz w:val="20"/>
                <w:szCs w:val="20"/>
                <w:u w:val="single"/>
              </w:rPr>
              <w:t>Rag Rating.</w:t>
            </w:r>
          </w:p>
        </w:tc>
      </w:tr>
      <w:tr w:rsidR="00A636D7" w:rsidRPr="00D05E93" w14:paraId="6636E138" w14:textId="77777777" w:rsidTr="002270C4">
        <w:trPr>
          <w:trHeight w:val="1465"/>
        </w:trPr>
        <w:tc>
          <w:tcPr>
            <w:tcW w:w="1615" w:type="dxa"/>
            <w:vMerge/>
            <w:shd w:val="clear" w:color="auto" w:fill="auto"/>
          </w:tcPr>
          <w:p w14:paraId="689A0855" w14:textId="77777777" w:rsidR="00A636D7" w:rsidRPr="00D05E93" w:rsidRDefault="00A636D7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783EA06F" w14:textId="77777777" w:rsidR="00A636D7" w:rsidRPr="00D05E93" w:rsidRDefault="00A636D7" w:rsidP="00DA01D2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9DB052" w14:textId="77777777" w:rsidR="00A636D7" w:rsidRDefault="00A636D7">
            <w:pPr>
              <w:rPr>
                <w:sz w:val="20"/>
                <w:szCs w:val="20"/>
              </w:rPr>
            </w:pPr>
          </w:p>
          <w:p w14:paraId="5D820624" w14:textId="77777777" w:rsidR="00A636D7" w:rsidRDefault="00A636D7" w:rsidP="0058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</w:tc>
        <w:tc>
          <w:tcPr>
            <w:tcW w:w="1421" w:type="dxa"/>
            <w:shd w:val="clear" w:color="auto" w:fill="auto"/>
          </w:tcPr>
          <w:p w14:paraId="60327070" w14:textId="77777777" w:rsidR="00A636D7" w:rsidRDefault="00A636D7">
            <w:pPr>
              <w:rPr>
                <w:sz w:val="20"/>
                <w:szCs w:val="20"/>
              </w:rPr>
            </w:pPr>
          </w:p>
          <w:p w14:paraId="0A105EF8" w14:textId="5462CFF4" w:rsidR="00A636D7" w:rsidRDefault="00A636D7" w:rsidP="0058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two weeks</w:t>
            </w:r>
            <w:r w:rsidR="004843A2">
              <w:rPr>
                <w:sz w:val="20"/>
                <w:szCs w:val="20"/>
              </w:rPr>
              <w:t>. Feb 2017 as above.</w:t>
            </w:r>
          </w:p>
        </w:tc>
        <w:tc>
          <w:tcPr>
            <w:tcW w:w="1764" w:type="dxa"/>
            <w:shd w:val="clear" w:color="auto" w:fill="auto"/>
          </w:tcPr>
          <w:p w14:paraId="3118013F" w14:textId="77777777" w:rsidR="00A636D7" w:rsidRDefault="00A636D7">
            <w:pPr>
              <w:rPr>
                <w:sz w:val="20"/>
                <w:szCs w:val="20"/>
              </w:rPr>
            </w:pPr>
          </w:p>
          <w:p w14:paraId="00F4ADB9" w14:textId="77777777" w:rsidR="00A636D7" w:rsidRDefault="00A636D7" w:rsidP="0058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nd change time.</w:t>
            </w:r>
          </w:p>
        </w:tc>
        <w:tc>
          <w:tcPr>
            <w:tcW w:w="1750" w:type="dxa"/>
            <w:shd w:val="clear" w:color="auto" w:fill="auto"/>
          </w:tcPr>
          <w:p w14:paraId="45B951E5" w14:textId="77777777" w:rsidR="00A636D7" w:rsidRDefault="00A636D7">
            <w:pPr>
              <w:rPr>
                <w:sz w:val="20"/>
                <w:szCs w:val="20"/>
              </w:rPr>
            </w:pPr>
          </w:p>
          <w:p w14:paraId="7187A72A" w14:textId="77777777" w:rsidR="00A636D7" w:rsidRDefault="00A636D7">
            <w:pPr>
              <w:rPr>
                <w:sz w:val="20"/>
                <w:szCs w:val="20"/>
              </w:rPr>
            </w:pPr>
          </w:p>
          <w:p w14:paraId="7C24EDEA" w14:textId="77777777" w:rsidR="00A636D7" w:rsidRDefault="00A636D7" w:rsidP="00585A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14:paraId="2FC82D5C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2D80E5EF" w14:textId="77777777" w:rsidR="00A636D7" w:rsidRDefault="00A636D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walks/drop ins</w:t>
            </w:r>
          </w:p>
          <w:p w14:paraId="4501CE8D" w14:textId="77777777" w:rsidR="00A636D7" w:rsidRDefault="00A636D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observations</w:t>
            </w:r>
          </w:p>
          <w:p w14:paraId="715DD10F" w14:textId="77777777" w:rsidR="00A636D7" w:rsidRDefault="00A636D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voice.</w:t>
            </w:r>
          </w:p>
        </w:tc>
        <w:tc>
          <w:tcPr>
            <w:tcW w:w="1952" w:type="dxa"/>
            <w:shd w:val="clear" w:color="auto" w:fill="auto"/>
          </w:tcPr>
          <w:p w14:paraId="372A247C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66C68296" w14:textId="77777777" w:rsidR="00A636D7" w:rsidRDefault="00A636D7" w:rsidP="002C1CF0">
            <w:pPr>
              <w:rPr>
                <w:sz w:val="20"/>
                <w:szCs w:val="20"/>
              </w:rPr>
            </w:pPr>
            <w:r w:rsidRPr="00EC6F43">
              <w:rPr>
                <w:sz w:val="20"/>
                <w:szCs w:val="20"/>
              </w:rPr>
              <w:t>Children know their target and they understand how to achieve it.</w:t>
            </w:r>
          </w:p>
        </w:tc>
        <w:tc>
          <w:tcPr>
            <w:tcW w:w="1397" w:type="dxa"/>
            <w:vMerge/>
          </w:tcPr>
          <w:p w14:paraId="688C90A7" w14:textId="77777777" w:rsidR="00A636D7" w:rsidRPr="00EC6F43" w:rsidRDefault="00A636D7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0000"/>
          </w:tcPr>
          <w:p w14:paraId="7396408A" w14:textId="77777777" w:rsidR="00A636D7" w:rsidRPr="00EC6F43" w:rsidRDefault="00A636D7">
            <w:pPr>
              <w:rPr>
                <w:color w:val="FFC000"/>
                <w:sz w:val="20"/>
                <w:szCs w:val="20"/>
              </w:rPr>
            </w:pPr>
          </w:p>
        </w:tc>
      </w:tr>
      <w:tr w:rsidR="00A636D7" w:rsidRPr="00D05E93" w14:paraId="2AE1E9BF" w14:textId="77777777" w:rsidTr="00E51F68">
        <w:tc>
          <w:tcPr>
            <w:tcW w:w="1615" w:type="dxa"/>
            <w:shd w:val="clear" w:color="auto" w:fill="auto"/>
          </w:tcPr>
          <w:p w14:paraId="626B218B" w14:textId="77777777" w:rsidR="00A636D7" w:rsidRDefault="00A636D7" w:rsidP="0022125A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2F2C988" w14:textId="77777777" w:rsidR="00A636D7" w:rsidRDefault="00A636D7" w:rsidP="009A160F">
            <w:pPr>
              <w:rPr>
                <w:sz w:val="20"/>
                <w:szCs w:val="20"/>
              </w:rPr>
            </w:pPr>
            <w:r w:rsidRPr="009A160F">
              <w:rPr>
                <w:sz w:val="20"/>
                <w:szCs w:val="20"/>
              </w:rPr>
              <w:t>Pupil Progress Meetings</w:t>
            </w:r>
            <w:r>
              <w:rPr>
                <w:sz w:val="20"/>
                <w:szCs w:val="20"/>
              </w:rPr>
              <w:t>.</w:t>
            </w:r>
          </w:p>
          <w:p w14:paraId="772A3FCB" w14:textId="77777777" w:rsidR="00A636D7" w:rsidRDefault="00A636D7" w:rsidP="009A1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pupils at age related.</w:t>
            </w:r>
          </w:p>
          <w:p w14:paraId="2ADE4356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2BCA05FF" w14:textId="77777777" w:rsidR="00A636D7" w:rsidRDefault="00A636D7" w:rsidP="009A1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 planning)</w:t>
            </w:r>
          </w:p>
          <w:p w14:paraId="0054D39E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51470EEB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2E1421E5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55650BDB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2084BD35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1F5B5C45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0EEF7785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13C8E27D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1CA59F97" w14:textId="77777777" w:rsidR="00A636D7" w:rsidRDefault="00A636D7" w:rsidP="009A160F">
            <w:pPr>
              <w:rPr>
                <w:sz w:val="20"/>
                <w:szCs w:val="20"/>
              </w:rPr>
            </w:pPr>
          </w:p>
          <w:p w14:paraId="18E836F4" w14:textId="77777777" w:rsidR="00A636D7" w:rsidRPr="009A160F" w:rsidRDefault="00A636D7" w:rsidP="009A160F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1F90F2FA" w14:textId="77777777" w:rsidR="00A636D7" w:rsidRDefault="00A636D7" w:rsidP="0022125A">
            <w:pPr>
              <w:rPr>
                <w:sz w:val="20"/>
                <w:szCs w:val="20"/>
              </w:rPr>
            </w:pPr>
          </w:p>
          <w:p w14:paraId="16C62D7A" w14:textId="77777777" w:rsidR="00A636D7" w:rsidRPr="00E51F68" w:rsidRDefault="00A636D7" w:rsidP="0022125A">
            <w:p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 xml:space="preserve">Hold Pupil progress meetings. </w:t>
            </w:r>
          </w:p>
          <w:p w14:paraId="4BCB4DD4" w14:textId="77777777" w:rsidR="00A636D7" w:rsidRPr="00E51F68" w:rsidRDefault="00A636D7" w:rsidP="00766EAB">
            <w:p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Class analysis to include:</w:t>
            </w:r>
          </w:p>
          <w:p w14:paraId="517593CF" w14:textId="77777777" w:rsidR="00A636D7" w:rsidRPr="00E51F68" w:rsidRDefault="00A636D7" w:rsidP="00766EAB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Boys/Girls</w:t>
            </w:r>
          </w:p>
          <w:p w14:paraId="26B44537" w14:textId="77777777" w:rsidR="00A636D7" w:rsidRPr="00E51F68" w:rsidRDefault="00FA1E01" w:rsidP="00766EAB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PP</w:t>
            </w:r>
          </w:p>
          <w:p w14:paraId="6CD020BA" w14:textId="77777777" w:rsidR="00A636D7" w:rsidRPr="00E51F68" w:rsidRDefault="00A636D7" w:rsidP="00766EAB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SEND</w:t>
            </w:r>
          </w:p>
          <w:p w14:paraId="07845FEF" w14:textId="77777777" w:rsidR="00A636D7" w:rsidRPr="00E51F68" w:rsidRDefault="00A636D7" w:rsidP="00766EAB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EAL</w:t>
            </w:r>
          </w:p>
          <w:p w14:paraId="7C60F7B6" w14:textId="77777777" w:rsidR="00A636D7" w:rsidRPr="00E51F68" w:rsidRDefault="00A636D7" w:rsidP="00766EAB">
            <w:p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Next steps to include</w:t>
            </w:r>
          </w:p>
          <w:p w14:paraId="2F0C018C" w14:textId="77777777" w:rsidR="00A636D7" w:rsidRPr="00E51F68" w:rsidRDefault="00A636D7" w:rsidP="00766EAB">
            <w:pPr>
              <w:pStyle w:val="ListParagraph"/>
              <w:numPr>
                <w:ilvl w:val="0"/>
                <w:numId w:val="3"/>
              </w:num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Specific children</w:t>
            </w:r>
          </w:p>
          <w:p w14:paraId="7AA41838" w14:textId="77777777" w:rsidR="00A636D7" w:rsidRPr="00E51F68" w:rsidRDefault="00A636D7" w:rsidP="00766EAB">
            <w:pPr>
              <w:pStyle w:val="ListParagraph"/>
              <w:numPr>
                <w:ilvl w:val="0"/>
                <w:numId w:val="3"/>
              </w:num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Expected outcomes</w:t>
            </w:r>
          </w:p>
          <w:p w14:paraId="04421DAD" w14:textId="77777777" w:rsidR="00A636D7" w:rsidRPr="00E51F68" w:rsidRDefault="00A636D7" w:rsidP="00766EAB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Interventions</w:t>
            </w:r>
          </w:p>
          <w:p w14:paraId="777916BD" w14:textId="77777777" w:rsidR="00A636D7" w:rsidRPr="00E51F68" w:rsidRDefault="00A636D7" w:rsidP="00766EAB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18"/>
                <w:szCs w:val="18"/>
              </w:rPr>
            </w:pPr>
            <w:r w:rsidRPr="00E51F68">
              <w:rPr>
                <w:color w:val="00B050"/>
                <w:sz w:val="18"/>
                <w:szCs w:val="18"/>
              </w:rPr>
              <w:t>Clear time scales</w:t>
            </w:r>
          </w:p>
          <w:p w14:paraId="7B6A46E5" w14:textId="77777777" w:rsidR="00A636D7" w:rsidRPr="00D05E93" w:rsidRDefault="00A636D7" w:rsidP="0022125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372EB14F" w14:textId="77777777" w:rsidR="00A636D7" w:rsidRDefault="00A636D7">
            <w:pPr>
              <w:rPr>
                <w:sz w:val="20"/>
                <w:szCs w:val="20"/>
              </w:rPr>
            </w:pPr>
          </w:p>
          <w:p w14:paraId="1554EFC1" w14:textId="77777777" w:rsidR="00A636D7" w:rsidRDefault="00A6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  <w:p w14:paraId="767E8099" w14:textId="77777777" w:rsidR="00A636D7" w:rsidRDefault="00A636D7">
            <w:pPr>
              <w:rPr>
                <w:sz w:val="20"/>
                <w:szCs w:val="20"/>
              </w:rPr>
            </w:pPr>
          </w:p>
          <w:p w14:paraId="6E186457" w14:textId="77777777" w:rsidR="00A636D7" w:rsidRPr="00D05E93" w:rsidRDefault="00A636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38CE5A10" w14:textId="77777777" w:rsidR="00A636D7" w:rsidRDefault="00A636D7">
            <w:pPr>
              <w:rPr>
                <w:sz w:val="20"/>
                <w:szCs w:val="20"/>
              </w:rPr>
            </w:pPr>
          </w:p>
          <w:p w14:paraId="5A35532B" w14:textId="77777777" w:rsidR="00A636D7" w:rsidRDefault="00A6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week back after each holiday.</w:t>
            </w:r>
          </w:p>
          <w:p w14:paraId="4AC48378" w14:textId="77777777" w:rsidR="004843A2" w:rsidRDefault="004843A2">
            <w:pPr>
              <w:rPr>
                <w:sz w:val="20"/>
                <w:szCs w:val="20"/>
              </w:rPr>
            </w:pPr>
          </w:p>
          <w:p w14:paraId="5F61E669" w14:textId="0F0D6EB5" w:rsidR="004843A2" w:rsidRPr="00D05E93" w:rsidRDefault="0048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beginning 18</w:t>
            </w:r>
            <w:r w:rsidRPr="004843A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.</w:t>
            </w:r>
          </w:p>
        </w:tc>
        <w:tc>
          <w:tcPr>
            <w:tcW w:w="1764" w:type="dxa"/>
            <w:shd w:val="clear" w:color="auto" w:fill="auto"/>
          </w:tcPr>
          <w:p w14:paraId="49D138BD" w14:textId="77777777" w:rsidR="00A636D7" w:rsidRDefault="00A636D7">
            <w:pPr>
              <w:rPr>
                <w:sz w:val="20"/>
                <w:szCs w:val="20"/>
              </w:rPr>
            </w:pPr>
          </w:p>
          <w:p w14:paraId="7A7A8864" w14:textId="77777777" w:rsidR="00A636D7" w:rsidRPr="00D05E93" w:rsidRDefault="00A6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</w:p>
        </w:tc>
        <w:tc>
          <w:tcPr>
            <w:tcW w:w="1750" w:type="dxa"/>
            <w:shd w:val="clear" w:color="auto" w:fill="auto"/>
          </w:tcPr>
          <w:p w14:paraId="49CF6D72" w14:textId="2F2233CC" w:rsidR="00A636D7" w:rsidRPr="00D05E93" w:rsidRDefault="0048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ovs to monitor week beginning 24</w:t>
            </w:r>
            <w:r w:rsidRPr="004843A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.</w:t>
            </w:r>
          </w:p>
        </w:tc>
        <w:tc>
          <w:tcPr>
            <w:tcW w:w="1571" w:type="dxa"/>
            <w:shd w:val="clear" w:color="auto" w:fill="auto"/>
          </w:tcPr>
          <w:p w14:paraId="35A697D7" w14:textId="77777777" w:rsidR="00A636D7" w:rsidRDefault="00A636D7">
            <w:pPr>
              <w:rPr>
                <w:sz w:val="20"/>
                <w:szCs w:val="20"/>
              </w:rPr>
            </w:pPr>
          </w:p>
          <w:p w14:paraId="531BDC62" w14:textId="77777777" w:rsidR="00A636D7" w:rsidRDefault="00A6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forms</w:t>
            </w:r>
          </w:p>
        </w:tc>
        <w:tc>
          <w:tcPr>
            <w:tcW w:w="1952" w:type="dxa"/>
            <w:shd w:val="clear" w:color="auto" w:fill="auto"/>
          </w:tcPr>
          <w:p w14:paraId="6EE28E2A" w14:textId="77777777" w:rsidR="00A636D7" w:rsidRDefault="00A636D7">
            <w:pPr>
              <w:rPr>
                <w:sz w:val="20"/>
                <w:szCs w:val="20"/>
              </w:rPr>
            </w:pPr>
          </w:p>
          <w:p w14:paraId="0474D70D" w14:textId="77777777" w:rsidR="00A636D7" w:rsidRDefault="00A6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making at or above expected progress.</w:t>
            </w:r>
          </w:p>
          <w:p w14:paraId="116AAF85" w14:textId="77777777" w:rsidR="00A636D7" w:rsidRPr="00D05E93" w:rsidRDefault="00A6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strategies to feed into interventions.</w:t>
            </w:r>
          </w:p>
        </w:tc>
        <w:tc>
          <w:tcPr>
            <w:tcW w:w="1397" w:type="dxa"/>
          </w:tcPr>
          <w:p w14:paraId="44DC31B8" w14:textId="77777777" w:rsidR="00A636D7" w:rsidRDefault="00A6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B</w:t>
            </w:r>
          </w:p>
        </w:tc>
        <w:tc>
          <w:tcPr>
            <w:tcW w:w="1252" w:type="dxa"/>
            <w:shd w:val="clear" w:color="auto" w:fill="00B050"/>
          </w:tcPr>
          <w:p w14:paraId="4E6C46B8" w14:textId="77777777" w:rsidR="00A636D7" w:rsidRDefault="00A636D7">
            <w:pPr>
              <w:rPr>
                <w:sz w:val="20"/>
                <w:szCs w:val="20"/>
              </w:rPr>
            </w:pPr>
          </w:p>
        </w:tc>
      </w:tr>
    </w:tbl>
    <w:p w14:paraId="37D10341" w14:textId="77777777" w:rsidR="00D05E93" w:rsidRDefault="00D05E93">
      <w:pPr>
        <w:rPr>
          <w:sz w:val="20"/>
          <w:szCs w:val="20"/>
        </w:rPr>
      </w:pPr>
    </w:p>
    <w:p w14:paraId="6876974C" w14:textId="77777777" w:rsidR="00A9611B" w:rsidRDefault="00A9611B">
      <w:pPr>
        <w:rPr>
          <w:sz w:val="20"/>
          <w:szCs w:val="20"/>
        </w:rPr>
      </w:pPr>
    </w:p>
    <w:p w14:paraId="289731C7" w14:textId="77777777" w:rsidR="00A9611B" w:rsidRDefault="00A9611B">
      <w:pPr>
        <w:rPr>
          <w:sz w:val="20"/>
          <w:szCs w:val="20"/>
        </w:rPr>
      </w:pPr>
    </w:p>
    <w:p w14:paraId="4B5D59BD" w14:textId="77777777" w:rsidR="00A9611B" w:rsidRDefault="00A9611B">
      <w:pPr>
        <w:rPr>
          <w:sz w:val="20"/>
          <w:szCs w:val="20"/>
        </w:rPr>
      </w:pPr>
    </w:p>
    <w:p w14:paraId="57487536" w14:textId="77777777" w:rsidR="00A9611B" w:rsidRDefault="00A9611B">
      <w:pPr>
        <w:rPr>
          <w:sz w:val="20"/>
          <w:szCs w:val="20"/>
        </w:rPr>
      </w:pPr>
    </w:p>
    <w:p w14:paraId="11C57262" w14:textId="77777777" w:rsidR="00A9611B" w:rsidRDefault="00A9611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585"/>
        <w:gridCol w:w="1071"/>
        <w:gridCol w:w="1672"/>
        <w:gridCol w:w="1665"/>
        <w:gridCol w:w="1846"/>
        <w:gridCol w:w="1543"/>
        <w:gridCol w:w="1938"/>
        <w:gridCol w:w="1293"/>
        <w:gridCol w:w="1278"/>
      </w:tblGrid>
      <w:tr w:rsidR="007903FC" w14:paraId="37D82BF2" w14:textId="77777777" w:rsidTr="00FA1E01">
        <w:trPr>
          <w:cantSplit/>
          <w:trHeight w:val="1134"/>
          <w:tblHeader/>
        </w:trPr>
        <w:tc>
          <w:tcPr>
            <w:tcW w:w="1679" w:type="dxa"/>
            <w:shd w:val="clear" w:color="auto" w:fill="auto"/>
          </w:tcPr>
          <w:p w14:paraId="5EC1E44E" w14:textId="77777777" w:rsidR="007903FC" w:rsidRPr="00A636D7" w:rsidRDefault="00FA1E01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</w:t>
            </w:r>
            <w:r w:rsidR="007903FC" w:rsidRPr="00A636D7">
              <w:rPr>
                <w:b/>
                <w:i/>
                <w:sz w:val="20"/>
                <w:szCs w:val="20"/>
                <w:u w:val="single"/>
              </w:rPr>
              <w:t>, Ensure teaching is consistently good/ better.</w:t>
            </w:r>
          </w:p>
        </w:tc>
        <w:tc>
          <w:tcPr>
            <w:tcW w:w="1585" w:type="dxa"/>
            <w:shd w:val="clear" w:color="auto" w:fill="auto"/>
          </w:tcPr>
          <w:p w14:paraId="4F6061D9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Action</w:t>
            </w:r>
          </w:p>
        </w:tc>
        <w:tc>
          <w:tcPr>
            <w:tcW w:w="1071" w:type="dxa"/>
            <w:shd w:val="clear" w:color="auto" w:fill="auto"/>
          </w:tcPr>
          <w:p w14:paraId="3F968FAF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 xml:space="preserve">Who </w:t>
            </w:r>
          </w:p>
        </w:tc>
        <w:tc>
          <w:tcPr>
            <w:tcW w:w="1672" w:type="dxa"/>
            <w:shd w:val="clear" w:color="auto" w:fill="auto"/>
          </w:tcPr>
          <w:p w14:paraId="0E12FBDA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When</w:t>
            </w:r>
          </w:p>
        </w:tc>
        <w:tc>
          <w:tcPr>
            <w:tcW w:w="1665" w:type="dxa"/>
            <w:shd w:val="clear" w:color="auto" w:fill="auto"/>
          </w:tcPr>
          <w:p w14:paraId="0954946B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Resource</w:t>
            </w:r>
          </w:p>
        </w:tc>
        <w:tc>
          <w:tcPr>
            <w:tcW w:w="1846" w:type="dxa"/>
            <w:shd w:val="clear" w:color="auto" w:fill="auto"/>
          </w:tcPr>
          <w:p w14:paraId="4E29E802" w14:textId="77777777" w:rsidR="007903FC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Monitoring</w:t>
            </w:r>
          </w:p>
          <w:p w14:paraId="38B678D5" w14:textId="77777777" w:rsidR="004843A2" w:rsidRDefault="004843A2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0CCE8585" w14:textId="4B4650A1" w:rsidR="004843A2" w:rsidRPr="00A636D7" w:rsidRDefault="004843A2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Governors responsible for monitoring are Claire and Mike.</w:t>
            </w:r>
          </w:p>
        </w:tc>
        <w:tc>
          <w:tcPr>
            <w:tcW w:w="1543" w:type="dxa"/>
            <w:shd w:val="clear" w:color="auto" w:fill="auto"/>
          </w:tcPr>
          <w:p w14:paraId="69E4FF14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Evidence</w:t>
            </w:r>
          </w:p>
        </w:tc>
        <w:tc>
          <w:tcPr>
            <w:tcW w:w="1938" w:type="dxa"/>
            <w:shd w:val="clear" w:color="auto" w:fill="auto"/>
          </w:tcPr>
          <w:p w14:paraId="111A9236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Expected Outcomes</w:t>
            </w:r>
          </w:p>
        </w:tc>
        <w:tc>
          <w:tcPr>
            <w:tcW w:w="1293" w:type="dxa"/>
          </w:tcPr>
          <w:p w14:paraId="4367E354" w14:textId="77777777" w:rsidR="007903FC" w:rsidRPr="00A636D7" w:rsidRDefault="007903FC" w:rsidP="00FA1E01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Link to RAP.</w:t>
            </w:r>
          </w:p>
        </w:tc>
        <w:tc>
          <w:tcPr>
            <w:tcW w:w="1278" w:type="dxa"/>
            <w:shd w:val="clear" w:color="auto" w:fill="auto"/>
          </w:tcPr>
          <w:p w14:paraId="0388F2D3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Rag Rating.</w:t>
            </w:r>
          </w:p>
        </w:tc>
      </w:tr>
      <w:tr w:rsidR="007903FC" w14:paraId="4C6B7282" w14:textId="77777777" w:rsidTr="009D694E">
        <w:trPr>
          <w:tblHeader/>
        </w:trPr>
        <w:tc>
          <w:tcPr>
            <w:tcW w:w="1679" w:type="dxa"/>
            <w:vMerge w:val="restart"/>
            <w:shd w:val="clear" w:color="auto" w:fill="auto"/>
          </w:tcPr>
          <w:p w14:paraId="7B1AAB97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  <w:r w:rsidRPr="000723EF">
              <w:rPr>
                <w:sz w:val="20"/>
                <w:szCs w:val="20"/>
              </w:rPr>
              <w:t>Plan lessons t</w:t>
            </w:r>
            <w:r>
              <w:rPr>
                <w:sz w:val="20"/>
                <w:szCs w:val="20"/>
              </w:rPr>
              <w:t>hat will challenge all learners, particularly the most able.</w:t>
            </w:r>
          </w:p>
          <w:p w14:paraId="4935C767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F2F8486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CFBD4CE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41FD1A7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3BAE650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4223B3E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0478B7F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3BF5609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E547B61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A0DDF20" w14:textId="77777777" w:rsidR="007903FC" w:rsidRDefault="007903FC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135B2E1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41C3CED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A5A2C1C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05B0A1B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F9FA925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B28A32B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1088155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E569C7A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BBDE53E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F1024D0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960F642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7D432BF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2AB8B19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A042363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BCE569F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5DDDA71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B12023C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CEC81D4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83D672C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6ABF5ED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E065100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35E46EA" w14:textId="77777777" w:rsidR="00A636D7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2D357A6" w14:textId="77777777" w:rsidR="00A636D7" w:rsidRPr="000723EF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70D65092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 w:rsidRPr="00E51F68">
              <w:rPr>
                <w:color w:val="FF0000"/>
                <w:sz w:val="20"/>
                <w:szCs w:val="20"/>
              </w:rPr>
              <w:lastRenderedPageBreak/>
              <w:t>Review and agree literacy and numeracy planning format to include extension activities.</w:t>
            </w:r>
          </w:p>
        </w:tc>
        <w:tc>
          <w:tcPr>
            <w:tcW w:w="1071" w:type="dxa"/>
            <w:shd w:val="clear" w:color="auto" w:fill="auto"/>
          </w:tcPr>
          <w:p w14:paraId="68DDE600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</w:tc>
        <w:tc>
          <w:tcPr>
            <w:tcW w:w="1672" w:type="dxa"/>
            <w:shd w:val="clear" w:color="auto" w:fill="auto"/>
          </w:tcPr>
          <w:p w14:paraId="6FF89241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of planning. See monitoring timetable for English and Maths.</w:t>
            </w:r>
          </w:p>
          <w:p w14:paraId="2E0FB72F" w14:textId="77777777" w:rsidR="00E20553" w:rsidRDefault="00E20553" w:rsidP="002C1CF0">
            <w:pPr>
              <w:rPr>
                <w:sz w:val="20"/>
                <w:szCs w:val="20"/>
              </w:rPr>
            </w:pPr>
          </w:p>
          <w:p w14:paraId="23CD7CAC" w14:textId="2F9FC91E" w:rsidR="00E20553" w:rsidRPr="000723EF" w:rsidRDefault="00E20553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staff meeting to agree consistent format on 8</w:t>
            </w:r>
            <w:r w:rsidRPr="00E2055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17</w:t>
            </w:r>
          </w:p>
        </w:tc>
        <w:tc>
          <w:tcPr>
            <w:tcW w:w="1665" w:type="dxa"/>
            <w:shd w:val="clear" w:color="auto" w:fill="auto"/>
          </w:tcPr>
          <w:p w14:paraId="1D3490D4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mats discussed and agreed by staff.</w:t>
            </w:r>
          </w:p>
          <w:p w14:paraId="04A4CD4A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ion of planning in moderation cycle.</w:t>
            </w:r>
          </w:p>
        </w:tc>
        <w:tc>
          <w:tcPr>
            <w:tcW w:w="1846" w:type="dxa"/>
            <w:shd w:val="clear" w:color="auto" w:fill="auto"/>
          </w:tcPr>
          <w:p w14:paraId="4164532B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eaders and HT</w:t>
            </w:r>
          </w:p>
          <w:p w14:paraId="1FF34790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eaders to scrutinise planning alongside HT.</w:t>
            </w:r>
          </w:p>
          <w:p w14:paraId="530D139D" w14:textId="77777777" w:rsidR="00E20553" w:rsidRDefault="00E20553" w:rsidP="002C1CF0">
            <w:pPr>
              <w:rPr>
                <w:sz w:val="20"/>
                <w:szCs w:val="20"/>
              </w:rPr>
            </w:pPr>
          </w:p>
          <w:p w14:paraId="37B63FA2" w14:textId="77777777" w:rsidR="00E20553" w:rsidRDefault="00E20553" w:rsidP="002C1CF0">
            <w:pPr>
              <w:rPr>
                <w:sz w:val="20"/>
                <w:szCs w:val="20"/>
              </w:rPr>
            </w:pPr>
          </w:p>
          <w:p w14:paraId="40D776CE" w14:textId="6C343FAB" w:rsidR="00E20553" w:rsidRPr="000723EF" w:rsidRDefault="00E20553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onr monitoring of consistency week beginning 22</w:t>
            </w:r>
            <w:r w:rsidRPr="00E2055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ay.</w:t>
            </w:r>
          </w:p>
        </w:tc>
        <w:tc>
          <w:tcPr>
            <w:tcW w:w="1543" w:type="dxa"/>
            <w:shd w:val="clear" w:color="auto" w:fill="auto"/>
          </w:tcPr>
          <w:p w14:paraId="24F5A30A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consistent and thorough to meet the needs of all learners.</w:t>
            </w:r>
          </w:p>
        </w:tc>
        <w:tc>
          <w:tcPr>
            <w:tcW w:w="1938" w:type="dxa"/>
            <w:shd w:val="clear" w:color="auto" w:fill="auto"/>
          </w:tcPr>
          <w:p w14:paraId="7E7C872D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 format to be used across the school.</w:t>
            </w:r>
          </w:p>
        </w:tc>
        <w:tc>
          <w:tcPr>
            <w:tcW w:w="1293" w:type="dxa"/>
          </w:tcPr>
          <w:p w14:paraId="0A5AD3AB" w14:textId="77777777" w:rsidR="007903F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A, 1B</w:t>
            </w:r>
          </w:p>
          <w:p w14:paraId="59770696" w14:textId="77777777" w:rsidR="00A9611B" w:rsidRDefault="00A9611B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sted- Consistently accurate assessment informs planning so that pupils learn exceptionally well.</w:t>
            </w:r>
          </w:p>
        </w:tc>
        <w:tc>
          <w:tcPr>
            <w:tcW w:w="1278" w:type="dxa"/>
            <w:shd w:val="clear" w:color="auto" w:fill="FF0000"/>
          </w:tcPr>
          <w:p w14:paraId="46447C90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327E11" w14:paraId="50FABC47" w14:textId="77777777" w:rsidTr="009D694E">
        <w:trPr>
          <w:tblHeader/>
        </w:trPr>
        <w:tc>
          <w:tcPr>
            <w:tcW w:w="1679" w:type="dxa"/>
            <w:vMerge/>
            <w:shd w:val="clear" w:color="auto" w:fill="auto"/>
          </w:tcPr>
          <w:p w14:paraId="5114C908" w14:textId="77777777" w:rsidR="00327E11" w:rsidRPr="000723EF" w:rsidRDefault="00327E11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25710FA6" w14:textId="77777777" w:rsidR="00327E11" w:rsidRPr="00E51F68" w:rsidRDefault="00327E11" w:rsidP="002C1CF0">
            <w:pPr>
              <w:rPr>
                <w:color w:val="00B050"/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 xml:space="preserve">Learning observations to be undertaken by HT and Governor leading to </w:t>
            </w:r>
          </w:p>
          <w:p w14:paraId="7D7221AD" w14:textId="77777777" w:rsidR="00327E11" w:rsidRPr="00E51F68" w:rsidRDefault="00327E11" w:rsidP="002C1CF0">
            <w:pPr>
              <w:rPr>
                <w:color w:val="00B050"/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Workshop for Governors and staff.</w:t>
            </w:r>
          </w:p>
          <w:p w14:paraId="1E82E9E7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1F5406BB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7592F62B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21FABF57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2B8B3FDA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181D6078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3A0AA001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44A919FC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2656A74C" w14:textId="77777777" w:rsidR="00A636D7" w:rsidRDefault="00A636D7" w:rsidP="002C1CF0">
            <w:pPr>
              <w:rPr>
                <w:sz w:val="20"/>
                <w:szCs w:val="20"/>
              </w:rPr>
            </w:pPr>
          </w:p>
          <w:p w14:paraId="655CE4C6" w14:textId="77777777" w:rsidR="00A636D7" w:rsidRDefault="00A636D7" w:rsidP="002C1CF0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37C17BC9" w14:textId="77777777" w:rsidR="00327E11" w:rsidRDefault="00327E11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</w:tc>
        <w:tc>
          <w:tcPr>
            <w:tcW w:w="1672" w:type="dxa"/>
            <w:shd w:val="clear" w:color="auto" w:fill="auto"/>
          </w:tcPr>
          <w:p w14:paraId="2B7B7C22" w14:textId="77777777" w:rsidR="00327E11" w:rsidRDefault="00327E11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term 1</w:t>
            </w:r>
          </w:p>
          <w:p w14:paraId="3B55E551" w14:textId="77777777" w:rsidR="00E20553" w:rsidRDefault="00E20553" w:rsidP="002C1CF0">
            <w:pPr>
              <w:rPr>
                <w:sz w:val="20"/>
                <w:szCs w:val="20"/>
              </w:rPr>
            </w:pPr>
          </w:p>
          <w:p w14:paraId="14B6B187" w14:textId="694B1A68" w:rsidR="00E20553" w:rsidRDefault="00E20553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greed and based on outcomes of last learning walk.</w:t>
            </w:r>
          </w:p>
        </w:tc>
        <w:tc>
          <w:tcPr>
            <w:tcW w:w="1665" w:type="dxa"/>
            <w:shd w:val="clear" w:color="auto" w:fill="auto"/>
          </w:tcPr>
          <w:p w14:paraId="3FC543E9" w14:textId="77777777" w:rsidR="00327E11" w:rsidRDefault="00327E11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evidence,</w:t>
            </w:r>
          </w:p>
          <w:p w14:paraId="0DCB2082" w14:textId="77777777" w:rsidR="00327E11" w:rsidRDefault="00327E11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  <w:p w14:paraId="44AACD0E" w14:textId="77777777" w:rsidR="00327E11" w:rsidRDefault="00327E11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file</w:t>
            </w:r>
          </w:p>
          <w:p w14:paraId="678963E8" w14:textId="77777777" w:rsidR="00327E11" w:rsidRDefault="00327E11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crutiny</w:t>
            </w:r>
          </w:p>
        </w:tc>
        <w:tc>
          <w:tcPr>
            <w:tcW w:w="1846" w:type="dxa"/>
            <w:shd w:val="clear" w:color="auto" w:fill="auto"/>
          </w:tcPr>
          <w:p w14:paraId="1CCAA29C" w14:textId="77777777" w:rsidR="00327E11" w:rsidRDefault="00327E11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and Governor</w:t>
            </w:r>
          </w:p>
        </w:tc>
        <w:tc>
          <w:tcPr>
            <w:tcW w:w="1543" w:type="dxa"/>
            <w:shd w:val="clear" w:color="auto" w:fill="auto"/>
          </w:tcPr>
          <w:p w14:paraId="24CD00A8" w14:textId="77777777" w:rsidR="00327E11" w:rsidRDefault="00327E11" w:rsidP="0032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evidence,</w:t>
            </w:r>
          </w:p>
          <w:p w14:paraId="679EF988" w14:textId="77777777" w:rsidR="00327E11" w:rsidRDefault="00327E11" w:rsidP="0032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  <w:p w14:paraId="58D7C1B4" w14:textId="77777777" w:rsidR="00327E11" w:rsidRDefault="00327E11" w:rsidP="0032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file</w:t>
            </w:r>
          </w:p>
          <w:p w14:paraId="682EF46C" w14:textId="77777777" w:rsidR="00327E11" w:rsidRDefault="00327E11" w:rsidP="0032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crutiny</w:t>
            </w:r>
          </w:p>
          <w:p w14:paraId="6C63D1DC" w14:textId="77777777" w:rsidR="00327E11" w:rsidRDefault="00327E11" w:rsidP="0032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voice</w:t>
            </w:r>
          </w:p>
        </w:tc>
        <w:tc>
          <w:tcPr>
            <w:tcW w:w="1938" w:type="dxa"/>
            <w:shd w:val="clear" w:color="auto" w:fill="auto"/>
          </w:tcPr>
          <w:p w14:paraId="4C76E413" w14:textId="77777777" w:rsidR="00327E11" w:rsidRDefault="00327E11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and Governors established baseline in quality of Learning and Teaching.</w:t>
            </w:r>
          </w:p>
        </w:tc>
        <w:tc>
          <w:tcPr>
            <w:tcW w:w="1293" w:type="dxa"/>
          </w:tcPr>
          <w:p w14:paraId="08189030" w14:textId="77777777" w:rsidR="00327E11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,2 and 3</w:t>
            </w:r>
          </w:p>
        </w:tc>
        <w:tc>
          <w:tcPr>
            <w:tcW w:w="1278" w:type="dxa"/>
            <w:shd w:val="clear" w:color="auto" w:fill="FFC000"/>
          </w:tcPr>
          <w:p w14:paraId="31602867" w14:textId="77777777" w:rsidR="00327E11" w:rsidRDefault="00327E11" w:rsidP="002C1CF0">
            <w:pPr>
              <w:rPr>
                <w:sz w:val="20"/>
                <w:szCs w:val="20"/>
              </w:rPr>
            </w:pPr>
          </w:p>
        </w:tc>
      </w:tr>
      <w:tr w:rsidR="00A636D7" w14:paraId="557CD307" w14:textId="77777777" w:rsidTr="00FA1E01">
        <w:trPr>
          <w:tblHeader/>
        </w:trPr>
        <w:tc>
          <w:tcPr>
            <w:tcW w:w="1679" w:type="dxa"/>
            <w:vMerge/>
            <w:shd w:val="clear" w:color="auto" w:fill="auto"/>
          </w:tcPr>
          <w:p w14:paraId="3E15C6DC" w14:textId="77777777" w:rsidR="00A636D7" w:rsidRPr="000723EF" w:rsidRDefault="00A636D7" w:rsidP="00CB654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647AC24E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547D291D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Action</w:t>
            </w:r>
          </w:p>
        </w:tc>
        <w:tc>
          <w:tcPr>
            <w:tcW w:w="1071" w:type="dxa"/>
            <w:shd w:val="clear" w:color="auto" w:fill="auto"/>
          </w:tcPr>
          <w:p w14:paraId="609F2443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543EF94D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 xml:space="preserve">Who </w:t>
            </w:r>
          </w:p>
        </w:tc>
        <w:tc>
          <w:tcPr>
            <w:tcW w:w="1672" w:type="dxa"/>
            <w:shd w:val="clear" w:color="auto" w:fill="auto"/>
          </w:tcPr>
          <w:p w14:paraId="0EEEEC72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7EF19359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When</w:t>
            </w:r>
          </w:p>
        </w:tc>
        <w:tc>
          <w:tcPr>
            <w:tcW w:w="1665" w:type="dxa"/>
            <w:shd w:val="clear" w:color="auto" w:fill="auto"/>
          </w:tcPr>
          <w:p w14:paraId="14AEB78B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0DC40CDE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Resources</w:t>
            </w:r>
          </w:p>
        </w:tc>
        <w:tc>
          <w:tcPr>
            <w:tcW w:w="1846" w:type="dxa"/>
            <w:shd w:val="clear" w:color="auto" w:fill="auto"/>
          </w:tcPr>
          <w:p w14:paraId="352E4B0F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4C0250F2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Monitoring</w:t>
            </w:r>
          </w:p>
        </w:tc>
        <w:tc>
          <w:tcPr>
            <w:tcW w:w="1543" w:type="dxa"/>
            <w:shd w:val="clear" w:color="auto" w:fill="auto"/>
          </w:tcPr>
          <w:p w14:paraId="0FE82D3B" w14:textId="77777777" w:rsidR="00A636D7" w:rsidRPr="00A636D7" w:rsidRDefault="00A636D7" w:rsidP="00327E11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591BF7B0" w14:textId="77777777" w:rsidR="00A636D7" w:rsidRPr="00A636D7" w:rsidRDefault="00A636D7" w:rsidP="00327E11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Evidence</w:t>
            </w:r>
          </w:p>
        </w:tc>
        <w:tc>
          <w:tcPr>
            <w:tcW w:w="1938" w:type="dxa"/>
            <w:shd w:val="clear" w:color="auto" w:fill="auto"/>
          </w:tcPr>
          <w:p w14:paraId="20FA112D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3471B6F4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Expected outcome</w:t>
            </w:r>
          </w:p>
          <w:p w14:paraId="09846CAF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384A3856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93" w:type="dxa"/>
          </w:tcPr>
          <w:p w14:paraId="12600F04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0A2CC2C8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Links to RAP</w:t>
            </w:r>
          </w:p>
        </w:tc>
        <w:tc>
          <w:tcPr>
            <w:tcW w:w="1278" w:type="dxa"/>
            <w:shd w:val="clear" w:color="auto" w:fill="auto"/>
          </w:tcPr>
          <w:p w14:paraId="72391A37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13AFAC97" w14:textId="77777777" w:rsidR="00A636D7" w:rsidRPr="00A636D7" w:rsidRDefault="00A636D7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Rag Rating.</w:t>
            </w:r>
          </w:p>
        </w:tc>
      </w:tr>
      <w:tr w:rsidR="007903FC" w14:paraId="1104B499" w14:textId="77777777" w:rsidTr="009D694E">
        <w:trPr>
          <w:tblHeader/>
        </w:trPr>
        <w:tc>
          <w:tcPr>
            <w:tcW w:w="1679" w:type="dxa"/>
            <w:vMerge/>
            <w:shd w:val="clear" w:color="auto" w:fill="auto"/>
          </w:tcPr>
          <w:p w14:paraId="30B899E5" w14:textId="77777777" w:rsidR="007903FC" w:rsidRPr="000723EF" w:rsidRDefault="007903FC" w:rsidP="000723E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34F4C4AD" w14:textId="77777777" w:rsidR="007903FC" w:rsidRPr="00A9611B" w:rsidRDefault="007903FC" w:rsidP="002C1CF0">
            <w:pPr>
              <w:rPr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Set goals that stretch and challenge pupils of all backgrounds, abilities, and dispositions.</w:t>
            </w:r>
          </w:p>
        </w:tc>
        <w:tc>
          <w:tcPr>
            <w:tcW w:w="1071" w:type="dxa"/>
            <w:shd w:val="clear" w:color="auto" w:fill="auto"/>
          </w:tcPr>
          <w:p w14:paraId="2D29FC90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  <w:p w14:paraId="3ECAE060" w14:textId="77777777" w:rsidR="007903FC" w:rsidRPr="000723EF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14:paraId="080EA855" w14:textId="34DC773D" w:rsidR="007903FC" w:rsidRPr="000723EF" w:rsidRDefault="00E20553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progress meetings, targets, planning, learning obs evidence.</w:t>
            </w:r>
          </w:p>
        </w:tc>
        <w:tc>
          <w:tcPr>
            <w:tcW w:w="1665" w:type="dxa"/>
            <w:shd w:val="clear" w:color="auto" w:fill="auto"/>
          </w:tcPr>
          <w:p w14:paraId="355C761C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mats</w:t>
            </w:r>
          </w:p>
          <w:p w14:paraId="372BD09C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urriculum</w:t>
            </w:r>
          </w:p>
        </w:tc>
        <w:tc>
          <w:tcPr>
            <w:tcW w:w="1846" w:type="dxa"/>
            <w:shd w:val="clear" w:color="auto" w:fill="auto"/>
          </w:tcPr>
          <w:p w14:paraId="26EED29B" w14:textId="77777777" w:rsidR="007903FC" w:rsidRPr="00E20553" w:rsidRDefault="007903FC" w:rsidP="002C1CF0">
            <w:pPr>
              <w:rPr>
                <w:sz w:val="16"/>
                <w:szCs w:val="16"/>
              </w:rPr>
            </w:pPr>
            <w:r w:rsidRPr="00E20553">
              <w:rPr>
                <w:sz w:val="16"/>
                <w:szCs w:val="16"/>
              </w:rPr>
              <w:t>Subject leaders</w:t>
            </w:r>
          </w:p>
          <w:p w14:paraId="3312474C" w14:textId="77777777" w:rsidR="007903FC" w:rsidRPr="00E20553" w:rsidRDefault="007903FC" w:rsidP="002C1CF0">
            <w:pPr>
              <w:rPr>
                <w:sz w:val="16"/>
                <w:szCs w:val="16"/>
              </w:rPr>
            </w:pPr>
            <w:r w:rsidRPr="00E20553">
              <w:rPr>
                <w:sz w:val="16"/>
                <w:szCs w:val="16"/>
              </w:rPr>
              <w:t>What to look for:</w:t>
            </w:r>
          </w:p>
          <w:p w14:paraId="5F45F0EB" w14:textId="77777777" w:rsidR="007903FC" w:rsidRPr="00E20553" w:rsidRDefault="007903FC" w:rsidP="00157F6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20553">
              <w:rPr>
                <w:sz w:val="16"/>
                <w:szCs w:val="16"/>
              </w:rPr>
              <w:t>Clear learning objectives</w:t>
            </w:r>
          </w:p>
          <w:p w14:paraId="19385E0F" w14:textId="77777777" w:rsidR="007903FC" w:rsidRPr="00E20553" w:rsidRDefault="007903FC" w:rsidP="00157F6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20553">
              <w:rPr>
                <w:sz w:val="16"/>
                <w:szCs w:val="16"/>
              </w:rPr>
              <w:t>Measurable success criteria</w:t>
            </w:r>
          </w:p>
          <w:p w14:paraId="227D3480" w14:textId="77777777" w:rsidR="007903FC" w:rsidRPr="00E20553" w:rsidRDefault="007903FC" w:rsidP="00157F6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20553">
              <w:rPr>
                <w:sz w:val="16"/>
                <w:szCs w:val="16"/>
              </w:rPr>
              <w:t>Vocabulary</w:t>
            </w:r>
          </w:p>
          <w:p w14:paraId="3853DE2E" w14:textId="77777777" w:rsidR="007903FC" w:rsidRPr="00E20553" w:rsidRDefault="007903FC" w:rsidP="00157F6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20553">
              <w:rPr>
                <w:sz w:val="16"/>
                <w:szCs w:val="16"/>
              </w:rPr>
              <w:t>Planning for misconceptions</w:t>
            </w:r>
          </w:p>
          <w:p w14:paraId="047F4FB9" w14:textId="77777777" w:rsidR="007903FC" w:rsidRPr="00E20553" w:rsidRDefault="007903FC" w:rsidP="00157F6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20553">
              <w:rPr>
                <w:sz w:val="16"/>
                <w:szCs w:val="16"/>
              </w:rPr>
              <w:t>AfL</w:t>
            </w:r>
          </w:p>
          <w:p w14:paraId="23222AD9" w14:textId="77777777" w:rsidR="007903FC" w:rsidRPr="00E20553" w:rsidRDefault="007903FC" w:rsidP="00157F6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20553">
              <w:rPr>
                <w:sz w:val="16"/>
                <w:szCs w:val="16"/>
              </w:rPr>
              <w:t>Challenge</w:t>
            </w:r>
          </w:p>
          <w:p w14:paraId="08D73D33" w14:textId="77777777" w:rsidR="007903FC" w:rsidRPr="00E20553" w:rsidRDefault="007903FC" w:rsidP="00157F6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20553">
              <w:rPr>
                <w:sz w:val="16"/>
                <w:szCs w:val="16"/>
              </w:rPr>
              <w:t>Deployment of adults.</w:t>
            </w:r>
          </w:p>
          <w:p w14:paraId="70D29AF9" w14:textId="3D6B7B6C" w:rsidR="00E20553" w:rsidRPr="00157F61" w:rsidRDefault="00E20553" w:rsidP="00157F6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ovs monitoring with Leads.week beginning 22</w:t>
            </w:r>
            <w:r w:rsidRPr="00E2055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May.</w:t>
            </w:r>
          </w:p>
        </w:tc>
        <w:tc>
          <w:tcPr>
            <w:tcW w:w="1543" w:type="dxa"/>
            <w:shd w:val="clear" w:color="auto" w:fill="auto"/>
          </w:tcPr>
          <w:p w14:paraId="5A9041FC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monitored showing clear evidence of monitoring criteria</w:t>
            </w:r>
          </w:p>
        </w:tc>
        <w:tc>
          <w:tcPr>
            <w:tcW w:w="1938" w:type="dxa"/>
            <w:shd w:val="clear" w:color="auto" w:fill="auto"/>
          </w:tcPr>
          <w:p w14:paraId="6B404061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teachers using the agreed format to plan effectively over time.</w:t>
            </w:r>
          </w:p>
        </w:tc>
        <w:tc>
          <w:tcPr>
            <w:tcW w:w="1293" w:type="dxa"/>
          </w:tcPr>
          <w:p w14:paraId="1AF2AF4B" w14:textId="77777777" w:rsidR="007903F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A, 1B</w:t>
            </w:r>
          </w:p>
          <w:p w14:paraId="6B3B9301" w14:textId="77777777" w:rsidR="00A9611B" w:rsidRDefault="00A9611B" w:rsidP="002C1CF0">
            <w:pPr>
              <w:rPr>
                <w:sz w:val="20"/>
                <w:szCs w:val="20"/>
              </w:rPr>
            </w:pPr>
          </w:p>
          <w:p w14:paraId="6783877F" w14:textId="77777777" w:rsidR="00A9611B" w:rsidRDefault="00A9611B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sted- All pupils are consistently challenged according to their needs.</w:t>
            </w:r>
          </w:p>
          <w:p w14:paraId="3BF1EFF9" w14:textId="77777777" w:rsidR="00A9611B" w:rsidRDefault="00A9611B" w:rsidP="002C1CF0">
            <w:pPr>
              <w:rPr>
                <w:sz w:val="20"/>
                <w:szCs w:val="20"/>
              </w:rPr>
            </w:pPr>
          </w:p>
          <w:p w14:paraId="4B8FFF52" w14:textId="77777777" w:rsidR="00A9611B" w:rsidRDefault="00A9611B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strategies fully engage pupils.</w:t>
            </w:r>
          </w:p>
        </w:tc>
        <w:tc>
          <w:tcPr>
            <w:tcW w:w="1278" w:type="dxa"/>
            <w:shd w:val="clear" w:color="auto" w:fill="FFC000"/>
          </w:tcPr>
          <w:p w14:paraId="6E42BAC9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7903FC" w14:paraId="19D71202" w14:textId="77777777" w:rsidTr="009D694E">
        <w:trPr>
          <w:tblHeader/>
        </w:trPr>
        <w:tc>
          <w:tcPr>
            <w:tcW w:w="1679" w:type="dxa"/>
            <w:vMerge/>
            <w:shd w:val="clear" w:color="auto" w:fill="auto"/>
          </w:tcPr>
          <w:p w14:paraId="7C91038E" w14:textId="77777777" w:rsidR="007903FC" w:rsidRPr="000723EF" w:rsidRDefault="007903FC" w:rsidP="000723E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624264B5" w14:textId="77777777" w:rsidR="007903FC" w:rsidRPr="000723EF" w:rsidRDefault="007903FC" w:rsidP="00992983">
            <w:pPr>
              <w:rPr>
                <w:sz w:val="20"/>
                <w:szCs w:val="20"/>
              </w:rPr>
            </w:pPr>
            <w:r w:rsidRPr="00E51F68">
              <w:rPr>
                <w:color w:val="FF0000"/>
                <w:sz w:val="20"/>
                <w:szCs w:val="20"/>
              </w:rPr>
              <w:t>Planning mentor used in a two-week cycle to work with identified staff.</w:t>
            </w:r>
          </w:p>
        </w:tc>
        <w:tc>
          <w:tcPr>
            <w:tcW w:w="1071" w:type="dxa"/>
            <w:shd w:val="clear" w:color="auto" w:fill="auto"/>
          </w:tcPr>
          <w:p w14:paraId="281E52FD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ff mentors</w:t>
            </w:r>
          </w:p>
        </w:tc>
        <w:tc>
          <w:tcPr>
            <w:tcW w:w="1672" w:type="dxa"/>
            <w:shd w:val="clear" w:color="auto" w:fill="auto"/>
          </w:tcPr>
          <w:p w14:paraId="2E628895" w14:textId="24358375" w:rsidR="007903FC" w:rsidRPr="000723EF" w:rsidRDefault="00E20553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staff meeting to agree consistent format on 8</w:t>
            </w:r>
            <w:r w:rsidRPr="00E2055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17</w:t>
            </w:r>
          </w:p>
        </w:tc>
        <w:tc>
          <w:tcPr>
            <w:tcW w:w="1665" w:type="dxa"/>
            <w:shd w:val="clear" w:color="auto" w:fill="auto"/>
          </w:tcPr>
          <w:p w14:paraId="151E7959" w14:textId="77777777" w:rsidR="007903FC" w:rsidRDefault="007903FC" w:rsidP="004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mats</w:t>
            </w:r>
          </w:p>
          <w:p w14:paraId="4D220E2B" w14:textId="77777777" w:rsidR="007903FC" w:rsidRDefault="007903FC" w:rsidP="004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urriculum</w:t>
            </w:r>
          </w:p>
          <w:p w14:paraId="2E86625C" w14:textId="77777777" w:rsidR="007903FC" w:rsidRPr="000723EF" w:rsidRDefault="007903FC" w:rsidP="004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mentor</w:t>
            </w:r>
          </w:p>
        </w:tc>
        <w:tc>
          <w:tcPr>
            <w:tcW w:w="1846" w:type="dxa"/>
            <w:shd w:val="clear" w:color="auto" w:fill="auto"/>
          </w:tcPr>
          <w:p w14:paraId="74783BFC" w14:textId="77777777" w:rsidR="007903FC" w:rsidRPr="00E20553" w:rsidRDefault="0008444A" w:rsidP="002C1CF0">
            <w:pPr>
              <w:rPr>
                <w:sz w:val="18"/>
                <w:szCs w:val="18"/>
              </w:rPr>
            </w:pPr>
            <w:r w:rsidRPr="00E20553">
              <w:rPr>
                <w:sz w:val="18"/>
                <w:szCs w:val="18"/>
              </w:rPr>
              <w:t xml:space="preserve">Subject Leaders and </w:t>
            </w:r>
            <w:r w:rsidR="007903FC" w:rsidRPr="00E20553">
              <w:rPr>
                <w:sz w:val="18"/>
                <w:szCs w:val="18"/>
              </w:rPr>
              <w:t>HT</w:t>
            </w:r>
          </w:p>
          <w:p w14:paraId="606CC531" w14:textId="77777777" w:rsidR="007903FC" w:rsidRPr="00E20553" w:rsidRDefault="007903FC" w:rsidP="002C1CF0">
            <w:pPr>
              <w:rPr>
                <w:sz w:val="18"/>
                <w:szCs w:val="18"/>
              </w:rPr>
            </w:pPr>
            <w:r w:rsidRPr="00E20553">
              <w:rPr>
                <w:sz w:val="18"/>
                <w:szCs w:val="18"/>
              </w:rPr>
              <w:t>Planning mentor</w:t>
            </w:r>
          </w:p>
          <w:p w14:paraId="43A22736" w14:textId="32BF79FB" w:rsidR="00E20553" w:rsidRPr="00E20553" w:rsidRDefault="00E20553" w:rsidP="002C1CF0">
            <w:pPr>
              <w:rPr>
                <w:sz w:val="18"/>
                <w:szCs w:val="18"/>
              </w:rPr>
            </w:pPr>
            <w:r w:rsidRPr="00E20553">
              <w:rPr>
                <w:sz w:val="18"/>
                <w:szCs w:val="18"/>
              </w:rPr>
              <w:t>Governor monitoring of consistency week beginning 22</w:t>
            </w:r>
            <w:r w:rsidRPr="00E20553">
              <w:rPr>
                <w:sz w:val="18"/>
                <w:szCs w:val="18"/>
                <w:vertAlign w:val="superscript"/>
              </w:rPr>
              <w:t>nd</w:t>
            </w:r>
            <w:r w:rsidRPr="00E20553">
              <w:rPr>
                <w:sz w:val="18"/>
                <w:szCs w:val="18"/>
              </w:rPr>
              <w:t xml:space="preserve"> May.</w:t>
            </w:r>
          </w:p>
        </w:tc>
        <w:tc>
          <w:tcPr>
            <w:tcW w:w="1543" w:type="dxa"/>
            <w:shd w:val="clear" w:color="auto" w:fill="auto"/>
          </w:tcPr>
          <w:p w14:paraId="3EC7156A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from mentor meetings.</w:t>
            </w:r>
          </w:p>
          <w:p w14:paraId="768D5254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in line with monitoring criteria.</w:t>
            </w:r>
          </w:p>
        </w:tc>
        <w:tc>
          <w:tcPr>
            <w:tcW w:w="1938" w:type="dxa"/>
            <w:shd w:val="clear" w:color="auto" w:fill="auto"/>
          </w:tcPr>
          <w:p w14:paraId="269C6404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of mentored teachers </w:t>
            </w:r>
            <w:r w:rsidR="0008444A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demonstrate effective planning over time.</w:t>
            </w:r>
          </w:p>
        </w:tc>
        <w:tc>
          <w:tcPr>
            <w:tcW w:w="1293" w:type="dxa"/>
          </w:tcPr>
          <w:p w14:paraId="58B5BEE6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0000"/>
          </w:tcPr>
          <w:p w14:paraId="4F696867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7903FC" w14:paraId="4F9E9F70" w14:textId="77777777" w:rsidTr="00E51F68">
        <w:trPr>
          <w:tblHeader/>
        </w:trPr>
        <w:tc>
          <w:tcPr>
            <w:tcW w:w="1679" w:type="dxa"/>
            <w:vMerge/>
            <w:shd w:val="clear" w:color="auto" w:fill="auto"/>
          </w:tcPr>
          <w:p w14:paraId="6ADAA15A" w14:textId="77777777" w:rsidR="007903FC" w:rsidRPr="000723EF" w:rsidRDefault="007903FC" w:rsidP="000723E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606CF699" w14:textId="77777777" w:rsidR="007903FC" w:rsidRDefault="007903FC" w:rsidP="00992983">
            <w:pPr>
              <w:rPr>
                <w:sz w:val="20"/>
                <w:szCs w:val="20"/>
              </w:rPr>
            </w:pPr>
            <w:r w:rsidRPr="00E51F68">
              <w:rPr>
                <w:color w:val="FF0000"/>
                <w:sz w:val="20"/>
                <w:szCs w:val="20"/>
              </w:rPr>
              <w:t>Ensure that planning is consistent and of a high quality.</w:t>
            </w:r>
          </w:p>
        </w:tc>
        <w:tc>
          <w:tcPr>
            <w:tcW w:w="1071" w:type="dxa"/>
            <w:shd w:val="clear" w:color="auto" w:fill="auto"/>
          </w:tcPr>
          <w:p w14:paraId="4F3D43FE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 Lit and Num leads.</w:t>
            </w:r>
          </w:p>
        </w:tc>
        <w:tc>
          <w:tcPr>
            <w:tcW w:w="1672" w:type="dxa"/>
            <w:shd w:val="clear" w:color="auto" w:fill="auto"/>
          </w:tcPr>
          <w:p w14:paraId="7C663D23" w14:textId="3400E5B6" w:rsidR="007903FC" w:rsidRDefault="00E20553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staff meeting to agree consistent format on 8</w:t>
            </w:r>
            <w:r w:rsidRPr="00E2055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17</w:t>
            </w:r>
          </w:p>
        </w:tc>
        <w:tc>
          <w:tcPr>
            <w:tcW w:w="1665" w:type="dxa"/>
            <w:shd w:val="clear" w:color="auto" w:fill="auto"/>
          </w:tcPr>
          <w:p w14:paraId="79446E0F" w14:textId="77777777" w:rsidR="007903FC" w:rsidRDefault="007903FC" w:rsidP="004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iles.</w:t>
            </w:r>
          </w:p>
          <w:p w14:paraId="513F2983" w14:textId="77777777" w:rsidR="007903FC" w:rsidRDefault="007903FC" w:rsidP="004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mats agreed.</w:t>
            </w:r>
          </w:p>
        </w:tc>
        <w:tc>
          <w:tcPr>
            <w:tcW w:w="1846" w:type="dxa"/>
            <w:shd w:val="clear" w:color="auto" w:fill="auto"/>
          </w:tcPr>
          <w:p w14:paraId="7286F1FC" w14:textId="77777777" w:rsidR="007903FC" w:rsidRPr="00E20553" w:rsidRDefault="007903FC" w:rsidP="002C1CF0">
            <w:pPr>
              <w:rPr>
                <w:sz w:val="18"/>
                <w:szCs w:val="18"/>
              </w:rPr>
            </w:pPr>
            <w:r w:rsidRPr="00E20553">
              <w:rPr>
                <w:sz w:val="18"/>
                <w:szCs w:val="18"/>
              </w:rPr>
              <w:t>Subject leads/ Governors.</w:t>
            </w:r>
          </w:p>
          <w:p w14:paraId="7F286E5D" w14:textId="1620FDCA" w:rsidR="00E20553" w:rsidRPr="00E20553" w:rsidRDefault="00E20553" w:rsidP="002C1CF0">
            <w:pPr>
              <w:rPr>
                <w:sz w:val="18"/>
                <w:szCs w:val="18"/>
              </w:rPr>
            </w:pPr>
            <w:r w:rsidRPr="00E20553">
              <w:rPr>
                <w:sz w:val="18"/>
                <w:szCs w:val="18"/>
              </w:rPr>
              <w:t>Governor monitoring of consistency week beginning 22</w:t>
            </w:r>
            <w:r w:rsidRPr="00E20553">
              <w:rPr>
                <w:sz w:val="18"/>
                <w:szCs w:val="18"/>
                <w:vertAlign w:val="superscript"/>
              </w:rPr>
              <w:t>nd</w:t>
            </w:r>
            <w:r w:rsidRPr="00E20553">
              <w:rPr>
                <w:sz w:val="18"/>
                <w:szCs w:val="18"/>
              </w:rPr>
              <w:t xml:space="preserve"> May.</w:t>
            </w:r>
          </w:p>
        </w:tc>
        <w:tc>
          <w:tcPr>
            <w:tcW w:w="1543" w:type="dxa"/>
            <w:shd w:val="clear" w:color="auto" w:fill="auto"/>
          </w:tcPr>
          <w:p w14:paraId="4D1ED594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ile evidence.</w:t>
            </w:r>
          </w:p>
        </w:tc>
        <w:tc>
          <w:tcPr>
            <w:tcW w:w="1938" w:type="dxa"/>
            <w:shd w:val="clear" w:color="auto" w:fill="auto"/>
          </w:tcPr>
          <w:p w14:paraId="32F468E8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is of a high quality and always available.</w:t>
            </w:r>
          </w:p>
        </w:tc>
        <w:tc>
          <w:tcPr>
            <w:tcW w:w="1293" w:type="dxa"/>
          </w:tcPr>
          <w:p w14:paraId="65695376" w14:textId="77777777" w:rsidR="007903F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3B</w:t>
            </w:r>
          </w:p>
        </w:tc>
        <w:tc>
          <w:tcPr>
            <w:tcW w:w="1278" w:type="dxa"/>
            <w:shd w:val="clear" w:color="auto" w:fill="FF0000"/>
          </w:tcPr>
          <w:p w14:paraId="14B3C523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7903FC" w14:paraId="70511D5D" w14:textId="77777777" w:rsidTr="00E51F68">
        <w:trPr>
          <w:tblHeader/>
        </w:trPr>
        <w:tc>
          <w:tcPr>
            <w:tcW w:w="1679" w:type="dxa"/>
            <w:vMerge w:val="restart"/>
            <w:shd w:val="clear" w:color="auto" w:fill="auto"/>
          </w:tcPr>
          <w:p w14:paraId="13576FB8" w14:textId="77777777" w:rsidR="007903FC" w:rsidRPr="00037131" w:rsidRDefault="007903FC" w:rsidP="000371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1C65AC21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 xml:space="preserve">Review lesson non –negotiables: What should we see in a good lesson? </w:t>
            </w:r>
          </w:p>
        </w:tc>
        <w:tc>
          <w:tcPr>
            <w:tcW w:w="1071" w:type="dxa"/>
            <w:shd w:val="clear" w:color="auto" w:fill="auto"/>
          </w:tcPr>
          <w:p w14:paraId="03893001" w14:textId="77777777" w:rsidR="007903F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and all staff.</w:t>
            </w:r>
          </w:p>
        </w:tc>
        <w:tc>
          <w:tcPr>
            <w:tcW w:w="1672" w:type="dxa"/>
            <w:shd w:val="clear" w:color="auto" w:fill="auto"/>
          </w:tcPr>
          <w:p w14:paraId="0AB4ED40" w14:textId="77777777" w:rsidR="007903FC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half term 2</w:t>
            </w:r>
            <w:r w:rsidR="007903FC">
              <w:rPr>
                <w:sz w:val="20"/>
                <w:szCs w:val="20"/>
              </w:rPr>
              <w:t xml:space="preserve"> </w:t>
            </w:r>
          </w:p>
          <w:p w14:paraId="59FE72EF" w14:textId="77777777" w:rsidR="00E20553" w:rsidRDefault="00E20553" w:rsidP="002C1CF0">
            <w:pPr>
              <w:rPr>
                <w:sz w:val="20"/>
                <w:szCs w:val="20"/>
              </w:rPr>
            </w:pPr>
          </w:p>
          <w:p w14:paraId="41034AD0" w14:textId="78EE5774" w:rsidR="00E20553" w:rsidRPr="000723EF" w:rsidRDefault="00E20553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Dekker’s Staff meeting timetable.</w:t>
            </w:r>
          </w:p>
        </w:tc>
        <w:tc>
          <w:tcPr>
            <w:tcW w:w="1665" w:type="dxa"/>
            <w:shd w:val="clear" w:color="auto" w:fill="auto"/>
          </w:tcPr>
          <w:p w14:paraId="3659ED19" w14:textId="77777777" w:rsidR="0008444A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non-negotiable produced.</w:t>
            </w:r>
          </w:p>
          <w:p w14:paraId="32E9A243" w14:textId="77777777" w:rsidR="0008444A" w:rsidRDefault="0008444A" w:rsidP="0008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.</w:t>
            </w:r>
          </w:p>
          <w:p w14:paraId="4802B76F" w14:textId="77777777" w:rsidR="0008444A" w:rsidRDefault="0008444A" w:rsidP="0008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obs.</w:t>
            </w:r>
          </w:p>
          <w:p w14:paraId="2B440806" w14:textId="77777777" w:rsidR="0008444A" w:rsidRDefault="0008444A" w:rsidP="0008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timetable to be confirmed.</w:t>
            </w:r>
          </w:p>
          <w:p w14:paraId="6BF49AD4" w14:textId="77777777" w:rsidR="0008444A" w:rsidRPr="000723EF" w:rsidRDefault="0008444A" w:rsidP="0008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 of outstanding teachers in other settings.</w:t>
            </w:r>
          </w:p>
        </w:tc>
        <w:tc>
          <w:tcPr>
            <w:tcW w:w="1846" w:type="dxa"/>
            <w:shd w:val="clear" w:color="auto" w:fill="auto"/>
          </w:tcPr>
          <w:p w14:paraId="21E4B040" w14:textId="77777777" w:rsidR="007903FC" w:rsidRDefault="007903FC" w:rsidP="004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eaders and HT</w:t>
            </w:r>
          </w:p>
          <w:p w14:paraId="6A9DEE35" w14:textId="77777777" w:rsidR="00E20553" w:rsidRDefault="00E20553" w:rsidP="00492DE7">
            <w:pPr>
              <w:rPr>
                <w:sz w:val="20"/>
                <w:szCs w:val="20"/>
              </w:rPr>
            </w:pPr>
          </w:p>
          <w:p w14:paraId="47C844D7" w14:textId="6905C0EC" w:rsidR="00E20553" w:rsidRDefault="00E20553" w:rsidP="004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onfirmed.</w:t>
            </w:r>
          </w:p>
          <w:p w14:paraId="5D4A5D31" w14:textId="77777777" w:rsidR="007903FC" w:rsidRPr="000723EF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08E607C2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t minutes.</w:t>
            </w:r>
          </w:p>
          <w:p w14:paraId="7BC4409D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Good lesson’ checklist agreed and used.</w:t>
            </w:r>
          </w:p>
        </w:tc>
        <w:tc>
          <w:tcPr>
            <w:tcW w:w="1938" w:type="dxa"/>
            <w:shd w:val="clear" w:color="auto" w:fill="auto"/>
          </w:tcPr>
          <w:p w14:paraId="32EFCE82" w14:textId="77777777" w:rsidR="007903FC" w:rsidRDefault="007903FC" w:rsidP="00EC0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contributing to/owning a whole school teaching and learning framework.</w:t>
            </w:r>
          </w:p>
          <w:p w14:paraId="34D2144A" w14:textId="77777777" w:rsidR="007903FC" w:rsidRPr="000723EF" w:rsidRDefault="007903FC" w:rsidP="00EC0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odelling parts of lessons in staff meetings to discuss pedagogy.</w:t>
            </w:r>
          </w:p>
        </w:tc>
        <w:tc>
          <w:tcPr>
            <w:tcW w:w="1293" w:type="dxa"/>
          </w:tcPr>
          <w:p w14:paraId="7A612429" w14:textId="77777777" w:rsidR="007903FC" w:rsidRDefault="007903FC" w:rsidP="00EC021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00B050"/>
          </w:tcPr>
          <w:p w14:paraId="7BB52B75" w14:textId="77777777" w:rsidR="007903FC" w:rsidRDefault="007903FC" w:rsidP="00EC021D">
            <w:pPr>
              <w:rPr>
                <w:sz w:val="20"/>
                <w:szCs w:val="20"/>
              </w:rPr>
            </w:pPr>
          </w:p>
        </w:tc>
      </w:tr>
      <w:tr w:rsidR="007903FC" w14:paraId="03911216" w14:textId="77777777" w:rsidTr="009D694E">
        <w:trPr>
          <w:tblHeader/>
        </w:trPr>
        <w:tc>
          <w:tcPr>
            <w:tcW w:w="1679" w:type="dxa"/>
            <w:vMerge/>
            <w:shd w:val="clear" w:color="auto" w:fill="auto"/>
          </w:tcPr>
          <w:p w14:paraId="72E06E58" w14:textId="77777777" w:rsidR="007903FC" w:rsidRPr="000723EF" w:rsidRDefault="007903FC" w:rsidP="000723E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26F62606" w14:textId="77777777" w:rsidR="007903FC" w:rsidRPr="00E51F68" w:rsidRDefault="007903FC" w:rsidP="002C1CF0">
            <w:pPr>
              <w:rPr>
                <w:color w:val="FF0000"/>
                <w:sz w:val="20"/>
                <w:szCs w:val="20"/>
              </w:rPr>
            </w:pPr>
            <w:r w:rsidRPr="00E51F68">
              <w:rPr>
                <w:color w:val="FF0000"/>
                <w:sz w:val="20"/>
                <w:szCs w:val="20"/>
              </w:rPr>
              <w:t>Teaching and Learning mentor used in a two-week cycle to work with identified staff.</w:t>
            </w:r>
          </w:p>
          <w:p w14:paraId="4C1D77FD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 w:rsidRPr="00E51F68">
              <w:rPr>
                <w:color w:val="FF0000"/>
                <w:sz w:val="20"/>
                <w:szCs w:val="20"/>
              </w:rPr>
              <w:t>Helpdesk.</w:t>
            </w:r>
          </w:p>
        </w:tc>
        <w:tc>
          <w:tcPr>
            <w:tcW w:w="1071" w:type="dxa"/>
            <w:shd w:val="clear" w:color="auto" w:fill="auto"/>
          </w:tcPr>
          <w:p w14:paraId="21910D83" w14:textId="77777777" w:rsidR="007903F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 Lit/ Num leads</w:t>
            </w:r>
          </w:p>
        </w:tc>
        <w:tc>
          <w:tcPr>
            <w:tcW w:w="1672" w:type="dxa"/>
            <w:shd w:val="clear" w:color="auto" w:fill="auto"/>
          </w:tcPr>
          <w:p w14:paraId="54C023F2" w14:textId="076C2BBF" w:rsidR="007903FC" w:rsidRPr="000723EF" w:rsidRDefault="00E20553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of learning obs on 6</w:t>
            </w:r>
            <w:r w:rsidRPr="00E2055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.</w:t>
            </w:r>
          </w:p>
        </w:tc>
        <w:tc>
          <w:tcPr>
            <w:tcW w:w="1665" w:type="dxa"/>
            <w:shd w:val="clear" w:color="auto" w:fill="auto"/>
          </w:tcPr>
          <w:p w14:paraId="6A2FCE15" w14:textId="77777777" w:rsidR="007903FC" w:rsidRPr="000723EF" w:rsidRDefault="007903FC" w:rsidP="00492DE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5BD6E98B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  <w:r w:rsidR="00E20553">
              <w:rPr>
                <w:sz w:val="20"/>
                <w:szCs w:val="20"/>
              </w:rPr>
              <w:t xml:space="preserve"> and Governors.</w:t>
            </w:r>
          </w:p>
          <w:p w14:paraId="1683B288" w14:textId="77777777" w:rsidR="00E20553" w:rsidRDefault="00E20553" w:rsidP="002C1CF0">
            <w:pPr>
              <w:rPr>
                <w:sz w:val="20"/>
                <w:szCs w:val="20"/>
              </w:rPr>
            </w:pPr>
          </w:p>
          <w:p w14:paraId="4701ED4C" w14:textId="7EE93D11" w:rsidR="00E20553" w:rsidRPr="000723EF" w:rsidRDefault="00E20553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week beginning 13th March.</w:t>
            </w:r>
          </w:p>
        </w:tc>
        <w:tc>
          <w:tcPr>
            <w:tcW w:w="1543" w:type="dxa"/>
            <w:shd w:val="clear" w:color="auto" w:fill="auto"/>
          </w:tcPr>
          <w:p w14:paraId="2FF94524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from Mentor meetings.</w:t>
            </w:r>
          </w:p>
          <w:p w14:paraId="08DE4954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nd Learning meets criteria of lesson checklist.</w:t>
            </w:r>
          </w:p>
        </w:tc>
        <w:tc>
          <w:tcPr>
            <w:tcW w:w="1938" w:type="dxa"/>
            <w:shd w:val="clear" w:color="auto" w:fill="auto"/>
          </w:tcPr>
          <w:p w14:paraId="52AFC76C" w14:textId="77777777" w:rsidR="007903FC" w:rsidRPr="000723EF" w:rsidRDefault="007903FC" w:rsidP="00EC0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mentored teachers can teach effectively over time.</w:t>
            </w:r>
          </w:p>
        </w:tc>
        <w:tc>
          <w:tcPr>
            <w:tcW w:w="1293" w:type="dxa"/>
          </w:tcPr>
          <w:p w14:paraId="3C826502" w14:textId="77777777" w:rsidR="007903FC" w:rsidRDefault="007903FC" w:rsidP="00EC021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0000"/>
          </w:tcPr>
          <w:p w14:paraId="7169D158" w14:textId="77777777" w:rsidR="007903FC" w:rsidRDefault="007903FC" w:rsidP="00EC021D">
            <w:pPr>
              <w:rPr>
                <w:sz w:val="20"/>
                <w:szCs w:val="20"/>
              </w:rPr>
            </w:pPr>
          </w:p>
        </w:tc>
      </w:tr>
    </w:tbl>
    <w:p w14:paraId="6F6F85DE" w14:textId="5ECA6B50" w:rsidR="000723EF" w:rsidRDefault="000723EF">
      <w:pPr>
        <w:rPr>
          <w:sz w:val="20"/>
          <w:szCs w:val="20"/>
        </w:rPr>
      </w:pPr>
    </w:p>
    <w:p w14:paraId="246F987A" w14:textId="77777777" w:rsidR="00C76F42" w:rsidRDefault="00C76F42">
      <w:pPr>
        <w:rPr>
          <w:sz w:val="20"/>
          <w:szCs w:val="20"/>
        </w:rPr>
      </w:pPr>
    </w:p>
    <w:p w14:paraId="6839397D" w14:textId="77777777" w:rsidR="00C76F42" w:rsidRDefault="00C76F42">
      <w:pPr>
        <w:rPr>
          <w:sz w:val="20"/>
          <w:szCs w:val="20"/>
        </w:rPr>
      </w:pPr>
    </w:p>
    <w:p w14:paraId="765F60F3" w14:textId="77777777" w:rsidR="00C76F42" w:rsidRDefault="00C76F42">
      <w:pPr>
        <w:rPr>
          <w:sz w:val="20"/>
          <w:szCs w:val="20"/>
        </w:rPr>
      </w:pPr>
    </w:p>
    <w:p w14:paraId="441743BC" w14:textId="77777777" w:rsidR="00A636D7" w:rsidRDefault="00A636D7">
      <w:pPr>
        <w:rPr>
          <w:sz w:val="20"/>
          <w:szCs w:val="20"/>
        </w:rPr>
      </w:pPr>
    </w:p>
    <w:p w14:paraId="4B8E6E12" w14:textId="77777777" w:rsidR="00A636D7" w:rsidRDefault="00A636D7">
      <w:pPr>
        <w:rPr>
          <w:sz w:val="20"/>
          <w:szCs w:val="20"/>
        </w:rPr>
      </w:pPr>
    </w:p>
    <w:p w14:paraId="32217C29" w14:textId="77777777" w:rsidR="00A636D7" w:rsidRDefault="00A636D7">
      <w:pPr>
        <w:rPr>
          <w:sz w:val="20"/>
          <w:szCs w:val="20"/>
        </w:rPr>
      </w:pPr>
    </w:p>
    <w:p w14:paraId="49A4FFA5" w14:textId="77777777" w:rsidR="00A636D7" w:rsidRDefault="00A636D7">
      <w:pPr>
        <w:rPr>
          <w:sz w:val="20"/>
          <w:szCs w:val="20"/>
        </w:rPr>
      </w:pPr>
    </w:p>
    <w:p w14:paraId="59F0331C" w14:textId="77777777" w:rsidR="00A636D7" w:rsidRDefault="00A636D7">
      <w:pPr>
        <w:rPr>
          <w:sz w:val="20"/>
          <w:szCs w:val="20"/>
        </w:rPr>
      </w:pPr>
    </w:p>
    <w:p w14:paraId="6EE58EAA" w14:textId="77777777" w:rsidR="00A636D7" w:rsidRDefault="00A636D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1627"/>
        <w:gridCol w:w="1235"/>
        <w:gridCol w:w="1475"/>
        <w:gridCol w:w="1488"/>
        <w:gridCol w:w="1909"/>
        <w:gridCol w:w="1811"/>
        <w:gridCol w:w="1924"/>
        <w:gridCol w:w="1060"/>
        <w:gridCol w:w="1204"/>
      </w:tblGrid>
      <w:tr w:rsidR="007903FC" w14:paraId="4392CB35" w14:textId="77777777" w:rsidTr="00FA1E01">
        <w:trPr>
          <w:cantSplit/>
          <w:trHeight w:val="1134"/>
          <w:tblHeader/>
        </w:trPr>
        <w:tc>
          <w:tcPr>
            <w:tcW w:w="1655" w:type="dxa"/>
            <w:shd w:val="clear" w:color="auto" w:fill="auto"/>
          </w:tcPr>
          <w:p w14:paraId="779EF342" w14:textId="7CEA2320" w:rsidR="007903FC" w:rsidRPr="006D2882" w:rsidRDefault="00710C72" w:rsidP="00E66662">
            <w:pPr>
              <w:rPr>
                <w:b/>
                <w:sz w:val="20"/>
                <w:szCs w:val="20"/>
              </w:rPr>
            </w:pPr>
            <w:r w:rsidRPr="006D2882">
              <w:rPr>
                <w:b/>
                <w:sz w:val="20"/>
                <w:szCs w:val="20"/>
              </w:rPr>
              <w:lastRenderedPageBreak/>
              <w:t>3, Behaviour and Safeguar</w:t>
            </w:r>
            <w:r w:rsidR="007903FC" w:rsidRPr="006D2882">
              <w:rPr>
                <w:b/>
                <w:sz w:val="20"/>
                <w:szCs w:val="20"/>
              </w:rPr>
              <w:t>ding.</w:t>
            </w:r>
          </w:p>
        </w:tc>
        <w:tc>
          <w:tcPr>
            <w:tcW w:w="1627" w:type="dxa"/>
            <w:shd w:val="clear" w:color="auto" w:fill="auto"/>
          </w:tcPr>
          <w:p w14:paraId="27E73393" w14:textId="77777777" w:rsidR="00A636D7" w:rsidRDefault="00A636D7" w:rsidP="002C1CF0">
            <w:pPr>
              <w:rPr>
                <w:i/>
                <w:sz w:val="20"/>
                <w:szCs w:val="20"/>
                <w:u w:val="single"/>
              </w:rPr>
            </w:pPr>
          </w:p>
          <w:p w14:paraId="6BB246F9" w14:textId="77777777" w:rsidR="007903FC" w:rsidRPr="00A636D7" w:rsidRDefault="007903FC" w:rsidP="002C1CF0">
            <w:pPr>
              <w:rPr>
                <w:i/>
                <w:sz w:val="20"/>
                <w:szCs w:val="20"/>
                <w:u w:val="single"/>
              </w:rPr>
            </w:pPr>
            <w:r w:rsidRPr="00A636D7">
              <w:rPr>
                <w:i/>
                <w:sz w:val="20"/>
                <w:szCs w:val="20"/>
                <w:u w:val="single"/>
              </w:rPr>
              <w:t>Action</w:t>
            </w:r>
          </w:p>
        </w:tc>
        <w:tc>
          <w:tcPr>
            <w:tcW w:w="1235" w:type="dxa"/>
            <w:shd w:val="clear" w:color="auto" w:fill="auto"/>
          </w:tcPr>
          <w:p w14:paraId="31599D9E" w14:textId="77777777" w:rsidR="00A636D7" w:rsidRDefault="00A636D7" w:rsidP="002C1CF0">
            <w:pPr>
              <w:rPr>
                <w:i/>
                <w:sz w:val="20"/>
                <w:szCs w:val="20"/>
                <w:u w:val="single"/>
              </w:rPr>
            </w:pPr>
          </w:p>
          <w:p w14:paraId="5600843F" w14:textId="77777777" w:rsidR="007903FC" w:rsidRPr="00A636D7" w:rsidRDefault="007903FC" w:rsidP="002C1CF0">
            <w:pPr>
              <w:rPr>
                <w:i/>
                <w:sz w:val="20"/>
                <w:szCs w:val="20"/>
                <w:u w:val="single"/>
              </w:rPr>
            </w:pPr>
            <w:r w:rsidRPr="00A636D7">
              <w:rPr>
                <w:i/>
                <w:sz w:val="20"/>
                <w:szCs w:val="20"/>
                <w:u w:val="single"/>
              </w:rPr>
              <w:t>Who</w:t>
            </w:r>
          </w:p>
        </w:tc>
        <w:tc>
          <w:tcPr>
            <w:tcW w:w="1475" w:type="dxa"/>
            <w:shd w:val="clear" w:color="auto" w:fill="auto"/>
          </w:tcPr>
          <w:p w14:paraId="6CDE5A86" w14:textId="77777777" w:rsidR="00A636D7" w:rsidRDefault="00A636D7" w:rsidP="002C1CF0">
            <w:pPr>
              <w:rPr>
                <w:i/>
                <w:sz w:val="20"/>
                <w:szCs w:val="20"/>
                <w:u w:val="single"/>
              </w:rPr>
            </w:pPr>
          </w:p>
          <w:p w14:paraId="2943A744" w14:textId="77777777" w:rsidR="007903FC" w:rsidRPr="00A636D7" w:rsidRDefault="007903FC" w:rsidP="002C1CF0">
            <w:pPr>
              <w:rPr>
                <w:i/>
                <w:sz w:val="20"/>
                <w:szCs w:val="20"/>
                <w:u w:val="single"/>
              </w:rPr>
            </w:pPr>
            <w:r w:rsidRPr="00A636D7">
              <w:rPr>
                <w:i/>
                <w:sz w:val="20"/>
                <w:szCs w:val="20"/>
                <w:u w:val="single"/>
              </w:rPr>
              <w:t>When</w:t>
            </w:r>
          </w:p>
        </w:tc>
        <w:tc>
          <w:tcPr>
            <w:tcW w:w="1488" w:type="dxa"/>
            <w:shd w:val="clear" w:color="auto" w:fill="auto"/>
          </w:tcPr>
          <w:p w14:paraId="2374946D" w14:textId="77777777" w:rsidR="00A636D7" w:rsidRDefault="00A636D7" w:rsidP="002C1CF0">
            <w:pPr>
              <w:rPr>
                <w:i/>
                <w:sz w:val="20"/>
                <w:szCs w:val="20"/>
                <w:u w:val="single"/>
              </w:rPr>
            </w:pPr>
          </w:p>
          <w:p w14:paraId="4A6EE054" w14:textId="77777777" w:rsidR="007903FC" w:rsidRPr="00A636D7" w:rsidRDefault="007903FC" w:rsidP="002C1CF0">
            <w:pPr>
              <w:rPr>
                <w:i/>
                <w:sz w:val="20"/>
                <w:szCs w:val="20"/>
                <w:u w:val="single"/>
              </w:rPr>
            </w:pPr>
            <w:r w:rsidRPr="00A636D7">
              <w:rPr>
                <w:i/>
                <w:sz w:val="20"/>
                <w:szCs w:val="20"/>
                <w:u w:val="single"/>
              </w:rPr>
              <w:t>Resources</w:t>
            </w:r>
          </w:p>
        </w:tc>
        <w:tc>
          <w:tcPr>
            <w:tcW w:w="1909" w:type="dxa"/>
            <w:shd w:val="clear" w:color="auto" w:fill="auto"/>
          </w:tcPr>
          <w:p w14:paraId="1AA0E257" w14:textId="77777777" w:rsidR="00A636D7" w:rsidRDefault="00A636D7" w:rsidP="002C1CF0">
            <w:pPr>
              <w:rPr>
                <w:i/>
                <w:sz w:val="20"/>
                <w:szCs w:val="20"/>
                <w:u w:val="single"/>
              </w:rPr>
            </w:pPr>
          </w:p>
          <w:p w14:paraId="54D8B4DA" w14:textId="77777777" w:rsidR="007903FC" w:rsidRDefault="007903FC" w:rsidP="002C1CF0">
            <w:pPr>
              <w:rPr>
                <w:i/>
                <w:sz w:val="20"/>
                <w:szCs w:val="20"/>
                <w:u w:val="single"/>
              </w:rPr>
            </w:pPr>
            <w:r w:rsidRPr="00A636D7">
              <w:rPr>
                <w:i/>
                <w:sz w:val="20"/>
                <w:szCs w:val="20"/>
                <w:u w:val="single"/>
              </w:rPr>
              <w:t>Monitoring</w:t>
            </w:r>
          </w:p>
          <w:p w14:paraId="2917E5B2" w14:textId="62F6BA9F" w:rsidR="00E20553" w:rsidRPr="00A636D7" w:rsidRDefault="00E20553" w:rsidP="002C1CF0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Govern</w:t>
            </w:r>
            <w:r w:rsidR="009D694E">
              <w:rPr>
                <w:i/>
                <w:sz w:val="20"/>
                <w:szCs w:val="20"/>
                <w:u w:val="single"/>
              </w:rPr>
              <w:t>ors monitoring are Julia and Su</w:t>
            </w:r>
            <w:r>
              <w:rPr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14:paraId="14D39916" w14:textId="77777777" w:rsidR="00A636D7" w:rsidRDefault="00A636D7" w:rsidP="002C1CF0">
            <w:pPr>
              <w:rPr>
                <w:i/>
                <w:sz w:val="20"/>
                <w:szCs w:val="20"/>
                <w:u w:val="single"/>
              </w:rPr>
            </w:pPr>
          </w:p>
          <w:p w14:paraId="14A4960B" w14:textId="77777777" w:rsidR="007903FC" w:rsidRPr="00A636D7" w:rsidRDefault="007903FC" w:rsidP="002C1CF0">
            <w:pPr>
              <w:rPr>
                <w:i/>
                <w:sz w:val="20"/>
                <w:szCs w:val="20"/>
                <w:u w:val="single"/>
              </w:rPr>
            </w:pPr>
            <w:r w:rsidRPr="00A636D7">
              <w:rPr>
                <w:i/>
                <w:sz w:val="20"/>
                <w:szCs w:val="20"/>
                <w:u w:val="single"/>
              </w:rPr>
              <w:t>Evidence</w:t>
            </w:r>
          </w:p>
        </w:tc>
        <w:tc>
          <w:tcPr>
            <w:tcW w:w="1924" w:type="dxa"/>
            <w:shd w:val="clear" w:color="auto" w:fill="auto"/>
          </w:tcPr>
          <w:p w14:paraId="091CEE8E" w14:textId="77777777" w:rsidR="00A636D7" w:rsidRDefault="00A636D7" w:rsidP="002C1CF0">
            <w:pPr>
              <w:rPr>
                <w:i/>
                <w:sz w:val="20"/>
                <w:szCs w:val="20"/>
                <w:u w:val="single"/>
              </w:rPr>
            </w:pPr>
          </w:p>
          <w:p w14:paraId="35F866CC" w14:textId="77777777" w:rsidR="007903FC" w:rsidRPr="00A636D7" w:rsidRDefault="007903FC" w:rsidP="002C1CF0">
            <w:pPr>
              <w:rPr>
                <w:i/>
                <w:sz w:val="20"/>
                <w:szCs w:val="20"/>
                <w:u w:val="single"/>
              </w:rPr>
            </w:pPr>
            <w:r w:rsidRPr="00A636D7">
              <w:rPr>
                <w:i/>
                <w:sz w:val="20"/>
                <w:szCs w:val="20"/>
                <w:u w:val="single"/>
              </w:rPr>
              <w:t>Expected outcomes</w:t>
            </w:r>
          </w:p>
        </w:tc>
        <w:tc>
          <w:tcPr>
            <w:tcW w:w="1060" w:type="dxa"/>
          </w:tcPr>
          <w:p w14:paraId="158C7634" w14:textId="77777777" w:rsidR="007903FC" w:rsidRPr="00A636D7" w:rsidRDefault="007903FC" w:rsidP="00FA1E01">
            <w:pPr>
              <w:rPr>
                <w:i/>
                <w:sz w:val="20"/>
                <w:szCs w:val="20"/>
                <w:u w:val="single"/>
              </w:rPr>
            </w:pPr>
            <w:r w:rsidRPr="00A636D7">
              <w:rPr>
                <w:i/>
                <w:sz w:val="20"/>
                <w:szCs w:val="20"/>
                <w:u w:val="single"/>
              </w:rPr>
              <w:t>Link to RAP.</w:t>
            </w:r>
          </w:p>
        </w:tc>
        <w:tc>
          <w:tcPr>
            <w:tcW w:w="1204" w:type="dxa"/>
            <w:shd w:val="clear" w:color="auto" w:fill="auto"/>
          </w:tcPr>
          <w:p w14:paraId="489F776A" w14:textId="77777777" w:rsidR="00A636D7" w:rsidRDefault="00A636D7" w:rsidP="002C1CF0">
            <w:pPr>
              <w:rPr>
                <w:i/>
                <w:sz w:val="20"/>
                <w:szCs w:val="20"/>
                <w:u w:val="single"/>
              </w:rPr>
            </w:pPr>
          </w:p>
          <w:p w14:paraId="28B50523" w14:textId="77777777" w:rsidR="007903FC" w:rsidRPr="00A636D7" w:rsidRDefault="007903FC" w:rsidP="002C1CF0">
            <w:pPr>
              <w:rPr>
                <w:i/>
                <w:sz w:val="20"/>
                <w:szCs w:val="20"/>
                <w:u w:val="single"/>
              </w:rPr>
            </w:pPr>
            <w:r w:rsidRPr="00A636D7">
              <w:rPr>
                <w:i/>
                <w:sz w:val="20"/>
                <w:szCs w:val="20"/>
                <w:u w:val="single"/>
              </w:rPr>
              <w:t>Rag Rating.</w:t>
            </w:r>
          </w:p>
        </w:tc>
      </w:tr>
      <w:tr w:rsidR="00AD3FAC" w14:paraId="575AE659" w14:textId="77777777" w:rsidTr="009D694E">
        <w:trPr>
          <w:tblHeader/>
        </w:trPr>
        <w:tc>
          <w:tcPr>
            <w:tcW w:w="1655" w:type="dxa"/>
            <w:vMerge w:val="restart"/>
            <w:shd w:val="clear" w:color="auto" w:fill="auto"/>
          </w:tcPr>
          <w:p w14:paraId="718A92A2" w14:textId="77777777" w:rsidR="00AD3FAC" w:rsidRPr="00E66662" w:rsidRDefault="00AD3FAC" w:rsidP="00E66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Continue to set high expectations for behaviour.</w:t>
            </w:r>
          </w:p>
        </w:tc>
        <w:tc>
          <w:tcPr>
            <w:tcW w:w="1627" w:type="dxa"/>
            <w:shd w:val="clear" w:color="auto" w:fill="auto"/>
          </w:tcPr>
          <w:p w14:paraId="6C283DA5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Review the behaviour policy</w:t>
            </w:r>
            <w:r w:rsidR="0008444A" w:rsidRPr="00E51F68">
              <w:rPr>
                <w:color w:val="FFC000"/>
                <w:sz w:val="20"/>
                <w:szCs w:val="20"/>
              </w:rPr>
              <w:t>.</w:t>
            </w:r>
          </w:p>
        </w:tc>
        <w:tc>
          <w:tcPr>
            <w:tcW w:w="1235" w:type="dxa"/>
            <w:shd w:val="clear" w:color="auto" w:fill="auto"/>
          </w:tcPr>
          <w:p w14:paraId="29A8F411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ov, all staff.</w:t>
            </w:r>
          </w:p>
          <w:p w14:paraId="344AA782" w14:textId="77777777" w:rsidR="00710C72" w:rsidRDefault="00710C72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10C7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 at staff meeting.</w:t>
            </w:r>
          </w:p>
          <w:p w14:paraId="5ED1D940" w14:textId="40E078B0" w:rsidR="00710C72" w:rsidRPr="000723EF" w:rsidRDefault="00710C72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viewed and given to Govs week beginning 18</w:t>
            </w:r>
            <w:r w:rsidRPr="00710C7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.</w:t>
            </w:r>
          </w:p>
        </w:tc>
        <w:tc>
          <w:tcPr>
            <w:tcW w:w="1475" w:type="dxa"/>
            <w:shd w:val="clear" w:color="auto" w:fill="auto"/>
          </w:tcPr>
          <w:p w14:paraId="33886543" w14:textId="77777777" w:rsidR="00AD3FAC" w:rsidRPr="000723EF" w:rsidRDefault="00B01EAC" w:rsidP="00B01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term 2.</w:t>
            </w:r>
          </w:p>
        </w:tc>
        <w:tc>
          <w:tcPr>
            <w:tcW w:w="1488" w:type="dxa"/>
            <w:shd w:val="clear" w:color="auto" w:fill="auto"/>
          </w:tcPr>
          <w:p w14:paraId="12A17C3B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</w:t>
            </w:r>
          </w:p>
        </w:tc>
        <w:tc>
          <w:tcPr>
            <w:tcW w:w="1909" w:type="dxa"/>
            <w:shd w:val="clear" w:color="auto" w:fill="auto"/>
          </w:tcPr>
          <w:p w14:paraId="5827A272" w14:textId="77777777" w:rsidR="00AD3FAC" w:rsidRPr="000723EF" w:rsidRDefault="008150A1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 and HT</w:t>
            </w:r>
            <w:r w:rsidR="00AD3FAC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14:paraId="038FE667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 policy agreed by staff, Governors and available on website.</w:t>
            </w:r>
          </w:p>
          <w:p w14:paraId="4286C1FA" w14:textId="77777777" w:rsidR="00AD3FAC" w:rsidRPr="000723EF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46CC7560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are consistent in the use of the behaviour policy.</w:t>
            </w:r>
          </w:p>
          <w:p w14:paraId="2CBFD0BF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 expectations.</w:t>
            </w:r>
          </w:p>
          <w:p w14:paraId="55B8064D" w14:textId="77777777" w:rsidR="00AD3FAC" w:rsidRPr="000723EF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</w:tcPr>
          <w:p w14:paraId="0FD6ACCA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,2 and 3.</w:t>
            </w:r>
          </w:p>
          <w:p w14:paraId="39AF7BAE" w14:textId="77777777" w:rsidR="00C76F42" w:rsidRDefault="00C76F42" w:rsidP="002C1CF0">
            <w:pPr>
              <w:rPr>
                <w:sz w:val="20"/>
                <w:szCs w:val="20"/>
              </w:rPr>
            </w:pPr>
          </w:p>
          <w:p w14:paraId="1C2881D4" w14:textId="77777777" w:rsidR="00C76F42" w:rsidRDefault="00C76F42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sted- Teaching of SMSC is highly effective, well planned and regular.</w:t>
            </w:r>
          </w:p>
        </w:tc>
        <w:tc>
          <w:tcPr>
            <w:tcW w:w="1204" w:type="dxa"/>
            <w:shd w:val="clear" w:color="auto" w:fill="FFC000"/>
          </w:tcPr>
          <w:p w14:paraId="59095DA8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</w:tr>
      <w:tr w:rsidR="00AD3FAC" w14:paraId="66BEC6C2" w14:textId="77777777" w:rsidTr="009D694E">
        <w:trPr>
          <w:tblHeader/>
        </w:trPr>
        <w:tc>
          <w:tcPr>
            <w:tcW w:w="1655" w:type="dxa"/>
            <w:vMerge/>
            <w:shd w:val="clear" w:color="auto" w:fill="auto"/>
          </w:tcPr>
          <w:p w14:paraId="5543C8E3" w14:textId="2F08FC52" w:rsidR="00AD3FAC" w:rsidRPr="000723EF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247E7D2A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Review home-school agreement.</w:t>
            </w:r>
          </w:p>
        </w:tc>
        <w:tc>
          <w:tcPr>
            <w:tcW w:w="1235" w:type="dxa"/>
            <w:shd w:val="clear" w:color="auto" w:fill="auto"/>
          </w:tcPr>
          <w:p w14:paraId="23947FCA" w14:textId="77777777" w:rsidR="00AD3FA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475" w:type="dxa"/>
            <w:shd w:val="clear" w:color="auto" w:fill="auto"/>
          </w:tcPr>
          <w:p w14:paraId="12F71F75" w14:textId="77777777" w:rsidR="00AD3FA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7</w:t>
            </w:r>
          </w:p>
        </w:tc>
        <w:tc>
          <w:tcPr>
            <w:tcW w:w="1488" w:type="dxa"/>
            <w:shd w:val="clear" w:color="auto" w:fill="auto"/>
          </w:tcPr>
          <w:p w14:paraId="2D7E9263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school agreement.</w:t>
            </w:r>
          </w:p>
        </w:tc>
        <w:tc>
          <w:tcPr>
            <w:tcW w:w="1909" w:type="dxa"/>
            <w:shd w:val="clear" w:color="auto" w:fill="auto"/>
          </w:tcPr>
          <w:p w14:paraId="6BC2B35C" w14:textId="77777777" w:rsidR="00AD3FA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811" w:type="dxa"/>
            <w:shd w:val="clear" w:color="auto" w:fill="auto"/>
          </w:tcPr>
          <w:p w14:paraId="2767B0A2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/school agreement on website and completed by all parents.</w:t>
            </w:r>
          </w:p>
        </w:tc>
        <w:tc>
          <w:tcPr>
            <w:tcW w:w="1924" w:type="dxa"/>
            <w:shd w:val="clear" w:color="auto" w:fill="auto"/>
          </w:tcPr>
          <w:p w14:paraId="4FEFF305" w14:textId="77777777" w:rsidR="00AD3FAC" w:rsidRPr="000723EF" w:rsidRDefault="00AD3FAC" w:rsidP="000D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parents and children adhere to the Home/ School agreement.</w:t>
            </w:r>
          </w:p>
        </w:tc>
        <w:tc>
          <w:tcPr>
            <w:tcW w:w="1060" w:type="dxa"/>
            <w:vMerge/>
          </w:tcPr>
          <w:p w14:paraId="434ADB30" w14:textId="77777777" w:rsidR="00AD3FAC" w:rsidRDefault="00AD3FAC" w:rsidP="000D334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00B050"/>
          </w:tcPr>
          <w:p w14:paraId="29C78825" w14:textId="77777777" w:rsidR="00AD3FAC" w:rsidRDefault="00AD3FAC" w:rsidP="000D3348">
            <w:pPr>
              <w:rPr>
                <w:sz w:val="20"/>
                <w:szCs w:val="20"/>
              </w:rPr>
            </w:pPr>
          </w:p>
        </w:tc>
      </w:tr>
      <w:tr w:rsidR="00AD3FAC" w14:paraId="4CB551C2" w14:textId="77777777" w:rsidTr="009D694E">
        <w:trPr>
          <w:tblHeader/>
        </w:trPr>
        <w:tc>
          <w:tcPr>
            <w:tcW w:w="1655" w:type="dxa"/>
            <w:vMerge w:val="restart"/>
            <w:shd w:val="clear" w:color="auto" w:fill="auto"/>
          </w:tcPr>
          <w:p w14:paraId="3FDC0014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nsure that statutory safeguarding procedures are maintained.</w:t>
            </w:r>
          </w:p>
        </w:tc>
        <w:tc>
          <w:tcPr>
            <w:tcW w:w="1627" w:type="dxa"/>
            <w:shd w:val="clear" w:color="auto" w:fill="auto"/>
          </w:tcPr>
          <w:p w14:paraId="75FBE5EA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Update safeguarding training and current updates to safeguarding arrangements, including Prevent and Encompass.</w:t>
            </w:r>
          </w:p>
        </w:tc>
        <w:tc>
          <w:tcPr>
            <w:tcW w:w="1235" w:type="dxa"/>
            <w:shd w:val="clear" w:color="auto" w:fill="auto"/>
          </w:tcPr>
          <w:p w14:paraId="5BB03C5D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L’s</w:t>
            </w:r>
          </w:p>
        </w:tc>
        <w:tc>
          <w:tcPr>
            <w:tcW w:w="1475" w:type="dxa"/>
            <w:shd w:val="clear" w:color="auto" w:fill="auto"/>
          </w:tcPr>
          <w:p w14:paraId="1308AD74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going.</w:t>
            </w:r>
          </w:p>
        </w:tc>
        <w:tc>
          <w:tcPr>
            <w:tcW w:w="1488" w:type="dxa"/>
            <w:shd w:val="clear" w:color="auto" w:fill="auto"/>
          </w:tcPr>
          <w:p w14:paraId="4EF303AC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training materials</w:t>
            </w:r>
          </w:p>
          <w:p w14:paraId="5BE0B0BA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.</w:t>
            </w:r>
          </w:p>
        </w:tc>
        <w:tc>
          <w:tcPr>
            <w:tcW w:w="1909" w:type="dxa"/>
            <w:shd w:val="clear" w:color="auto" w:fill="auto"/>
          </w:tcPr>
          <w:p w14:paraId="55E8C834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 Governors</w:t>
            </w:r>
          </w:p>
        </w:tc>
        <w:tc>
          <w:tcPr>
            <w:tcW w:w="1811" w:type="dxa"/>
            <w:shd w:val="clear" w:color="auto" w:fill="auto"/>
          </w:tcPr>
          <w:p w14:paraId="5E555DA9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have been trained and training documented.</w:t>
            </w:r>
          </w:p>
        </w:tc>
        <w:tc>
          <w:tcPr>
            <w:tcW w:w="1924" w:type="dxa"/>
            <w:shd w:val="clear" w:color="auto" w:fill="auto"/>
          </w:tcPr>
          <w:p w14:paraId="0BF71662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in place.</w:t>
            </w:r>
          </w:p>
        </w:tc>
        <w:tc>
          <w:tcPr>
            <w:tcW w:w="1060" w:type="dxa"/>
            <w:vMerge/>
          </w:tcPr>
          <w:p w14:paraId="212255FD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00B050"/>
          </w:tcPr>
          <w:p w14:paraId="3D49A114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</w:tr>
      <w:tr w:rsidR="00AD3FAC" w14:paraId="475A6A01" w14:textId="77777777" w:rsidTr="009D694E">
        <w:trPr>
          <w:tblHeader/>
        </w:trPr>
        <w:tc>
          <w:tcPr>
            <w:tcW w:w="1655" w:type="dxa"/>
            <w:vMerge/>
            <w:shd w:val="clear" w:color="auto" w:fill="auto"/>
          </w:tcPr>
          <w:p w14:paraId="630E62FB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39F8196A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Agenda item for staff meetings</w:t>
            </w:r>
          </w:p>
        </w:tc>
        <w:tc>
          <w:tcPr>
            <w:tcW w:w="1235" w:type="dxa"/>
            <w:shd w:val="clear" w:color="auto" w:fill="auto"/>
          </w:tcPr>
          <w:p w14:paraId="7DF3D65D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475" w:type="dxa"/>
            <w:shd w:val="clear" w:color="auto" w:fill="auto"/>
          </w:tcPr>
          <w:p w14:paraId="0E73AC58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going</w:t>
            </w:r>
          </w:p>
        </w:tc>
        <w:tc>
          <w:tcPr>
            <w:tcW w:w="1488" w:type="dxa"/>
            <w:shd w:val="clear" w:color="auto" w:fill="auto"/>
          </w:tcPr>
          <w:p w14:paraId="06A75782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agendas</w:t>
            </w:r>
          </w:p>
        </w:tc>
        <w:tc>
          <w:tcPr>
            <w:tcW w:w="1909" w:type="dxa"/>
            <w:shd w:val="clear" w:color="auto" w:fill="auto"/>
          </w:tcPr>
          <w:p w14:paraId="5CD4B7CB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811" w:type="dxa"/>
            <w:shd w:val="clear" w:color="auto" w:fill="auto"/>
          </w:tcPr>
          <w:p w14:paraId="679BCEF8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in place.</w:t>
            </w:r>
          </w:p>
        </w:tc>
        <w:tc>
          <w:tcPr>
            <w:tcW w:w="1924" w:type="dxa"/>
            <w:shd w:val="clear" w:color="auto" w:fill="auto"/>
          </w:tcPr>
          <w:p w14:paraId="5F5FF355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in place.</w:t>
            </w:r>
          </w:p>
        </w:tc>
        <w:tc>
          <w:tcPr>
            <w:tcW w:w="1060" w:type="dxa"/>
            <w:vMerge/>
          </w:tcPr>
          <w:p w14:paraId="7F06EBA7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00B050"/>
          </w:tcPr>
          <w:p w14:paraId="478B5576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</w:tr>
      <w:tr w:rsidR="00AD3FAC" w14:paraId="08794474" w14:textId="77777777" w:rsidTr="009D694E">
        <w:trPr>
          <w:tblHeader/>
        </w:trPr>
        <w:tc>
          <w:tcPr>
            <w:tcW w:w="1655" w:type="dxa"/>
            <w:vMerge/>
            <w:shd w:val="clear" w:color="auto" w:fill="auto"/>
          </w:tcPr>
          <w:p w14:paraId="72A195E8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3C00D48D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Induction for new staff</w:t>
            </w:r>
          </w:p>
        </w:tc>
        <w:tc>
          <w:tcPr>
            <w:tcW w:w="1235" w:type="dxa"/>
            <w:shd w:val="clear" w:color="auto" w:fill="auto"/>
          </w:tcPr>
          <w:p w14:paraId="06E6F506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475" w:type="dxa"/>
            <w:shd w:val="clear" w:color="auto" w:fill="auto"/>
          </w:tcPr>
          <w:p w14:paraId="6552ABD0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cessary</w:t>
            </w:r>
          </w:p>
        </w:tc>
        <w:tc>
          <w:tcPr>
            <w:tcW w:w="1488" w:type="dxa"/>
            <w:shd w:val="clear" w:color="auto" w:fill="auto"/>
          </w:tcPr>
          <w:p w14:paraId="2F963317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and log</w:t>
            </w:r>
          </w:p>
        </w:tc>
        <w:tc>
          <w:tcPr>
            <w:tcW w:w="1909" w:type="dxa"/>
            <w:shd w:val="clear" w:color="auto" w:fill="auto"/>
          </w:tcPr>
          <w:p w14:paraId="3032BBBE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811" w:type="dxa"/>
            <w:shd w:val="clear" w:color="auto" w:fill="auto"/>
          </w:tcPr>
          <w:p w14:paraId="25593F51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</w:t>
            </w:r>
          </w:p>
        </w:tc>
        <w:tc>
          <w:tcPr>
            <w:tcW w:w="1924" w:type="dxa"/>
            <w:shd w:val="clear" w:color="auto" w:fill="auto"/>
          </w:tcPr>
          <w:p w14:paraId="6BDED15A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in place.</w:t>
            </w:r>
          </w:p>
        </w:tc>
        <w:tc>
          <w:tcPr>
            <w:tcW w:w="1060" w:type="dxa"/>
            <w:vMerge/>
          </w:tcPr>
          <w:p w14:paraId="5E125C1C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00B050"/>
          </w:tcPr>
          <w:p w14:paraId="0164861A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</w:tr>
      <w:tr w:rsidR="00AD3FAC" w14:paraId="2A34ED4D" w14:textId="77777777" w:rsidTr="009D694E">
        <w:trPr>
          <w:tblHeader/>
        </w:trPr>
        <w:tc>
          <w:tcPr>
            <w:tcW w:w="1655" w:type="dxa"/>
            <w:vMerge/>
            <w:shd w:val="clear" w:color="auto" w:fill="auto"/>
          </w:tcPr>
          <w:p w14:paraId="2F43C1AD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5569DD48" w14:textId="77777777" w:rsidR="00AD3FAC" w:rsidRDefault="00AD3FAC" w:rsidP="002C1CF0">
            <w:pPr>
              <w:rPr>
                <w:sz w:val="20"/>
                <w:szCs w:val="20"/>
              </w:rPr>
            </w:pPr>
            <w:r w:rsidRPr="00E51F68">
              <w:rPr>
                <w:color w:val="FF0000"/>
                <w:sz w:val="20"/>
                <w:szCs w:val="20"/>
              </w:rPr>
              <w:t xml:space="preserve">Safeguarding review </w:t>
            </w:r>
          </w:p>
        </w:tc>
        <w:tc>
          <w:tcPr>
            <w:tcW w:w="1235" w:type="dxa"/>
            <w:shd w:val="clear" w:color="auto" w:fill="auto"/>
          </w:tcPr>
          <w:p w14:paraId="595AE3AA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+ Governor</w:t>
            </w:r>
          </w:p>
        </w:tc>
        <w:tc>
          <w:tcPr>
            <w:tcW w:w="1475" w:type="dxa"/>
            <w:shd w:val="clear" w:color="auto" w:fill="auto"/>
          </w:tcPr>
          <w:p w14:paraId="0EDCE473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ly</w:t>
            </w:r>
          </w:p>
        </w:tc>
        <w:tc>
          <w:tcPr>
            <w:tcW w:w="1488" w:type="dxa"/>
            <w:shd w:val="clear" w:color="auto" w:fill="auto"/>
          </w:tcPr>
          <w:p w14:paraId="4B34D4A3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</w:p>
        </w:tc>
        <w:tc>
          <w:tcPr>
            <w:tcW w:w="1909" w:type="dxa"/>
            <w:shd w:val="clear" w:color="auto" w:fill="auto"/>
          </w:tcPr>
          <w:p w14:paraId="44CE4848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 Safeguarding Governor/ all Governors</w:t>
            </w:r>
          </w:p>
        </w:tc>
        <w:tc>
          <w:tcPr>
            <w:tcW w:w="1811" w:type="dxa"/>
            <w:shd w:val="clear" w:color="auto" w:fill="auto"/>
          </w:tcPr>
          <w:p w14:paraId="38B7CE8B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ompleted.</w:t>
            </w:r>
          </w:p>
        </w:tc>
        <w:tc>
          <w:tcPr>
            <w:tcW w:w="1924" w:type="dxa"/>
            <w:shd w:val="clear" w:color="auto" w:fill="auto"/>
          </w:tcPr>
          <w:p w14:paraId="7E7B82E8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in place.</w:t>
            </w:r>
          </w:p>
        </w:tc>
        <w:tc>
          <w:tcPr>
            <w:tcW w:w="1060" w:type="dxa"/>
            <w:vMerge/>
          </w:tcPr>
          <w:p w14:paraId="635A0B5F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00B050"/>
          </w:tcPr>
          <w:p w14:paraId="1073168E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</w:tr>
      <w:tr w:rsidR="00AD3FAC" w14:paraId="19B226C3" w14:textId="77777777" w:rsidTr="009D694E">
        <w:trPr>
          <w:tblHeader/>
        </w:trPr>
        <w:tc>
          <w:tcPr>
            <w:tcW w:w="1655" w:type="dxa"/>
            <w:vMerge/>
            <w:shd w:val="clear" w:color="auto" w:fill="auto"/>
          </w:tcPr>
          <w:p w14:paraId="4B8060CA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170DF99B" w14:textId="77777777" w:rsidR="00AD3FAC" w:rsidRDefault="00AD3FAC" w:rsidP="002C1CF0">
            <w:pPr>
              <w:rPr>
                <w:sz w:val="20"/>
                <w:szCs w:val="20"/>
              </w:rPr>
            </w:pPr>
            <w:r w:rsidRPr="00E51F68">
              <w:rPr>
                <w:color w:val="FF0000"/>
                <w:sz w:val="20"/>
                <w:szCs w:val="20"/>
              </w:rPr>
              <w:t>Safeguarding audit.</w:t>
            </w:r>
          </w:p>
        </w:tc>
        <w:tc>
          <w:tcPr>
            <w:tcW w:w="1235" w:type="dxa"/>
            <w:shd w:val="clear" w:color="auto" w:fill="auto"/>
          </w:tcPr>
          <w:p w14:paraId="0E2D6915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and Governors</w:t>
            </w:r>
          </w:p>
        </w:tc>
        <w:tc>
          <w:tcPr>
            <w:tcW w:w="1475" w:type="dxa"/>
            <w:shd w:val="clear" w:color="auto" w:fill="auto"/>
          </w:tcPr>
          <w:p w14:paraId="7F24FFD3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7.</w:t>
            </w:r>
          </w:p>
        </w:tc>
        <w:tc>
          <w:tcPr>
            <w:tcW w:w="1488" w:type="dxa"/>
            <w:shd w:val="clear" w:color="auto" w:fill="auto"/>
          </w:tcPr>
          <w:p w14:paraId="49774081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tool on Safeguarding Norfolk Schools site.</w:t>
            </w:r>
          </w:p>
        </w:tc>
        <w:tc>
          <w:tcPr>
            <w:tcW w:w="1909" w:type="dxa"/>
            <w:shd w:val="clear" w:color="auto" w:fill="auto"/>
          </w:tcPr>
          <w:p w14:paraId="7EF282A1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, DSL’s, Governors.</w:t>
            </w:r>
          </w:p>
        </w:tc>
        <w:tc>
          <w:tcPr>
            <w:tcW w:w="1811" w:type="dxa"/>
            <w:shd w:val="clear" w:color="auto" w:fill="auto"/>
          </w:tcPr>
          <w:p w14:paraId="388A5EAA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ompleted and audit report in school.</w:t>
            </w:r>
          </w:p>
        </w:tc>
        <w:tc>
          <w:tcPr>
            <w:tcW w:w="1924" w:type="dxa"/>
            <w:shd w:val="clear" w:color="auto" w:fill="auto"/>
          </w:tcPr>
          <w:p w14:paraId="2F5E631F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current and in place.</w:t>
            </w:r>
          </w:p>
        </w:tc>
        <w:tc>
          <w:tcPr>
            <w:tcW w:w="1060" w:type="dxa"/>
            <w:vMerge w:val="restart"/>
          </w:tcPr>
          <w:p w14:paraId="530D5B0D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0000"/>
          </w:tcPr>
          <w:p w14:paraId="426AE3CE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</w:tr>
      <w:tr w:rsidR="00AD3FAC" w14:paraId="3616319A" w14:textId="77777777" w:rsidTr="00E51F68">
        <w:trPr>
          <w:tblHeader/>
        </w:trPr>
        <w:tc>
          <w:tcPr>
            <w:tcW w:w="1655" w:type="dxa"/>
            <w:vMerge/>
            <w:shd w:val="clear" w:color="auto" w:fill="auto"/>
          </w:tcPr>
          <w:p w14:paraId="6285C0E8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40467BB8" w14:textId="77777777" w:rsidR="00AD3FAC" w:rsidRDefault="00AD3FAC" w:rsidP="002C1CF0">
            <w:pPr>
              <w:rPr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Health and Safety audit.</w:t>
            </w:r>
          </w:p>
        </w:tc>
        <w:tc>
          <w:tcPr>
            <w:tcW w:w="1235" w:type="dxa"/>
            <w:shd w:val="clear" w:color="auto" w:fill="auto"/>
          </w:tcPr>
          <w:p w14:paraId="6B0509D9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+ Governor</w:t>
            </w:r>
          </w:p>
        </w:tc>
        <w:tc>
          <w:tcPr>
            <w:tcW w:w="1475" w:type="dxa"/>
            <w:shd w:val="clear" w:color="auto" w:fill="auto"/>
          </w:tcPr>
          <w:p w14:paraId="3B57B907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ly</w:t>
            </w:r>
          </w:p>
        </w:tc>
        <w:tc>
          <w:tcPr>
            <w:tcW w:w="1488" w:type="dxa"/>
            <w:shd w:val="clear" w:color="auto" w:fill="auto"/>
          </w:tcPr>
          <w:p w14:paraId="2F620A4D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materials</w:t>
            </w:r>
          </w:p>
        </w:tc>
        <w:tc>
          <w:tcPr>
            <w:tcW w:w="1909" w:type="dxa"/>
            <w:shd w:val="clear" w:color="auto" w:fill="auto"/>
          </w:tcPr>
          <w:p w14:paraId="5F31EDC2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Health and Safety Governors/ all Governors</w:t>
            </w:r>
          </w:p>
        </w:tc>
        <w:tc>
          <w:tcPr>
            <w:tcW w:w="1811" w:type="dxa"/>
            <w:shd w:val="clear" w:color="auto" w:fill="auto"/>
          </w:tcPr>
          <w:p w14:paraId="197B17C0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completed/ minuted and school compliant.</w:t>
            </w:r>
          </w:p>
        </w:tc>
        <w:tc>
          <w:tcPr>
            <w:tcW w:w="1924" w:type="dxa"/>
            <w:shd w:val="clear" w:color="auto" w:fill="auto"/>
          </w:tcPr>
          <w:p w14:paraId="224AE649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Safety in place.</w:t>
            </w:r>
          </w:p>
        </w:tc>
        <w:tc>
          <w:tcPr>
            <w:tcW w:w="1060" w:type="dxa"/>
            <w:vMerge/>
          </w:tcPr>
          <w:p w14:paraId="2E714793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C000"/>
          </w:tcPr>
          <w:p w14:paraId="4AD3B010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</w:tr>
      <w:tr w:rsidR="00AD3FAC" w14:paraId="2DDD6DBD" w14:textId="77777777" w:rsidTr="009D694E">
        <w:trPr>
          <w:tblHeader/>
        </w:trPr>
        <w:tc>
          <w:tcPr>
            <w:tcW w:w="1655" w:type="dxa"/>
            <w:vMerge/>
            <w:shd w:val="clear" w:color="auto" w:fill="auto"/>
          </w:tcPr>
          <w:p w14:paraId="0C79A7FB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322E0327" w14:textId="77777777" w:rsidR="00AD3FAC" w:rsidRDefault="00AD3FAC" w:rsidP="002C1CF0">
            <w:pPr>
              <w:rPr>
                <w:sz w:val="20"/>
                <w:szCs w:val="20"/>
              </w:rPr>
            </w:pPr>
            <w:r w:rsidRPr="00E51F68">
              <w:rPr>
                <w:color w:val="FF0000"/>
                <w:sz w:val="20"/>
                <w:szCs w:val="20"/>
              </w:rPr>
              <w:t>Health and Safety leads have been on training update.</w:t>
            </w:r>
          </w:p>
        </w:tc>
        <w:tc>
          <w:tcPr>
            <w:tcW w:w="1235" w:type="dxa"/>
            <w:shd w:val="clear" w:color="auto" w:fill="auto"/>
          </w:tcPr>
          <w:p w14:paraId="2A3BC723" w14:textId="77777777" w:rsidR="00AD3FA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and S lead and Caretaker</w:t>
            </w:r>
          </w:p>
        </w:tc>
        <w:tc>
          <w:tcPr>
            <w:tcW w:w="1475" w:type="dxa"/>
            <w:shd w:val="clear" w:color="auto" w:fill="auto"/>
          </w:tcPr>
          <w:p w14:paraId="525346A1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.</w:t>
            </w:r>
          </w:p>
        </w:tc>
        <w:tc>
          <w:tcPr>
            <w:tcW w:w="1488" w:type="dxa"/>
            <w:shd w:val="clear" w:color="auto" w:fill="auto"/>
          </w:tcPr>
          <w:p w14:paraId="5FC9822D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training at County Hall</w:t>
            </w:r>
          </w:p>
        </w:tc>
        <w:tc>
          <w:tcPr>
            <w:tcW w:w="1909" w:type="dxa"/>
            <w:shd w:val="clear" w:color="auto" w:fill="auto"/>
          </w:tcPr>
          <w:p w14:paraId="5093E392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Health and Safety Governors/ all Governors</w:t>
            </w:r>
          </w:p>
        </w:tc>
        <w:tc>
          <w:tcPr>
            <w:tcW w:w="1811" w:type="dxa"/>
            <w:shd w:val="clear" w:color="auto" w:fill="auto"/>
          </w:tcPr>
          <w:p w14:paraId="548E2F1B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mpliant.</w:t>
            </w:r>
          </w:p>
        </w:tc>
        <w:tc>
          <w:tcPr>
            <w:tcW w:w="1924" w:type="dxa"/>
            <w:shd w:val="clear" w:color="auto" w:fill="auto"/>
          </w:tcPr>
          <w:p w14:paraId="6DB1FB31" w14:textId="77777777" w:rsidR="00AD3FAC" w:rsidRPr="000723EF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Safety in place.</w:t>
            </w:r>
          </w:p>
        </w:tc>
        <w:tc>
          <w:tcPr>
            <w:tcW w:w="1060" w:type="dxa"/>
            <w:vMerge/>
          </w:tcPr>
          <w:p w14:paraId="5FFE8594" w14:textId="77777777" w:rsidR="00AD3FAC" w:rsidRDefault="00AD3FAC" w:rsidP="002C1CF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0000"/>
          </w:tcPr>
          <w:p w14:paraId="4257657E" w14:textId="7D3B1468" w:rsidR="00AD3FAC" w:rsidRDefault="00E51F68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iting new Head teacher.</w:t>
            </w:r>
          </w:p>
        </w:tc>
      </w:tr>
    </w:tbl>
    <w:p w14:paraId="22C7B2C5" w14:textId="77777777" w:rsidR="00BE1996" w:rsidRDefault="00BE199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828"/>
        <w:gridCol w:w="1173"/>
        <w:gridCol w:w="1276"/>
        <w:gridCol w:w="1701"/>
        <w:gridCol w:w="1559"/>
        <w:gridCol w:w="1984"/>
        <w:gridCol w:w="1843"/>
        <w:gridCol w:w="992"/>
        <w:gridCol w:w="992"/>
      </w:tblGrid>
      <w:tr w:rsidR="007903FC" w14:paraId="56BA532C" w14:textId="77777777" w:rsidTr="00FA1E01">
        <w:trPr>
          <w:cantSplit/>
          <w:trHeight w:val="1134"/>
          <w:tblHeader/>
        </w:trPr>
        <w:tc>
          <w:tcPr>
            <w:tcW w:w="1814" w:type="dxa"/>
            <w:shd w:val="clear" w:color="auto" w:fill="auto"/>
          </w:tcPr>
          <w:p w14:paraId="6221F180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lastRenderedPageBreak/>
              <w:t>Objective</w:t>
            </w:r>
          </w:p>
          <w:p w14:paraId="4B3AB5B5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4, Improve Leadership and Management.</w:t>
            </w:r>
          </w:p>
        </w:tc>
        <w:tc>
          <w:tcPr>
            <w:tcW w:w="1828" w:type="dxa"/>
            <w:shd w:val="clear" w:color="auto" w:fill="auto"/>
          </w:tcPr>
          <w:p w14:paraId="2659C469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Action</w:t>
            </w:r>
          </w:p>
        </w:tc>
        <w:tc>
          <w:tcPr>
            <w:tcW w:w="1173" w:type="dxa"/>
            <w:shd w:val="clear" w:color="auto" w:fill="auto"/>
          </w:tcPr>
          <w:p w14:paraId="5CD0B9F3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 xml:space="preserve">Who </w:t>
            </w:r>
          </w:p>
        </w:tc>
        <w:tc>
          <w:tcPr>
            <w:tcW w:w="1276" w:type="dxa"/>
            <w:shd w:val="clear" w:color="auto" w:fill="auto"/>
          </w:tcPr>
          <w:p w14:paraId="4E7A75E5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When</w:t>
            </w:r>
          </w:p>
        </w:tc>
        <w:tc>
          <w:tcPr>
            <w:tcW w:w="1701" w:type="dxa"/>
            <w:shd w:val="clear" w:color="auto" w:fill="auto"/>
          </w:tcPr>
          <w:p w14:paraId="4B09AB22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Resource</w:t>
            </w:r>
          </w:p>
        </w:tc>
        <w:tc>
          <w:tcPr>
            <w:tcW w:w="1559" w:type="dxa"/>
            <w:shd w:val="clear" w:color="auto" w:fill="auto"/>
          </w:tcPr>
          <w:p w14:paraId="31F87E8A" w14:textId="77777777" w:rsidR="007903FC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Monitoring</w:t>
            </w:r>
          </w:p>
          <w:p w14:paraId="4CF70221" w14:textId="251B552B" w:rsidR="00A54F9B" w:rsidRPr="00A636D7" w:rsidRDefault="00A54F9B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Governors monitoring are Ann and Sally.</w:t>
            </w:r>
          </w:p>
        </w:tc>
        <w:tc>
          <w:tcPr>
            <w:tcW w:w="1984" w:type="dxa"/>
            <w:shd w:val="clear" w:color="auto" w:fill="auto"/>
          </w:tcPr>
          <w:p w14:paraId="3B199078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Evidence</w:t>
            </w:r>
          </w:p>
        </w:tc>
        <w:tc>
          <w:tcPr>
            <w:tcW w:w="1843" w:type="dxa"/>
            <w:shd w:val="clear" w:color="auto" w:fill="auto"/>
          </w:tcPr>
          <w:p w14:paraId="5EC81552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Expected Outcomes</w:t>
            </w:r>
          </w:p>
        </w:tc>
        <w:tc>
          <w:tcPr>
            <w:tcW w:w="992" w:type="dxa"/>
          </w:tcPr>
          <w:p w14:paraId="3CE6E0CD" w14:textId="77777777" w:rsidR="007903FC" w:rsidRPr="00A636D7" w:rsidRDefault="007903FC" w:rsidP="00FA1E01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Link to RAP.</w:t>
            </w:r>
          </w:p>
        </w:tc>
        <w:tc>
          <w:tcPr>
            <w:tcW w:w="992" w:type="dxa"/>
            <w:shd w:val="clear" w:color="auto" w:fill="auto"/>
          </w:tcPr>
          <w:p w14:paraId="004AF58A" w14:textId="77777777" w:rsidR="007903FC" w:rsidRPr="00A636D7" w:rsidRDefault="007903FC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A636D7">
              <w:rPr>
                <w:b/>
                <w:i/>
                <w:sz w:val="20"/>
                <w:szCs w:val="20"/>
                <w:u w:val="single"/>
              </w:rPr>
              <w:t>Rag Rating.</w:t>
            </w:r>
          </w:p>
        </w:tc>
      </w:tr>
      <w:tr w:rsidR="007903FC" w14:paraId="0E2F0D9D" w14:textId="77777777" w:rsidTr="009D694E">
        <w:trPr>
          <w:tblHeader/>
        </w:trPr>
        <w:tc>
          <w:tcPr>
            <w:tcW w:w="1814" w:type="dxa"/>
            <w:vMerge w:val="restart"/>
            <w:shd w:val="clear" w:color="auto" w:fill="auto"/>
          </w:tcPr>
          <w:p w14:paraId="4515A6FC" w14:textId="77777777" w:rsidR="007B78C3" w:rsidRPr="00C76F42" w:rsidRDefault="003C50D6" w:rsidP="00BE1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="007903FC" w:rsidRPr="00C76F42">
              <w:rPr>
                <w:sz w:val="20"/>
                <w:szCs w:val="20"/>
              </w:rPr>
              <w:t>Ensure that the RAP is accurate, monitored rigorously and shared with all stakeholders.</w:t>
            </w:r>
          </w:p>
        </w:tc>
        <w:tc>
          <w:tcPr>
            <w:tcW w:w="1828" w:type="dxa"/>
            <w:shd w:val="clear" w:color="auto" w:fill="auto"/>
          </w:tcPr>
          <w:p w14:paraId="6AB3FE44" w14:textId="77777777" w:rsidR="007903FC" w:rsidRPr="00C76F42" w:rsidRDefault="007903FC" w:rsidP="00C65F5D">
            <w:pPr>
              <w:rPr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Smart targets give an accurate overview of where the school is at.</w:t>
            </w:r>
          </w:p>
        </w:tc>
        <w:tc>
          <w:tcPr>
            <w:tcW w:w="1173" w:type="dxa"/>
            <w:shd w:val="clear" w:color="auto" w:fill="auto"/>
          </w:tcPr>
          <w:p w14:paraId="249F0EB7" w14:textId="77777777" w:rsidR="007903FC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</w:t>
            </w:r>
            <w:r w:rsidR="007903FC">
              <w:rPr>
                <w:sz w:val="20"/>
                <w:szCs w:val="20"/>
              </w:rPr>
              <w:t>Governors.</w:t>
            </w:r>
          </w:p>
          <w:p w14:paraId="162E660D" w14:textId="1D344480" w:rsidR="00A54F9B" w:rsidRPr="000723EF" w:rsidRDefault="00A54F9B" w:rsidP="002C1C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AFB7C9" w14:textId="77777777" w:rsidR="007903FC" w:rsidRDefault="00B77648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s meeting on 20</w:t>
            </w:r>
            <w:r w:rsidRPr="00A54F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and 27</w:t>
            </w:r>
            <w:r w:rsidRPr="00B7764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</w:p>
          <w:p w14:paraId="0D0DB10E" w14:textId="69B2C2E5" w:rsidR="00B77648" w:rsidRPr="000723EF" w:rsidRDefault="00B77648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7764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ay for staff meeting review.</w:t>
            </w:r>
          </w:p>
        </w:tc>
        <w:tc>
          <w:tcPr>
            <w:tcW w:w="1701" w:type="dxa"/>
            <w:shd w:val="clear" w:color="auto" w:fill="auto"/>
          </w:tcPr>
          <w:p w14:paraId="614E1FA1" w14:textId="77777777" w:rsidR="007903FC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RAP</w:t>
            </w:r>
          </w:p>
          <w:p w14:paraId="0D205083" w14:textId="77777777" w:rsidR="007903F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903FC">
              <w:rPr>
                <w:sz w:val="20"/>
                <w:szCs w:val="20"/>
              </w:rPr>
              <w:t>hare</w:t>
            </w:r>
            <w:r>
              <w:rPr>
                <w:sz w:val="20"/>
                <w:szCs w:val="20"/>
              </w:rPr>
              <w:t>d</w:t>
            </w:r>
            <w:r w:rsidR="007903FC">
              <w:rPr>
                <w:sz w:val="20"/>
                <w:szCs w:val="20"/>
              </w:rPr>
              <w:t xml:space="preserve"> with staff regularly and put up in staffroom so it is visible.</w:t>
            </w:r>
          </w:p>
        </w:tc>
        <w:tc>
          <w:tcPr>
            <w:tcW w:w="1559" w:type="dxa"/>
            <w:shd w:val="clear" w:color="auto" w:fill="auto"/>
          </w:tcPr>
          <w:p w14:paraId="3047B147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overnors</w:t>
            </w:r>
          </w:p>
          <w:p w14:paraId="2BBD7015" w14:textId="4968D007" w:rsidR="00B77648" w:rsidRPr="000723EF" w:rsidRDefault="00B77648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s meeting on 20</w:t>
            </w:r>
            <w:r w:rsidRPr="00A54F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and 27</w:t>
            </w:r>
            <w:r w:rsidRPr="00B7764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</w:p>
        </w:tc>
        <w:tc>
          <w:tcPr>
            <w:tcW w:w="1984" w:type="dxa"/>
            <w:shd w:val="clear" w:color="auto" w:fill="auto"/>
          </w:tcPr>
          <w:p w14:paraId="1D819BD7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, ac</w:t>
            </w:r>
            <w:r w:rsidR="0008444A">
              <w:rPr>
                <w:sz w:val="20"/>
                <w:szCs w:val="20"/>
              </w:rPr>
              <w:t>curate and current RAP</w:t>
            </w:r>
          </w:p>
          <w:p w14:paraId="405AA290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d with staff.</w:t>
            </w:r>
          </w:p>
          <w:p w14:paraId="10444227" w14:textId="56AA8C76" w:rsidR="00B77648" w:rsidRPr="000723EF" w:rsidRDefault="00B77648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7764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ay for staff meeting review.</w:t>
            </w:r>
          </w:p>
        </w:tc>
        <w:tc>
          <w:tcPr>
            <w:tcW w:w="1843" w:type="dxa"/>
            <w:shd w:val="clear" w:color="auto" w:fill="auto"/>
          </w:tcPr>
          <w:p w14:paraId="25AA8ABE" w14:textId="77777777" w:rsidR="007903F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</w:t>
            </w:r>
            <w:r w:rsidR="007903FC">
              <w:rPr>
                <w:sz w:val="20"/>
                <w:szCs w:val="20"/>
              </w:rPr>
              <w:t xml:space="preserve"> in place and shared with Governors and staff</w:t>
            </w:r>
          </w:p>
        </w:tc>
        <w:tc>
          <w:tcPr>
            <w:tcW w:w="992" w:type="dxa"/>
          </w:tcPr>
          <w:p w14:paraId="1A9953D2" w14:textId="77777777" w:rsidR="007903F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,2 and 3</w:t>
            </w:r>
          </w:p>
        </w:tc>
        <w:tc>
          <w:tcPr>
            <w:tcW w:w="992" w:type="dxa"/>
            <w:shd w:val="clear" w:color="auto" w:fill="00B050"/>
          </w:tcPr>
          <w:p w14:paraId="07316CFE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7903FC" w14:paraId="29E14733" w14:textId="77777777" w:rsidTr="009D694E">
        <w:trPr>
          <w:tblHeader/>
        </w:trPr>
        <w:tc>
          <w:tcPr>
            <w:tcW w:w="1814" w:type="dxa"/>
            <w:vMerge/>
            <w:shd w:val="clear" w:color="auto" w:fill="auto"/>
          </w:tcPr>
          <w:p w14:paraId="3E2A027F" w14:textId="77777777" w:rsidR="007903FC" w:rsidRPr="00C76F42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14:paraId="6CAEA065" w14:textId="77777777" w:rsidR="007903FC" w:rsidRPr="00C76F42" w:rsidRDefault="007903FC" w:rsidP="002C1CF0">
            <w:pPr>
              <w:rPr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Ensure that the RAP reflects a strategic vision.</w:t>
            </w:r>
          </w:p>
        </w:tc>
        <w:tc>
          <w:tcPr>
            <w:tcW w:w="1173" w:type="dxa"/>
            <w:shd w:val="clear" w:color="auto" w:fill="auto"/>
          </w:tcPr>
          <w:p w14:paraId="0724076E" w14:textId="77777777" w:rsidR="007903FC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  <w:p w14:paraId="024C2FDE" w14:textId="146AF9C3" w:rsidR="00B77648" w:rsidRPr="000723EF" w:rsidRDefault="00B77648" w:rsidP="002C1C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D4FDCA" w14:textId="71A9A6A5" w:rsidR="007903FC" w:rsidRPr="000723EF" w:rsidRDefault="00B77648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s meeting on 20</w:t>
            </w:r>
            <w:r w:rsidRPr="00A54F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and 27</w:t>
            </w:r>
            <w:r w:rsidRPr="00B7764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</w:p>
        </w:tc>
        <w:tc>
          <w:tcPr>
            <w:tcW w:w="1701" w:type="dxa"/>
            <w:shd w:val="clear" w:color="auto" w:fill="auto"/>
          </w:tcPr>
          <w:p w14:paraId="6918F351" w14:textId="77777777" w:rsidR="007903F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</w:t>
            </w:r>
          </w:p>
        </w:tc>
        <w:tc>
          <w:tcPr>
            <w:tcW w:w="1559" w:type="dxa"/>
            <w:shd w:val="clear" w:color="auto" w:fill="auto"/>
          </w:tcPr>
          <w:p w14:paraId="55017136" w14:textId="77777777" w:rsidR="007903FC" w:rsidRDefault="007903FC" w:rsidP="00BE1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overnors</w:t>
            </w:r>
          </w:p>
          <w:p w14:paraId="7D3B5F76" w14:textId="33610833" w:rsidR="00B77648" w:rsidRPr="00BE1996" w:rsidRDefault="00B77648" w:rsidP="00BE1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s meeting on 20</w:t>
            </w:r>
            <w:r w:rsidRPr="00A54F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and 27</w:t>
            </w:r>
            <w:r w:rsidRPr="00B7764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</w:p>
        </w:tc>
        <w:tc>
          <w:tcPr>
            <w:tcW w:w="1984" w:type="dxa"/>
            <w:shd w:val="clear" w:color="auto" w:fill="auto"/>
          </w:tcPr>
          <w:p w14:paraId="69CA276D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, accurate and curr</w:t>
            </w:r>
            <w:r w:rsidR="0008444A">
              <w:rPr>
                <w:sz w:val="20"/>
                <w:szCs w:val="20"/>
              </w:rPr>
              <w:t>ent RAP</w:t>
            </w:r>
          </w:p>
        </w:tc>
        <w:tc>
          <w:tcPr>
            <w:tcW w:w="1843" w:type="dxa"/>
            <w:shd w:val="clear" w:color="auto" w:fill="auto"/>
          </w:tcPr>
          <w:p w14:paraId="0B5780A7" w14:textId="77777777" w:rsidR="007903F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</w:t>
            </w:r>
            <w:r w:rsidR="007903FC">
              <w:rPr>
                <w:sz w:val="20"/>
                <w:szCs w:val="20"/>
              </w:rPr>
              <w:t xml:space="preserve"> in place and shared with Governors and staff</w:t>
            </w:r>
          </w:p>
        </w:tc>
        <w:tc>
          <w:tcPr>
            <w:tcW w:w="992" w:type="dxa"/>
          </w:tcPr>
          <w:p w14:paraId="36EF4A67" w14:textId="77777777" w:rsidR="007903F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3</w:t>
            </w:r>
          </w:p>
        </w:tc>
        <w:tc>
          <w:tcPr>
            <w:tcW w:w="992" w:type="dxa"/>
            <w:shd w:val="clear" w:color="auto" w:fill="00B050"/>
          </w:tcPr>
          <w:p w14:paraId="1506330D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7903FC" w14:paraId="21B36D32" w14:textId="77777777" w:rsidTr="009D694E">
        <w:trPr>
          <w:tblHeader/>
        </w:trPr>
        <w:tc>
          <w:tcPr>
            <w:tcW w:w="1814" w:type="dxa"/>
            <w:vMerge/>
            <w:shd w:val="clear" w:color="auto" w:fill="auto"/>
          </w:tcPr>
          <w:p w14:paraId="42754253" w14:textId="77777777" w:rsidR="007903FC" w:rsidRPr="00C76F42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14:paraId="277E38FB" w14:textId="77777777" w:rsidR="007903FC" w:rsidRPr="00C76F42" w:rsidRDefault="007903FC" w:rsidP="002C1CF0">
            <w:pPr>
              <w:rPr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Review and embed a measurable, robust action plan for monitoring</w:t>
            </w:r>
            <w:r w:rsidR="007B78C3" w:rsidRPr="00E51F68">
              <w:rPr>
                <w:color w:val="FFC000"/>
                <w:sz w:val="20"/>
                <w:szCs w:val="20"/>
              </w:rPr>
              <w:t xml:space="preserve"> implementation of RAP</w:t>
            </w:r>
            <w:r w:rsidR="003C50D6" w:rsidRPr="00E51F68">
              <w:rPr>
                <w:color w:val="FFC000"/>
                <w:sz w:val="20"/>
                <w:szCs w:val="20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3884DC95" w14:textId="77777777" w:rsidR="007903FC" w:rsidRDefault="00B0402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Governors.</w:t>
            </w:r>
          </w:p>
          <w:p w14:paraId="305CABF5" w14:textId="66FC5E04" w:rsidR="00B77648" w:rsidRPr="000723EF" w:rsidRDefault="00B77648" w:rsidP="002C1C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3DA760" w14:textId="77777777" w:rsidR="007903FC" w:rsidRDefault="00B0402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</w:t>
            </w:r>
            <w:r w:rsidRPr="00B040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017.</w:t>
            </w:r>
          </w:p>
          <w:p w14:paraId="4E4AF1C1" w14:textId="77777777" w:rsidR="00B04027" w:rsidRPr="000723EF" w:rsidRDefault="00B0402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Governors meetings to review progress of RAP.</w:t>
            </w:r>
          </w:p>
        </w:tc>
        <w:tc>
          <w:tcPr>
            <w:tcW w:w="1701" w:type="dxa"/>
            <w:shd w:val="clear" w:color="auto" w:fill="auto"/>
          </w:tcPr>
          <w:p w14:paraId="2C2957E6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timetable.</w:t>
            </w:r>
          </w:p>
          <w:p w14:paraId="491DE3C7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 meetings.</w:t>
            </w:r>
          </w:p>
          <w:p w14:paraId="1AB81F3D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 and changes to be shared in staff meetings.</w:t>
            </w:r>
          </w:p>
        </w:tc>
        <w:tc>
          <w:tcPr>
            <w:tcW w:w="1559" w:type="dxa"/>
            <w:shd w:val="clear" w:color="auto" w:fill="auto"/>
          </w:tcPr>
          <w:p w14:paraId="2C844F5D" w14:textId="77777777" w:rsidR="007903FC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  <w:r w:rsidR="007903FC">
              <w:rPr>
                <w:sz w:val="20"/>
                <w:szCs w:val="20"/>
              </w:rPr>
              <w:t xml:space="preserve"> and governors.</w:t>
            </w:r>
          </w:p>
          <w:p w14:paraId="249327C0" w14:textId="6AE57D85" w:rsidR="00B77648" w:rsidRPr="000723EF" w:rsidRDefault="00B77648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s meeting on 20</w:t>
            </w:r>
            <w:r w:rsidRPr="00A54F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and 27</w:t>
            </w:r>
            <w:r w:rsidRPr="00B7764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</w:p>
        </w:tc>
        <w:tc>
          <w:tcPr>
            <w:tcW w:w="1984" w:type="dxa"/>
            <w:shd w:val="clear" w:color="auto" w:fill="auto"/>
          </w:tcPr>
          <w:p w14:paraId="3C68BA41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08444A">
              <w:rPr>
                <w:sz w:val="20"/>
                <w:szCs w:val="20"/>
              </w:rPr>
              <w:t>itoring evidence collated by HT</w:t>
            </w:r>
            <w:r w:rsidR="00B04027">
              <w:rPr>
                <w:sz w:val="20"/>
                <w:szCs w:val="20"/>
              </w:rPr>
              <w:t>/ Governors.</w:t>
            </w:r>
          </w:p>
          <w:p w14:paraId="18BE30B9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implemented by staff.</w:t>
            </w:r>
          </w:p>
        </w:tc>
        <w:tc>
          <w:tcPr>
            <w:tcW w:w="1843" w:type="dxa"/>
            <w:shd w:val="clear" w:color="auto" w:fill="auto"/>
          </w:tcPr>
          <w:p w14:paraId="535FEC44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bjective</w:t>
            </w:r>
            <w:r w:rsidR="0008444A">
              <w:rPr>
                <w:sz w:val="20"/>
                <w:szCs w:val="20"/>
              </w:rPr>
              <w:t>s and actions identified in RAP</w:t>
            </w:r>
            <w:r>
              <w:rPr>
                <w:sz w:val="20"/>
                <w:szCs w:val="20"/>
              </w:rPr>
              <w:t xml:space="preserve"> are met.</w:t>
            </w:r>
          </w:p>
        </w:tc>
        <w:tc>
          <w:tcPr>
            <w:tcW w:w="992" w:type="dxa"/>
          </w:tcPr>
          <w:p w14:paraId="21F7DC59" w14:textId="77777777" w:rsidR="007903F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3A,B and C</w:t>
            </w:r>
          </w:p>
        </w:tc>
        <w:tc>
          <w:tcPr>
            <w:tcW w:w="992" w:type="dxa"/>
            <w:shd w:val="clear" w:color="auto" w:fill="FFC000"/>
          </w:tcPr>
          <w:p w14:paraId="3CCD0E89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B04027" w14:paraId="53E18BFE" w14:textId="77777777" w:rsidTr="009D694E">
        <w:trPr>
          <w:trHeight w:val="4150"/>
          <w:tblHeader/>
        </w:trPr>
        <w:tc>
          <w:tcPr>
            <w:tcW w:w="1814" w:type="dxa"/>
            <w:shd w:val="clear" w:color="auto" w:fill="auto"/>
          </w:tcPr>
          <w:p w14:paraId="7B70DF51" w14:textId="77777777" w:rsidR="00B04027" w:rsidRPr="00C76F42" w:rsidRDefault="007B78C3" w:rsidP="0022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04027" w:rsidRPr="00C76F42">
              <w:rPr>
                <w:sz w:val="20"/>
                <w:szCs w:val="20"/>
              </w:rPr>
              <w:t>, Develop the role of the Numeracy/ Literacy</w:t>
            </w:r>
            <w:r w:rsidR="00B04027">
              <w:rPr>
                <w:sz w:val="20"/>
                <w:szCs w:val="20"/>
              </w:rPr>
              <w:t xml:space="preserve"> Leader.</w:t>
            </w:r>
          </w:p>
          <w:p w14:paraId="3434238F" w14:textId="77777777" w:rsidR="00B04027" w:rsidRPr="00C76F42" w:rsidRDefault="00B04027" w:rsidP="001D1A9D">
            <w:pPr>
              <w:rPr>
                <w:sz w:val="20"/>
                <w:szCs w:val="20"/>
              </w:rPr>
            </w:pPr>
          </w:p>
          <w:p w14:paraId="4F44E59D" w14:textId="77777777" w:rsidR="00B04027" w:rsidRPr="00C76F42" w:rsidRDefault="00B04027" w:rsidP="00BE199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14:paraId="21298883" w14:textId="77777777" w:rsidR="00B04027" w:rsidRPr="00E51F68" w:rsidRDefault="00B04027" w:rsidP="006A75BF">
            <w:pPr>
              <w:rPr>
                <w:color w:val="00B050"/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Establish clearly defined roles and responsibilities including robust job descriptions.</w:t>
            </w:r>
          </w:p>
          <w:p w14:paraId="5166C036" w14:textId="77777777" w:rsidR="00B04027" w:rsidRDefault="00B04027" w:rsidP="006A75BF">
            <w:pPr>
              <w:rPr>
                <w:sz w:val="20"/>
                <w:szCs w:val="20"/>
              </w:rPr>
            </w:pPr>
          </w:p>
          <w:p w14:paraId="6DE8C16A" w14:textId="77777777" w:rsidR="00930C30" w:rsidRPr="00E51F68" w:rsidRDefault="00B04027" w:rsidP="006A75BF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Establish clear CPD opportunities for Leads to develop their expertise.</w:t>
            </w:r>
          </w:p>
          <w:p w14:paraId="1550EBA2" w14:textId="77777777" w:rsidR="00234BFC" w:rsidRPr="00E51F68" w:rsidRDefault="00930C30" w:rsidP="006A75BF">
            <w:pPr>
              <w:rPr>
                <w:color w:val="00B050"/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Ensure that Eng</w:t>
            </w:r>
            <w:r w:rsidR="00234BFC" w:rsidRPr="00E51F68">
              <w:rPr>
                <w:color w:val="00B050"/>
                <w:sz w:val="20"/>
                <w:szCs w:val="20"/>
              </w:rPr>
              <w:t>.</w:t>
            </w:r>
            <w:r w:rsidRPr="00E51F68">
              <w:rPr>
                <w:color w:val="00B050"/>
                <w:sz w:val="20"/>
                <w:szCs w:val="20"/>
              </w:rPr>
              <w:t xml:space="preserve"> and Ma lead have time to monitor standards in their subjects and undertake learning walks.</w:t>
            </w:r>
          </w:p>
          <w:p w14:paraId="5C6C5D86" w14:textId="77777777" w:rsidR="00234BFC" w:rsidRPr="00E51F68" w:rsidRDefault="00234BFC" w:rsidP="006A75BF">
            <w:pPr>
              <w:rPr>
                <w:color w:val="00B050"/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Ensure that a monitoring timetable is in place, produced by Leads and HT.</w:t>
            </w:r>
          </w:p>
          <w:p w14:paraId="444CB5F2" w14:textId="77777777" w:rsidR="00B04027" w:rsidRPr="00E51F68" w:rsidRDefault="00B04027" w:rsidP="006A75BF">
            <w:pPr>
              <w:rPr>
                <w:color w:val="00B050"/>
                <w:sz w:val="20"/>
                <w:szCs w:val="20"/>
              </w:rPr>
            </w:pPr>
            <w:r w:rsidRPr="00E51F68">
              <w:rPr>
                <w:color w:val="00B050"/>
                <w:sz w:val="20"/>
                <w:szCs w:val="20"/>
              </w:rPr>
              <w:t>Regular meetings with HT and/ or Governors to ensure shared accountability.</w:t>
            </w:r>
          </w:p>
          <w:p w14:paraId="4DECDDB4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51F68">
              <w:rPr>
                <w:color w:val="FFC000"/>
                <w:sz w:val="20"/>
                <w:szCs w:val="20"/>
              </w:rPr>
              <w:t>Routinely include opportunities for quality discussion in lessons.</w:t>
            </w:r>
          </w:p>
          <w:p w14:paraId="13022599" w14:textId="77777777" w:rsidR="00B04027" w:rsidRPr="00E51F68" w:rsidRDefault="00B04027" w:rsidP="006A75BF">
            <w:pPr>
              <w:rPr>
                <w:color w:val="FF0000"/>
                <w:sz w:val="20"/>
                <w:szCs w:val="20"/>
              </w:rPr>
            </w:pPr>
            <w:r w:rsidRPr="00E51F68">
              <w:rPr>
                <w:color w:val="FF0000"/>
                <w:sz w:val="20"/>
                <w:szCs w:val="20"/>
              </w:rPr>
              <w:t>Cluster meetings with other Lit. and Num. leads.</w:t>
            </w:r>
          </w:p>
          <w:p w14:paraId="546924F0" w14:textId="77777777" w:rsidR="00B04027" w:rsidRPr="00E51F68" w:rsidRDefault="00B04027" w:rsidP="006A75BF">
            <w:pPr>
              <w:rPr>
                <w:color w:val="FFC000"/>
                <w:sz w:val="20"/>
                <w:szCs w:val="20"/>
              </w:rPr>
            </w:pPr>
            <w:r w:rsidRPr="00E51F68">
              <w:rPr>
                <w:color w:val="FFC000"/>
                <w:sz w:val="20"/>
                <w:szCs w:val="20"/>
              </w:rPr>
              <w:t>Action planning including budget setting.</w:t>
            </w:r>
          </w:p>
          <w:p w14:paraId="60BAFA87" w14:textId="77777777" w:rsidR="00B04027" w:rsidRPr="00C76F42" w:rsidRDefault="00B04027" w:rsidP="006A75BF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002A0A1A" w14:textId="77777777" w:rsidR="00B04027" w:rsidRDefault="00B0402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Governors.</w:t>
            </w:r>
          </w:p>
          <w:p w14:paraId="67D240FD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081416F0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05C09BB4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492209CE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39DEED44" w14:textId="77777777" w:rsidR="00B04027" w:rsidRDefault="00B0402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2B</w:t>
            </w:r>
          </w:p>
          <w:p w14:paraId="384123D8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3608DCA7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0D05BB94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2FF9C621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1C329DA8" w14:textId="77777777" w:rsidR="00B04027" w:rsidRDefault="00B0402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 Leads/ Governors.</w:t>
            </w:r>
          </w:p>
          <w:p w14:paraId="5CD6FC50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3E9A7170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45FEB080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56C5FE08" w14:textId="77777777" w:rsidR="00B04027" w:rsidRDefault="00B04027" w:rsidP="002C1CF0">
            <w:pPr>
              <w:rPr>
                <w:sz w:val="20"/>
                <w:szCs w:val="20"/>
              </w:rPr>
            </w:pPr>
          </w:p>
          <w:p w14:paraId="04AF6974" w14:textId="77777777" w:rsidR="00B04027" w:rsidRDefault="00B04027" w:rsidP="002C1C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6D33DF" w14:textId="7EC05729" w:rsidR="00B04027" w:rsidRDefault="00B77648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7764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.</w:t>
            </w:r>
          </w:p>
        </w:tc>
        <w:tc>
          <w:tcPr>
            <w:tcW w:w="1701" w:type="dxa"/>
            <w:shd w:val="clear" w:color="auto" w:fill="auto"/>
          </w:tcPr>
          <w:p w14:paraId="706BDCB5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descriptions.</w:t>
            </w:r>
          </w:p>
          <w:p w14:paraId="74FEFEC4" w14:textId="77777777" w:rsidR="00234BFC" w:rsidRDefault="00234BFC" w:rsidP="006A75BF">
            <w:pPr>
              <w:rPr>
                <w:sz w:val="20"/>
                <w:szCs w:val="20"/>
              </w:rPr>
            </w:pPr>
          </w:p>
          <w:p w14:paraId="75809E82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from meetings.</w:t>
            </w:r>
          </w:p>
          <w:p w14:paraId="624DE46D" w14:textId="77777777" w:rsidR="00234BFC" w:rsidRDefault="00234BFC" w:rsidP="006A75BF">
            <w:pPr>
              <w:rPr>
                <w:sz w:val="20"/>
                <w:szCs w:val="20"/>
              </w:rPr>
            </w:pPr>
          </w:p>
          <w:p w14:paraId="61410588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evidence.</w:t>
            </w:r>
          </w:p>
          <w:p w14:paraId="167E2DBE" w14:textId="77777777" w:rsidR="00234BFC" w:rsidRDefault="00234BFC" w:rsidP="006A75BF">
            <w:pPr>
              <w:rPr>
                <w:sz w:val="20"/>
                <w:szCs w:val="20"/>
              </w:rPr>
            </w:pPr>
          </w:p>
          <w:p w14:paraId="01AD84C1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observations.</w:t>
            </w:r>
          </w:p>
          <w:p w14:paraId="78CA9276" w14:textId="77777777" w:rsidR="00234BFC" w:rsidRDefault="00234BFC" w:rsidP="006A75BF">
            <w:pPr>
              <w:rPr>
                <w:sz w:val="20"/>
                <w:szCs w:val="20"/>
              </w:rPr>
            </w:pPr>
          </w:p>
          <w:p w14:paraId="0E61BB79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log.</w:t>
            </w:r>
          </w:p>
          <w:p w14:paraId="5661CC13" w14:textId="77777777" w:rsidR="00234BFC" w:rsidRDefault="00234BFC" w:rsidP="006A75BF">
            <w:pPr>
              <w:rPr>
                <w:sz w:val="20"/>
                <w:szCs w:val="20"/>
              </w:rPr>
            </w:pPr>
          </w:p>
          <w:p w14:paraId="00DEDACF" w14:textId="77777777" w:rsidR="00234BFC" w:rsidRDefault="00234BFC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timetable with notes.</w:t>
            </w:r>
          </w:p>
          <w:p w14:paraId="007CEBE1" w14:textId="77777777" w:rsidR="00B04027" w:rsidRDefault="00B04027" w:rsidP="006A7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71BE73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 Governors/ NB2B.</w:t>
            </w:r>
          </w:p>
          <w:p w14:paraId="4DA43175" w14:textId="77777777" w:rsidR="00234BFC" w:rsidRDefault="00234BFC" w:rsidP="006A75BF">
            <w:pPr>
              <w:rPr>
                <w:sz w:val="20"/>
                <w:szCs w:val="20"/>
              </w:rPr>
            </w:pPr>
          </w:p>
          <w:p w14:paraId="33DCBCB7" w14:textId="77777777" w:rsidR="00234BFC" w:rsidRDefault="00234BFC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and Ma leads.</w:t>
            </w:r>
          </w:p>
          <w:p w14:paraId="36409AB6" w14:textId="77777777" w:rsidR="00B77648" w:rsidRDefault="00B77648" w:rsidP="006A75BF">
            <w:pPr>
              <w:rPr>
                <w:sz w:val="20"/>
                <w:szCs w:val="20"/>
              </w:rPr>
            </w:pPr>
          </w:p>
          <w:p w14:paraId="2F0A2168" w14:textId="7B95E754" w:rsidR="00B77648" w:rsidRDefault="00B77648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s review </w:t>
            </w:r>
            <w:r w:rsidR="00A248D0">
              <w:rPr>
                <w:sz w:val="20"/>
                <w:szCs w:val="20"/>
              </w:rPr>
              <w:t xml:space="preserve">with Leads </w:t>
            </w:r>
            <w:r>
              <w:rPr>
                <w:sz w:val="20"/>
                <w:szCs w:val="20"/>
              </w:rPr>
              <w:t xml:space="preserve">on </w:t>
            </w:r>
            <w:r w:rsidR="00A248D0">
              <w:rPr>
                <w:sz w:val="20"/>
                <w:szCs w:val="20"/>
              </w:rPr>
              <w:t>week beginning 1</w:t>
            </w:r>
            <w:r w:rsidR="00A248D0" w:rsidRPr="00A248D0">
              <w:rPr>
                <w:sz w:val="20"/>
                <w:szCs w:val="20"/>
                <w:vertAlign w:val="superscript"/>
              </w:rPr>
              <w:t>st</w:t>
            </w:r>
            <w:r w:rsidR="00A248D0">
              <w:rPr>
                <w:sz w:val="20"/>
                <w:szCs w:val="20"/>
              </w:rPr>
              <w:t xml:space="preserve"> May.</w:t>
            </w:r>
          </w:p>
        </w:tc>
        <w:tc>
          <w:tcPr>
            <w:tcW w:w="1984" w:type="dxa"/>
            <w:shd w:val="clear" w:color="auto" w:fill="auto"/>
          </w:tcPr>
          <w:p w14:paraId="32B06CB2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evidence.</w:t>
            </w:r>
          </w:p>
          <w:p w14:paraId="3546C14E" w14:textId="77777777" w:rsidR="00234BFC" w:rsidRDefault="00234BFC" w:rsidP="006A75BF">
            <w:pPr>
              <w:rPr>
                <w:sz w:val="20"/>
                <w:szCs w:val="20"/>
              </w:rPr>
            </w:pPr>
          </w:p>
          <w:p w14:paraId="7672A29A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observations.</w:t>
            </w:r>
          </w:p>
          <w:p w14:paraId="26D4E2E9" w14:textId="77777777" w:rsidR="00234BFC" w:rsidRDefault="00234BFC" w:rsidP="006A75BF">
            <w:pPr>
              <w:rPr>
                <w:sz w:val="20"/>
                <w:szCs w:val="20"/>
              </w:rPr>
            </w:pPr>
          </w:p>
          <w:p w14:paraId="5011CCF3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log</w:t>
            </w:r>
          </w:p>
          <w:p w14:paraId="55F06AFB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.</w:t>
            </w:r>
          </w:p>
        </w:tc>
        <w:tc>
          <w:tcPr>
            <w:tcW w:w="1843" w:type="dxa"/>
            <w:shd w:val="clear" w:color="auto" w:fill="auto"/>
          </w:tcPr>
          <w:p w14:paraId="0344FDD2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and Maths leads are confident, knowledgeable about their subject including standards.</w:t>
            </w:r>
          </w:p>
          <w:p w14:paraId="08CA2494" w14:textId="77777777" w:rsidR="00B04027" w:rsidRDefault="00B04027" w:rsidP="006A75BF">
            <w:pPr>
              <w:rPr>
                <w:sz w:val="20"/>
                <w:szCs w:val="20"/>
              </w:rPr>
            </w:pPr>
          </w:p>
          <w:p w14:paraId="4DE9F997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eads are able to talk about standards in their subject with accuracy.</w:t>
            </w:r>
          </w:p>
          <w:p w14:paraId="2418ECB1" w14:textId="77777777" w:rsidR="00234BFC" w:rsidRDefault="00234BFC" w:rsidP="006A75BF">
            <w:pPr>
              <w:rPr>
                <w:sz w:val="20"/>
                <w:szCs w:val="20"/>
              </w:rPr>
            </w:pPr>
          </w:p>
          <w:p w14:paraId="6B3CFA7F" w14:textId="77777777" w:rsidR="00234BFC" w:rsidRDefault="007B78C3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 in M</w:t>
            </w:r>
            <w:r w:rsidR="00234BF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 w:rsidR="00234BFC">
              <w:rPr>
                <w:sz w:val="20"/>
                <w:szCs w:val="20"/>
              </w:rPr>
              <w:t xml:space="preserve"> and Eng. </w:t>
            </w:r>
            <w:r>
              <w:rPr>
                <w:sz w:val="20"/>
                <w:szCs w:val="20"/>
              </w:rPr>
              <w:t>raised</w:t>
            </w:r>
            <w:r w:rsidR="00234BFC">
              <w:rPr>
                <w:sz w:val="20"/>
                <w:szCs w:val="20"/>
              </w:rPr>
              <w:t>.</w:t>
            </w:r>
          </w:p>
          <w:p w14:paraId="1D62BCD2" w14:textId="77777777" w:rsidR="00B04027" w:rsidRDefault="00B04027" w:rsidP="006A75BF">
            <w:pPr>
              <w:rPr>
                <w:sz w:val="20"/>
                <w:szCs w:val="20"/>
              </w:rPr>
            </w:pPr>
          </w:p>
          <w:p w14:paraId="6FF2804E" w14:textId="77777777" w:rsidR="00B04027" w:rsidRDefault="00B04027" w:rsidP="006A75BF">
            <w:pPr>
              <w:rPr>
                <w:sz w:val="20"/>
                <w:szCs w:val="20"/>
              </w:rPr>
            </w:pPr>
          </w:p>
          <w:p w14:paraId="45311D22" w14:textId="77777777" w:rsidR="00B04027" w:rsidRDefault="00B04027" w:rsidP="006A75BF">
            <w:pPr>
              <w:rPr>
                <w:sz w:val="20"/>
                <w:szCs w:val="20"/>
              </w:rPr>
            </w:pPr>
          </w:p>
          <w:p w14:paraId="0837714E" w14:textId="77777777" w:rsidR="00B04027" w:rsidRDefault="00B04027" w:rsidP="006A75BF">
            <w:pPr>
              <w:rPr>
                <w:sz w:val="20"/>
                <w:szCs w:val="20"/>
              </w:rPr>
            </w:pPr>
          </w:p>
          <w:p w14:paraId="5202698B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pupil talk increases in order that children meet age related expectations for speaking and listening.</w:t>
            </w:r>
          </w:p>
        </w:tc>
        <w:tc>
          <w:tcPr>
            <w:tcW w:w="992" w:type="dxa"/>
          </w:tcPr>
          <w:p w14:paraId="4197D9C7" w14:textId="77777777" w:rsidR="00B04027" w:rsidRDefault="00B04027" w:rsidP="006A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 3C</w:t>
            </w:r>
          </w:p>
        </w:tc>
        <w:tc>
          <w:tcPr>
            <w:tcW w:w="992" w:type="dxa"/>
            <w:shd w:val="clear" w:color="auto" w:fill="FFC000"/>
          </w:tcPr>
          <w:p w14:paraId="798A90CA" w14:textId="77777777" w:rsidR="00B04027" w:rsidRDefault="00B04027" w:rsidP="002C1CF0">
            <w:pPr>
              <w:rPr>
                <w:sz w:val="20"/>
                <w:szCs w:val="20"/>
              </w:rPr>
            </w:pPr>
          </w:p>
        </w:tc>
      </w:tr>
      <w:tr w:rsidR="007B78C3" w14:paraId="6503CBBF" w14:textId="77777777" w:rsidTr="003C50D6">
        <w:trPr>
          <w:trHeight w:val="838"/>
          <w:tblHeader/>
        </w:trPr>
        <w:tc>
          <w:tcPr>
            <w:tcW w:w="1814" w:type="dxa"/>
            <w:shd w:val="clear" w:color="auto" w:fill="auto"/>
          </w:tcPr>
          <w:p w14:paraId="0EC47DCC" w14:textId="77777777" w:rsidR="007B78C3" w:rsidRDefault="007B78C3" w:rsidP="00220AB7">
            <w:pPr>
              <w:rPr>
                <w:sz w:val="20"/>
                <w:szCs w:val="20"/>
              </w:rPr>
            </w:pPr>
          </w:p>
          <w:p w14:paraId="231AAB84" w14:textId="77777777" w:rsidR="007B78C3" w:rsidRDefault="007B78C3" w:rsidP="007B78C3">
            <w:pPr>
              <w:rPr>
                <w:sz w:val="20"/>
                <w:szCs w:val="20"/>
              </w:rPr>
            </w:pPr>
          </w:p>
          <w:p w14:paraId="5132A777" w14:textId="77777777" w:rsidR="007B78C3" w:rsidRDefault="007B78C3" w:rsidP="007B78C3">
            <w:pPr>
              <w:rPr>
                <w:sz w:val="20"/>
                <w:szCs w:val="20"/>
              </w:rPr>
            </w:pPr>
          </w:p>
          <w:p w14:paraId="1F4F6922" w14:textId="77777777" w:rsidR="007B78C3" w:rsidRDefault="007B78C3" w:rsidP="007B78C3">
            <w:pPr>
              <w:rPr>
                <w:sz w:val="20"/>
                <w:szCs w:val="20"/>
              </w:rPr>
            </w:pPr>
          </w:p>
          <w:p w14:paraId="4480FC37" w14:textId="77777777" w:rsidR="007B78C3" w:rsidRPr="007B78C3" w:rsidRDefault="007B78C3" w:rsidP="007B78C3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14:paraId="2358B308" w14:textId="77777777" w:rsidR="007B78C3" w:rsidRP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  <w:r w:rsidRPr="007B78C3">
              <w:rPr>
                <w:b/>
                <w:i/>
                <w:sz w:val="20"/>
                <w:szCs w:val="20"/>
                <w:u w:val="single"/>
              </w:rPr>
              <w:t>Action</w:t>
            </w:r>
          </w:p>
        </w:tc>
        <w:tc>
          <w:tcPr>
            <w:tcW w:w="1173" w:type="dxa"/>
            <w:shd w:val="clear" w:color="auto" w:fill="auto"/>
          </w:tcPr>
          <w:p w14:paraId="1CD906B6" w14:textId="77777777" w:rsidR="007B78C3" w:rsidRPr="007B78C3" w:rsidRDefault="007B78C3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7B78C3">
              <w:rPr>
                <w:b/>
                <w:i/>
                <w:sz w:val="20"/>
                <w:szCs w:val="20"/>
                <w:u w:val="single"/>
              </w:rPr>
              <w:t>Who</w:t>
            </w:r>
          </w:p>
        </w:tc>
        <w:tc>
          <w:tcPr>
            <w:tcW w:w="1276" w:type="dxa"/>
            <w:shd w:val="clear" w:color="auto" w:fill="auto"/>
          </w:tcPr>
          <w:p w14:paraId="4CE32E90" w14:textId="77777777" w:rsidR="007B78C3" w:rsidRP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  <w:r w:rsidRPr="007B78C3">
              <w:rPr>
                <w:b/>
                <w:i/>
                <w:sz w:val="20"/>
                <w:szCs w:val="20"/>
                <w:u w:val="single"/>
              </w:rPr>
              <w:t>When</w:t>
            </w:r>
          </w:p>
        </w:tc>
        <w:tc>
          <w:tcPr>
            <w:tcW w:w="1701" w:type="dxa"/>
            <w:shd w:val="clear" w:color="auto" w:fill="auto"/>
          </w:tcPr>
          <w:p w14:paraId="427E17DD" w14:textId="77777777" w:rsidR="007B78C3" w:rsidRP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  <w:r w:rsidRPr="007B78C3">
              <w:rPr>
                <w:b/>
                <w:i/>
                <w:sz w:val="20"/>
                <w:szCs w:val="20"/>
                <w:u w:val="single"/>
              </w:rPr>
              <w:t>Resources</w:t>
            </w:r>
          </w:p>
        </w:tc>
        <w:tc>
          <w:tcPr>
            <w:tcW w:w="1559" w:type="dxa"/>
            <w:shd w:val="clear" w:color="auto" w:fill="auto"/>
          </w:tcPr>
          <w:p w14:paraId="7A66530C" w14:textId="77777777" w:rsidR="007B78C3" w:rsidRP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  <w:r w:rsidRPr="007B78C3">
              <w:rPr>
                <w:b/>
                <w:i/>
                <w:sz w:val="20"/>
                <w:szCs w:val="20"/>
                <w:u w:val="single"/>
              </w:rPr>
              <w:t>Monitoring</w:t>
            </w:r>
          </w:p>
        </w:tc>
        <w:tc>
          <w:tcPr>
            <w:tcW w:w="1984" w:type="dxa"/>
            <w:shd w:val="clear" w:color="auto" w:fill="auto"/>
          </w:tcPr>
          <w:p w14:paraId="428CE46D" w14:textId="77777777" w:rsidR="007B78C3" w:rsidRP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  <w:r w:rsidRPr="007B78C3">
              <w:rPr>
                <w:b/>
                <w:i/>
                <w:sz w:val="20"/>
                <w:szCs w:val="20"/>
                <w:u w:val="single"/>
              </w:rPr>
              <w:t>Evidence</w:t>
            </w:r>
          </w:p>
        </w:tc>
        <w:tc>
          <w:tcPr>
            <w:tcW w:w="1843" w:type="dxa"/>
            <w:shd w:val="clear" w:color="auto" w:fill="auto"/>
          </w:tcPr>
          <w:p w14:paraId="3224072F" w14:textId="77777777" w:rsidR="007B78C3" w:rsidRP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  <w:r w:rsidRPr="007B78C3">
              <w:rPr>
                <w:b/>
                <w:i/>
                <w:sz w:val="20"/>
                <w:szCs w:val="20"/>
                <w:u w:val="single"/>
              </w:rPr>
              <w:t>Expected outcomes</w:t>
            </w:r>
          </w:p>
        </w:tc>
        <w:tc>
          <w:tcPr>
            <w:tcW w:w="992" w:type="dxa"/>
          </w:tcPr>
          <w:p w14:paraId="2B346AE5" w14:textId="77777777" w:rsid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Links to RAP</w:t>
            </w:r>
          </w:p>
          <w:p w14:paraId="14F59E59" w14:textId="77777777" w:rsid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DC876ED" w14:textId="77777777" w:rsid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7E873D95" w14:textId="77777777" w:rsid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5527504" w14:textId="77777777" w:rsidR="007B78C3" w:rsidRPr="007B78C3" w:rsidRDefault="007B78C3" w:rsidP="006A75BF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675FE5E7" w14:textId="77777777" w:rsidR="007B78C3" w:rsidRPr="007B78C3" w:rsidRDefault="007B78C3" w:rsidP="002C1CF0">
            <w:pPr>
              <w:rPr>
                <w:b/>
                <w:i/>
                <w:sz w:val="20"/>
                <w:szCs w:val="20"/>
                <w:u w:val="single"/>
              </w:rPr>
            </w:pPr>
            <w:r w:rsidRPr="007B78C3">
              <w:rPr>
                <w:b/>
                <w:i/>
                <w:sz w:val="20"/>
                <w:szCs w:val="20"/>
                <w:u w:val="single"/>
              </w:rPr>
              <w:t>Rag rating</w:t>
            </w:r>
          </w:p>
        </w:tc>
      </w:tr>
      <w:tr w:rsidR="007903FC" w14:paraId="7E1A3B7D" w14:textId="77777777" w:rsidTr="00254697">
        <w:trPr>
          <w:tblHeader/>
        </w:trPr>
        <w:tc>
          <w:tcPr>
            <w:tcW w:w="1814" w:type="dxa"/>
            <w:vMerge w:val="restart"/>
            <w:shd w:val="clear" w:color="auto" w:fill="auto"/>
          </w:tcPr>
          <w:p w14:paraId="5DAC4FC0" w14:textId="77777777" w:rsidR="007903FC" w:rsidRPr="00C76F42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14:paraId="367C7222" w14:textId="4D17C00A" w:rsidR="007903FC" w:rsidRPr="002035F9" w:rsidRDefault="007903FC" w:rsidP="00C65F5D">
            <w:pPr>
              <w:rPr>
                <w:color w:val="00B050"/>
                <w:sz w:val="20"/>
                <w:szCs w:val="20"/>
              </w:rPr>
            </w:pPr>
            <w:r w:rsidRPr="002035F9">
              <w:rPr>
                <w:color w:val="00B050"/>
                <w:sz w:val="20"/>
                <w:szCs w:val="20"/>
              </w:rPr>
              <w:t xml:space="preserve">Give children in Reception and Key Stage 1 routine opportunities to </w:t>
            </w:r>
            <w:r w:rsidR="00A248D0" w:rsidRPr="002035F9">
              <w:rPr>
                <w:color w:val="00B050"/>
                <w:sz w:val="20"/>
                <w:szCs w:val="20"/>
              </w:rPr>
              <w:t xml:space="preserve">practise </w:t>
            </w:r>
            <w:r w:rsidR="00710D89" w:rsidRPr="002035F9">
              <w:rPr>
                <w:color w:val="00B050"/>
                <w:sz w:val="20"/>
                <w:szCs w:val="20"/>
              </w:rPr>
              <w:t>RWI Speed sounds</w:t>
            </w:r>
            <w:r w:rsidRPr="002035F9">
              <w:rPr>
                <w:color w:val="00B050"/>
                <w:sz w:val="20"/>
                <w:szCs w:val="20"/>
              </w:rPr>
              <w:t xml:space="preserve"> in order to build their confidence in tackling new words.</w:t>
            </w:r>
          </w:p>
          <w:p w14:paraId="5F336614" w14:textId="77777777" w:rsidR="007903FC" w:rsidRPr="00C76F42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51E00467" w14:textId="77777777" w:rsidR="007903FC" w:rsidRPr="000723EF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 Num / Lit leads</w:t>
            </w:r>
          </w:p>
        </w:tc>
        <w:tc>
          <w:tcPr>
            <w:tcW w:w="1276" w:type="dxa"/>
            <w:shd w:val="clear" w:color="auto" w:fill="auto"/>
          </w:tcPr>
          <w:p w14:paraId="1A15B5EB" w14:textId="6041B084" w:rsidR="007903FC" w:rsidRPr="000723EF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7</w:t>
            </w:r>
          </w:p>
        </w:tc>
        <w:tc>
          <w:tcPr>
            <w:tcW w:w="1701" w:type="dxa"/>
            <w:shd w:val="clear" w:color="auto" w:fill="auto"/>
          </w:tcPr>
          <w:p w14:paraId="4DF0AB52" w14:textId="77777777" w:rsidR="007903FC" w:rsidRDefault="007903FC" w:rsidP="0013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planning evidence.</w:t>
            </w:r>
          </w:p>
          <w:p w14:paraId="24E95669" w14:textId="77777777" w:rsidR="007903FC" w:rsidRDefault="007903FC" w:rsidP="0013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intervention planning.</w:t>
            </w:r>
          </w:p>
          <w:p w14:paraId="26A4CA05" w14:textId="77777777" w:rsidR="007903FC" w:rsidRDefault="007903FC" w:rsidP="0013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observations.</w:t>
            </w:r>
          </w:p>
          <w:p w14:paraId="1AE6ED6C" w14:textId="77777777" w:rsidR="007903FC" w:rsidRPr="000723EF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1DA68C" w14:textId="77777777" w:rsidR="007903FC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</w:t>
            </w:r>
            <w:r w:rsidR="007903FC">
              <w:rPr>
                <w:sz w:val="20"/>
                <w:szCs w:val="20"/>
              </w:rPr>
              <w:t>Governors.</w:t>
            </w:r>
          </w:p>
          <w:p w14:paraId="282F0647" w14:textId="7C5477F9" w:rsidR="00A248D0" w:rsidRPr="000723EF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s meeting on 27</w:t>
            </w:r>
            <w:r w:rsidRPr="00A248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</w:p>
        </w:tc>
        <w:tc>
          <w:tcPr>
            <w:tcW w:w="1984" w:type="dxa"/>
            <w:shd w:val="clear" w:color="auto" w:fill="auto"/>
          </w:tcPr>
          <w:p w14:paraId="2F10948E" w14:textId="77777777" w:rsidR="007903FC" w:rsidRDefault="007903FC" w:rsidP="0013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evidence.</w:t>
            </w:r>
          </w:p>
          <w:p w14:paraId="2A1FDF5C" w14:textId="77777777" w:rsidR="007903FC" w:rsidRDefault="007903FC" w:rsidP="0013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observations.</w:t>
            </w:r>
          </w:p>
          <w:p w14:paraId="23C882BF" w14:textId="77777777" w:rsidR="007903FC" w:rsidRPr="000723EF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4CA750" w14:textId="77777777" w:rsidR="007903FC" w:rsidRPr="000723EF" w:rsidRDefault="00AD3FAC" w:rsidP="00AD3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 outcomes to be added.</w:t>
            </w:r>
          </w:p>
        </w:tc>
        <w:tc>
          <w:tcPr>
            <w:tcW w:w="992" w:type="dxa"/>
          </w:tcPr>
          <w:p w14:paraId="3DBB7E4E" w14:textId="77777777" w:rsidR="007903F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 D</w:t>
            </w:r>
          </w:p>
        </w:tc>
        <w:tc>
          <w:tcPr>
            <w:tcW w:w="992" w:type="dxa"/>
            <w:shd w:val="clear" w:color="auto" w:fill="00B050"/>
          </w:tcPr>
          <w:p w14:paraId="5CE952CC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7903FC" w14:paraId="3F863E96" w14:textId="77777777" w:rsidTr="00254697">
        <w:trPr>
          <w:tblHeader/>
        </w:trPr>
        <w:tc>
          <w:tcPr>
            <w:tcW w:w="1814" w:type="dxa"/>
            <w:vMerge/>
            <w:shd w:val="clear" w:color="auto" w:fill="auto"/>
          </w:tcPr>
          <w:p w14:paraId="4F693361" w14:textId="77777777" w:rsidR="007903FC" w:rsidRPr="00C76F42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14:paraId="11E4EB94" w14:textId="77777777" w:rsidR="007903FC" w:rsidRPr="002035F9" w:rsidRDefault="007903FC" w:rsidP="00C65F5D">
            <w:pPr>
              <w:rPr>
                <w:color w:val="FFC000"/>
                <w:sz w:val="20"/>
                <w:szCs w:val="20"/>
              </w:rPr>
            </w:pPr>
            <w:r w:rsidRPr="002035F9">
              <w:rPr>
                <w:color w:val="FFC000"/>
                <w:sz w:val="20"/>
                <w:szCs w:val="20"/>
              </w:rPr>
              <w:t>Identify where teaching is most effective and share this expertise.</w:t>
            </w:r>
          </w:p>
          <w:p w14:paraId="162E505B" w14:textId="77777777" w:rsidR="007903FC" w:rsidRPr="00C76F42" w:rsidRDefault="007903FC" w:rsidP="002C1CF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09CD6065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  <w:r w:rsidR="0008444A">
              <w:rPr>
                <w:sz w:val="20"/>
                <w:szCs w:val="20"/>
              </w:rPr>
              <w:t>/ Governors</w:t>
            </w:r>
          </w:p>
        </w:tc>
        <w:tc>
          <w:tcPr>
            <w:tcW w:w="1276" w:type="dxa"/>
            <w:shd w:val="clear" w:color="auto" w:fill="auto"/>
          </w:tcPr>
          <w:p w14:paraId="007046E6" w14:textId="77777777" w:rsidR="00A248D0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of learning obs week beginning</w:t>
            </w:r>
          </w:p>
          <w:p w14:paraId="6EB269FC" w14:textId="77777777" w:rsidR="007903FC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th March.</w:t>
            </w:r>
          </w:p>
          <w:p w14:paraId="26F7B20C" w14:textId="7A4EE847" w:rsidR="00A248D0" w:rsidRPr="000723EF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248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staff meeting.</w:t>
            </w:r>
          </w:p>
        </w:tc>
        <w:tc>
          <w:tcPr>
            <w:tcW w:w="1701" w:type="dxa"/>
            <w:shd w:val="clear" w:color="auto" w:fill="auto"/>
          </w:tcPr>
          <w:p w14:paraId="07764869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observations</w:t>
            </w:r>
          </w:p>
        </w:tc>
        <w:tc>
          <w:tcPr>
            <w:tcW w:w="1559" w:type="dxa"/>
            <w:shd w:val="clear" w:color="auto" w:fill="auto"/>
          </w:tcPr>
          <w:p w14:paraId="380D3B8D" w14:textId="77777777" w:rsidR="007903FC" w:rsidRDefault="0008444A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</w:t>
            </w:r>
            <w:r w:rsidR="007903FC">
              <w:rPr>
                <w:sz w:val="20"/>
                <w:szCs w:val="20"/>
              </w:rPr>
              <w:t>Governors.</w:t>
            </w:r>
          </w:p>
          <w:p w14:paraId="066936EF" w14:textId="77777777" w:rsidR="00A248D0" w:rsidRDefault="00A248D0" w:rsidP="00A24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of learning obs week beginning</w:t>
            </w:r>
          </w:p>
          <w:p w14:paraId="0D6D18A4" w14:textId="77777777" w:rsidR="00A248D0" w:rsidRDefault="00A248D0" w:rsidP="00A24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th March.</w:t>
            </w:r>
          </w:p>
          <w:p w14:paraId="02B21F58" w14:textId="2D56FD53" w:rsidR="00A248D0" w:rsidRDefault="00A248D0" w:rsidP="00A24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248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staff meeting.</w:t>
            </w:r>
          </w:p>
          <w:p w14:paraId="5FC493A6" w14:textId="77777777" w:rsidR="00A248D0" w:rsidRPr="000723EF" w:rsidRDefault="00A248D0" w:rsidP="002C1C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61274A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observations.</w:t>
            </w:r>
          </w:p>
          <w:p w14:paraId="112D0F83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of mentor meetings.</w:t>
            </w:r>
          </w:p>
        </w:tc>
        <w:tc>
          <w:tcPr>
            <w:tcW w:w="1843" w:type="dxa"/>
            <w:shd w:val="clear" w:color="auto" w:fill="auto"/>
          </w:tcPr>
          <w:p w14:paraId="08B8CEF6" w14:textId="77777777" w:rsidR="007903FC" w:rsidRPr="000723EF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is consistently good/ better across the school.</w:t>
            </w:r>
          </w:p>
        </w:tc>
        <w:tc>
          <w:tcPr>
            <w:tcW w:w="992" w:type="dxa"/>
          </w:tcPr>
          <w:p w14:paraId="34E879F3" w14:textId="77777777" w:rsidR="007903F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3D</w:t>
            </w:r>
          </w:p>
        </w:tc>
        <w:tc>
          <w:tcPr>
            <w:tcW w:w="992" w:type="dxa"/>
            <w:shd w:val="clear" w:color="auto" w:fill="FFC000"/>
          </w:tcPr>
          <w:p w14:paraId="559B3D29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7903FC" w14:paraId="18207026" w14:textId="77777777" w:rsidTr="00254697">
        <w:trPr>
          <w:trHeight w:val="328"/>
          <w:tblHeader/>
        </w:trPr>
        <w:tc>
          <w:tcPr>
            <w:tcW w:w="1814" w:type="dxa"/>
            <w:shd w:val="clear" w:color="auto" w:fill="auto"/>
          </w:tcPr>
          <w:p w14:paraId="1C1BE187" w14:textId="77777777" w:rsidR="007903FC" w:rsidRPr="00C76F42" w:rsidRDefault="007903FC" w:rsidP="002C1CF0">
            <w:pPr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Ensure that pupils can spell at age related expectations/ above.</w:t>
            </w:r>
          </w:p>
        </w:tc>
        <w:tc>
          <w:tcPr>
            <w:tcW w:w="1828" w:type="dxa"/>
            <w:shd w:val="clear" w:color="auto" w:fill="auto"/>
          </w:tcPr>
          <w:p w14:paraId="74A7B422" w14:textId="77777777" w:rsidR="007903FC" w:rsidRPr="00C76F42" w:rsidRDefault="007903FC" w:rsidP="00C65F5D">
            <w:pPr>
              <w:rPr>
                <w:sz w:val="20"/>
                <w:szCs w:val="20"/>
              </w:rPr>
            </w:pPr>
            <w:r w:rsidRPr="002035F9">
              <w:rPr>
                <w:color w:val="00B050"/>
                <w:sz w:val="20"/>
                <w:szCs w:val="20"/>
              </w:rPr>
              <w:t>Adopt a consistent approach to the teaching of spelling.</w:t>
            </w:r>
          </w:p>
        </w:tc>
        <w:tc>
          <w:tcPr>
            <w:tcW w:w="1173" w:type="dxa"/>
            <w:shd w:val="clear" w:color="auto" w:fill="auto"/>
          </w:tcPr>
          <w:p w14:paraId="60B6701D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 Governors</w:t>
            </w:r>
          </w:p>
        </w:tc>
        <w:tc>
          <w:tcPr>
            <w:tcW w:w="1276" w:type="dxa"/>
            <w:shd w:val="clear" w:color="auto" w:fill="auto"/>
          </w:tcPr>
          <w:p w14:paraId="51F7FACD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7</w:t>
            </w:r>
          </w:p>
        </w:tc>
        <w:tc>
          <w:tcPr>
            <w:tcW w:w="1701" w:type="dxa"/>
            <w:shd w:val="clear" w:color="auto" w:fill="auto"/>
          </w:tcPr>
          <w:p w14:paraId="315D6463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Young’s’ spelling test to be purchased and used weekly in all classes.</w:t>
            </w:r>
          </w:p>
          <w:p w14:paraId="66E1029A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assessments in place in EYFS.</w:t>
            </w:r>
          </w:p>
        </w:tc>
        <w:tc>
          <w:tcPr>
            <w:tcW w:w="1559" w:type="dxa"/>
            <w:shd w:val="clear" w:color="auto" w:fill="auto"/>
          </w:tcPr>
          <w:p w14:paraId="612DC993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s and HT to monitor.</w:t>
            </w:r>
          </w:p>
        </w:tc>
        <w:tc>
          <w:tcPr>
            <w:tcW w:w="1984" w:type="dxa"/>
            <w:shd w:val="clear" w:color="auto" w:fill="auto"/>
          </w:tcPr>
          <w:p w14:paraId="349B015E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 tests embedded.</w:t>
            </w:r>
          </w:p>
          <w:p w14:paraId="39903B61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checks established.</w:t>
            </w:r>
          </w:p>
        </w:tc>
        <w:tc>
          <w:tcPr>
            <w:tcW w:w="1843" w:type="dxa"/>
            <w:shd w:val="clear" w:color="auto" w:fill="auto"/>
          </w:tcPr>
          <w:p w14:paraId="6D42D5F9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s </w:t>
            </w:r>
            <w:r w:rsidR="00AD3FAC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spell words at ARE and above.</w:t>
            </w:r>
          </w:p>
          <w:p w14:paraId="38179437" w14:textId="77777777" w:rsidR="007903FC" w:rsidRDefault="007903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screening test scores improve.</w:t>
            </w:r>
          </w:p>
        </w:tc>
        <w:tc>
          <w:tcPr>
            <w:tcW w:w="992" w:type="dxa"/>
          </w:tcPr>
          <w:p w14:paraId="7B9DC50A" w14:textId="77777777" w:rsidR="007903FC" w:rsidRDefault="00AD3FA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1D</w:t>
            </w:r>
          </w:p>
        </w:tc>
        <w:tc>
          <w:tcPr>
            <w:tcW w:w="992" w:type="dxa"/>
            <w:shd w:val="clear" w:color="auto" w:fill="00B050"/>
          </w:tcPr>
          <w:p w14:paraId="6E9D0046" w14:textId="77777777" w:rsidR="007903FC" w:rsidRDefault="007903FC" w:rsidP="002C1CF0">
            <w:pPr>
              <w:rPr>
                <w:sz w:val="20"/>
                <w:szCs w:val="20"/>
              </w:rPr>
            </w:pPr>
          </w:p>
        </w:tc>
      </w:tr>
      <w:tr w:rsidR="00C76F42" w14:paraId="56CC48EF" w14:textId="77777777" w:rsidTr="00254697">
        <w:trPr>
          <w:trHeight w:val="328"/>
          <w:tblHeader/>
        </w:trPr>
        <w:tc>
          <w:tcPr>
            <w:tcW w:w="1814" w:type="dxa"/>
            <w:shd w:val="clear" w:color="auto" w:fill="auto"/>
          </w:tcPr>
          <w:p w14:paraId="2F7B18E1" w14:textId="77777777" w:rsidR="00C76F42" w:rsidRPr="00C76F42" w:rsidRDefault="00C76F42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sure that Staff meetings are focused on RAP improvement points are rigorous, robust and minuted with clear outcomes, including next steps.</w:t>
            </w:r>
          </w:p>
        </w:tc>
        <w:tc>
          <w:tcPr>
            <w:tcW w:w="1828" w:type="dxa"/>
            <w:shd w:val="clear" w:color="auto" w:fill="auto"/>
          </w:tcPr>
          <w:p w14:paraId="2076369F" w14:textId="77777777" w:rsidR="00C76F42" w:rsidRPr="00C76F42" w:rsidRDefault="00C76F42" w:rsidP="00C65F5D">
            <w:pPr>
              <w:rPr>
                <w:sz w:val="20"/>
                <w:szCs w:val="20"/>
              </w:rPr>
            </w:pPr>
            <w:r w:rsidRPr="002035F9">
              <w:rPr>
                <w:color w:val="00B050"/>
                <w:sz w:val="20"/>
                <w:szCs w:val="20"/>
              </w:rPr>
              <w:t>Weekly staff meetings planned and overview given to all staff at the beginning of each half term.</w:t>
            </w:r>
          </w:p>
        </w:tc>
        <w:tc>
          <w:tcPr>
            <w:tcW w:w="1173" w:type="dxa"/>
            <w:shd w:val="clear" w:color="auto" w:fill="auto"/>
          </w:tcPr>
          <w:p w14:paraId="721A4527" w14:textId="77777777" w:rsidR="00C76F42" w:rsidRDefault="00C76F42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Governors.</w:t>
            </w:r>
          </w:p>
        </w:tc>
        <w:tc>
          <w:tcPr>
            <w:tcW w:w="1276" w:type="dxa"/>
            <w:shd w:val="clear" w:color="auto" w:fill="auto"/>
          </w:tcPr>
          <w:p w14:paraId="74DBEFBC" w14:textId="77777777" w:rsidR="00C76F42" w:rsidRDefault="00C76F42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</w:t>
            </w:r>
            <w:r w:rsidRPr="00C76F4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017 to discuss with Cor Dekker.</w:t>
            </w:r>
          </w:p>
          <w:p w14:paraId="34890831" w14:textId="77777777" w:rsidR="00C76F42" w:rsidRDefault="00C76F42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8</w:t>
            </w:r>
            <w:r w:rsidRPr="00C76F4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or new staff meeting list.</w:t>
            </w:r>
          </w:p>
        </w:tc>
        <w:tc>
          <w:tcPr>
            <w:tcW w:w="1701" w:type="dxa"/>
            <w:shd w:val="clear" w:color="auto" w:fill="auto"/>
          </w:tcPr>
          <w:p w14:paraId="080C1440" w14:textId="77777777" w:rsidR="00C76F42" w:rsidRDefault="00C76F42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minutes.</w:t>
            </w:r>
          </w:p>
          <w:p w14:paraId="52718390" w14:textId="77777777" w:rsidR="00C76F42" w:rsidRDefault="00C76F42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agendas.</w:t>
            </w:r>
          </w:p>
          <w:p w14:paraId="67D0FA82" w14:textId="77777777" w:rsidR="00220AB7" w:rsidRDefault="00220AB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time.</w:t>
            </w:r>
          </w:p>
          <w:p w14:paraId="57274D34" w14:textId="77777777" w:rsidR="00220AB7" w:rsidRDefault="00220AB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Lit/ Num lead minutes.</w:t>
            </w:r>
          </w:p>
          <w:p w14:paraId="19C9A706" w14:textId="77777777" w:rsidR="00C76F42" w:rsidRDefault="00C76F42" w:rsidP="002C1CF0">
            <w:pPr>
              <w:rPr>
                <w:sz w:val="20"/>
                <w:szCs w:val="20"/>
              </w:rPr>
            </w:pPr>
          </w:p>
          <w:p w14:paraId="68195091" w14:textId="77777777" w:rsidR="00C76F42" w:rsidRDefault="00C76F42" w:rsidP="002C1C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B94B83" w14:textId="77777777" w:rsidR="00C76F42" w:rsidRDefault="00220AB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Governors.</w:t>
            </w:r>
          </w:p>
          <w:p w14:paraId="0292CCB7" w14:textId="77777777" w:rsidR="00A248D0" w:rsidRDefault="00A248D0" w:rsidP="002C1CF0">
            <w:pPr>
              <w:rPr>
                <w:sz w:val="20"/>
                <w:szCs w:val="20"/>
              </w:rPr>
            </w:pPr>
          </w:p>
          <w:p w14:paraId="2E34BE24" w14:textId="685DC21D" w:rsidR="00A248D0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term proposed Staff meetings given to Governors week beginning 6</w:t>
            </w:r>
            <w:r w:rsidRPr="00A248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.</w:t>
            </w:r>
          </w:p>
        </w:tc>
        <w:tc>
          <w:tcPr>
            <w:tcW w:w="1984" w:type="dxa"/>
            <w:shd w:val="clear" w:color="auto" w:fill="auto"/>
          </w:tcPr>
          <w:p w14:paraId="386F4165" w14:textId="77777777" w:rsidR="00220AB7" w:rsidRDefault="00220AB7" w:rsidP="0022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minutes.</w:t>
            </w:r>
          </w:p>
          <w:p w14:paraId="1F2CA320" w14:textId="77777777" w:rsidR="00220AB7" w:rsidRDefault="00220AB7" w:rsidP="0022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agendas.</w:t>
            </w:r>
          </w:p>
          <w:p w14:paraId="0E7AB787" w14:textId="77777777" w:rsidR="00220AB7" w:rsidRDefault="00220AB7" w:rsidP="0022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time.</w:t>
            </w:r>
          </w:p>
          <w:p w14:paraId="14DF72AA" w14:textId="77777777" w:rsidR="00220AB7" w:rsidRDefault="00220AB7" w:rsidP="0022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Lit/ Num. lead minutes.</w:t>
            </w:r>
          </w:p>
          <w:p w14:paraId="5B3E9536" w14:textId="77777777" w:rsidR="00C76F42" w:rsidRDefault="00C76F42" w:rsidP="002C1CF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EF0DF7" w14:textId="77777777" w:rsidR="00C76F42" w:rsidRDefault="00220AB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 in place and all staff know and understand its purpose.</w:t>
            </w:r>
          </w:p>
          <w:p w14:paraId="0FF76BF0" w14:textId="77777777" w:rsidR="00220AB7" w:rsidRDefault="00220AB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ility is shared.</w:t>
            </w:r>
          </w:p>
          <w:p w14:paraId="21F49A4D" w14:textId="77777777" w:rsidR="00220AB7" w:rsidRDefault="00220AB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is appropriate and leads to raised standards.</w:t>
            </w:r>
          </w:p>
        </w:tc>
        <w:tc>
          <w:tcPr>
            <w:tcW w:w="992" w:type="dxa"/>
          </w:tcPr>
          <w:p w14:paraId="3FD033B8" w14:textId="77777777" w:rsidR="00C76F42" w:rsidRDefault="00220AB7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3B</w:t>
            </w:r>
          </w:p>
        </w:tc>
        <w:tc>
          <w:tcPr>
            <w:tcW w:w="992" w:type="dxa"/>
            <w:shd w:val="clear" w:color="auto" w:fill="00B050"/>
          </w:tcPr>
          <w:p w14:paraId="315CF914" w14:textId="77777777" w:rsidR="00C76F42" w:rsidRDefault="00C76F42" w:rsidP="002C1CF0">
            <w:pPr>
              <w:rPr>
                <w:sz w:val="20"/>
                <w:szCs w:val="20"/>
              </w:rPr>
            </w:pPr>
          </w:p>
        </w:tc>
      </w:tr>
      <w:tr w:rsidR="00B04027" w14:paraId="2335AF5F" w14:textId="77777777" w:rsidTr="00254697">
        <w:trPr>
          <w:trHeight w:val="328"/>
          <w:tblHeader/>
        </w:trPr>
        <w:tc>
          <w:tcPr>
            <w:tcW w:w="1814" w:type="dxa"/>
            <w:shd w:val="clear" w:color="auto" w:fill="auto"/>
          </w:tcPr>
          <w:p w14:paraId="7616DC67" w14:textId="77777777" w:rsidR="00B04027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taff expertise and confidence in order to share and embed best practice.</w:t>
            </w:r>
          </w:p>
        </w:tc>
        <w:tc>
          <w:tcPr>
            <w:tcW w:w="1828" w:type="dxa"/>
            <w:shd w:val="clear" w:color="auto" w:fill="auto"/>
          </w:tcPr>
          <w:p w14:paraId="6612449E" w14:textId="77777777" w:rsidR="00B04027" w:rsidRPr="002035F9" w:rsidRDefault="00930C30" w:rsidP="00C65F5D">
            <w:pPr>
              <w:rPr>
                <w:color w:val="FF0000"/>
                <w:sz w:val="20"/>
                <w:szCs w:val="20"/>
              </w:rPr>
            </w:pPr>
            <w:r w:rsidRPr="002035F9">
              <w:rPr>
                <w:color w:val="FF0000"/>
                <w:sz w:val="20"/>
                <w:szCs w:val="20"/>
              </w:rPr>
              <w:t>Audit of staff skills.</w:t>
            </w:r>
          </w:p>
          <w:p w14:paraId="65DF3C22" w14:textId="77777777" w:rsidR="00930C30" w:rsidRDefault="00930C30" w:rsidP="00C65F5D">
            <w:pPr>
              <w:rPr>
                <w:sz w:val="20"/>
                <w:szCs w:val="20"/>
              </w:rPr>
            </w:pPr>
          </w:p>
          <w:p w14:paraId="4012E348" w14:textId="77777777" w:rsidR="00930C30" w:rsidRPr="002035F9" w:rsidRDefault="00930C30" w:rsidP="00C65F5D">
            <w:pPr>
              <w:rPr>
                <w:color w:val="FFC000"/>
                <w:sz w:val="20"/>
                <w:szCs w:val="20"/>
              </w:rPr>
            </w:pPr>
            <w:r w:rsidRPr="002035F9">
              <w:rPr>
                <w:color w:val="FFC000"/>
                <w:sz w:val="20"/>
                <w:szCs w:val="20"/>
              </w:rPr>
              <w:t>Learning observations.</w:t>
            </w:r>
          </w:p>
          <w:p w14:paraId="2FA60F75" w14:textId="77777777" w:rsidR="00930C30" w:rsidRDefault="00930C30" w:rsidP="00C65F5D">
            <w:pPr>
              <w:rPr>
                <w:sz w:val="20"/>
                <w:szCs w:val="20"/>
              </w:rPr>
            </w:pPr>
          </w:p>
          <w:p w14:paraId="10ABCE3A" w14:textId="77777777" w:rsidR="00930C30" w:rsidRPr="001C512A" w:rsidRDefault="00930C30" w:rsidP="00C65F5D">
            <w:pPr>
              <w:rPr>
                <w:color w:val="FFC000"/>
                <w:sz w:val="20"/>
                <w:szCs w:val="20"/>
              </w:rPr>
            </w:pPr>
            <w:r w:rsidRPr="001C512A">
              <w:rPr>
                <w:color w:val="FFC000"/>
                <w:sz w:val="20"/>
                <w:szCs w:val="20"/>
              </w:rPr>
              <w:t>Identify best practice from staff meetings, work scrutinies, classroom environment including displays.</w:t>
            </w:r>
          </w:p>
          <w:p w14:paraId="2A134EEE" w14:textId="77777777" w:rsidR="00930C30" w:rsidRDefault="00930C30" w:rsidP="00C65F5D">
            <w:pPr>
              <w:rPr>
                <w:sz w:val="20"/>
                <w:szCs w:val="20"/>
              </w:rPr>
            </w:pPr>
          </w:p>
          <w:p w14:paraId="41C7BB5B" w14:textId="77777777" w:rsidR="00930C30" w:rsidRDefault="00930C30" w:rsidP="00C65F5D">
            <w:pPr>
              <w:rPr>
                <w:sz w:val="20"/>
                <w:szCs w:val="20"/>
              </w:rPr>
            </w:pPr>
            <w:r w:rsidRPr="001C512A">
              <w:rPr>
                <w:color w:val="00B050"/>
                <w:sz w:val="20"/>
                <w:szCs w:val="20"/>
              </w:rPr>
              <w:t>Plan staff meetings to ensure opportunities for best practice are shared. Have each staff meeting in a different classroom and record comments about environment.</w:t>
            </w:r>
          </w:p>
        </w:tc>
        <w:tc>
          <w:tcPr>
            <w:tcW w:w="1173" w:type="dxa"/>
            <w:shd w:val="clear" w:color="auto" w:fill="auto"/>
          </w:tcPr>
          <w:p w14:paraId="266B630F" w14:textId="77777777" w:rsidR="00B04027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Governors</w:t>
            </w:r>
            <w:r w:rsidR="00234B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ll staff.</w:t>
            </w:r>
          </w:p>
        </w:tc>
        <w:tc>
          <w:tcPr>
            <w:tcW w:w="1276" w:type="dxa"/>
            <w:shd w:val="clear" w:color="auto" w:fill="auto"/>
          </w:tcPr>
          <w:p w14:paraId="00C3F77E" w14:textId="77777777" w:rsidR="00B04027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- February 2017.</w:t>
            </w:r>
          </w:p>
          <w:p w14:paraId="78FA435C" w14:textId="77777777" w:rsidR="00930C30" w:rsidRDefault="00930C30" w:rsidP="002C1CF0">
            <w:pPr>
              <w:rPr>
                <w:sz w:val="20"/>
                <w:szCs w:val="20"/>
              </w:rPr>
            </w:pPr>
          </w:p>
          <w:p w14:paraId="33F70F2B" w14:textId="34DF908D" w:rsidR="00930C30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observations March 6th</w:t>
            </w:r>
            <w:r w:rsidR="00930C30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>.</w:t>
            </w:r>
            <w:r w:rsidR="00930C30">
              <w:rPr>
                <w:sz w:val="20"/>
                <w:szCs w:val="20"/>
              </w:rPr>
              <w:t xml:space="preserve"> </w:t>
            </w:r>
          </w:p>
          <w:p w14:paraId="0491DACA" w14:textId="6A831FB1" w:rsidR="00A248D0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248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staff meeting.</w:t>
            </w:r>
          </w:p>
          <w:p w14:paraId="4363BEDD" w14:textId="77777777" w:rsidR="00A248D0" w:rsidRDefault="00A248D0" w:rsidP="002C1CF0">
            <w:pPr>
              <w:rPr>
                <w:sz w:val="20"/>
                <w:szCs w:val="20"/>
              </w:rPr>
            </w:pPr>
          </w:p>
          <w:p w14:paraId="1C2243B0" w14:textId="2B22DF43" w:rsidR="00A248D0" w:rsidRDefault="00A248D0" w:rsidP="002C1CF0">
            <w:pPr>
              <w:rPr>
                <w:sz w:val="20"/>
                <w:szCs w:val="20"/>
              </w:rPr>
            </w:pPr>
          </w:p>
          <w:p w14:paraId="280DB578" w14:textId="77777777" w:rsidR="00930C30" w:rsidRDefault="00930C30" w:rsidP="002C1CF0">
            <w:pPr>
              <w:rPr>
                <w:sz w:val="20"/>
                <w:szCs w:val="20"/>
              </w:rPr>
            </w:pPr>
          </w:p>
          <w:p w14:paraId="30F7960F" w14:textId="77777777" w:rsidR="00930C30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scrutinies February 27</w:t>
            </w:r>
            <w:r w:rsidRPr="00930C3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m in English.</w:t>
            </w:r>
          </w:p>
          <w:p w14:paraId="254492A5" w14:textId="77777777" w:rsidR="00930C30" w:rsidRDefault="00930C30" w:rsidP="002C1CF0">
            <w:pPr>
              <w:rPr>
                <w:sz w:val="20"/>
                <w:szCs w:val="20"/>
              </w:rPr>
            </w:pPr>
          </w:p>
          <w:p w14:paraId="52BA8B92" w14:textId="77777777" w:rsidR="00930C30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6</w:t>
            </w:r>
            <w:r w:rsidRPr="00930C3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 Maths. </w:t>
            </w:r>
          </w:p>
        </w:tc>
        <w:tc>
          <w:tcPr>
            <w:tcW w:w="1701" w:type="dxa"/>
            <w:shd w:val="clear" w:color="auto" w:fill="auto"/>
          </w:tcPr>
          <w:p w14:paraId="598952C1" w14:textId="77777777" w:rsidR="00B04027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format.</w:t>
            </w:r>
          </w:p>
          <w:p w14:paraId="0438937A" w14:textId="77777777" w:rsidR="00930C30" w:rsidRDefault="00930C30" w:rsidP="002C1CF0">
            <w:pPr>
              <w:rPr>
                <w:sz w:val="20"/>
                <w:szCs w:val="20"/>
              </w:rPr>
            </w:pPr>
          </w:p>
          <w:p w14:paraId="097E6F3D" w14:textId="77777777" w:rsidR="00930C30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observations notes and whole school actions.</w:t>
            </w:r>
          </w:p>
          <w:p w14:paraId="527E2850" w14:textId="77777777" w:rsidR="00930C30" w:rsidRDefault="00930C30" w:rsidP="002C1CF0">
            <w:pPr>
              <w:rPr>
                <w:sz w:val="20"/>
                <w:szCs w:val="20"/>
              </w:rPr>
            </w:pPr>
          </w:p>
          <w:p w14:paraId="4CDD64E5" w14:textId="77777777" w:rsidR="00930C30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minutes.</w:t>
            </w:r>
          </w:p>
          <w:p w14:paraId="64748B3E" w14:textId="77777777" w:rsidR="00930C30" w:rsidRDefault="00930C30" w:rsidP="002C1CF0">
            <w:pPr>
              <w:rPr>
                <w:sz w:val="20"/>
                <w:szCs w:val="20"/>
              </w:rPr>
            </w:pPr>
          </w:p>
          <w:p w14:paraId="660EB27F" w14:textId="77777777" w:rsidR="00930C30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 notes about different environments.</w:t>
            </w:r>
          </w:p>
          <w:p w14:paraId="5CE29E55" w14:textId="77777777" w:rsidR="00930C30" w:rsidRDefault="00930C30" w:rsidP="002C1CF0">
            <w:pPr>
              <w:rPr>
                <w:sz w:val="20"/>
                <w:szCs w:val="20"/>
              </w:rPr>
            </w:pPr>
          </w:p>
          <w:p w14:paraId="7CE107CE" w14:textId="77777777" w:rsidR="00930C30" w:rsidRDefault="00930C3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scrutiny reports.</w:t>
            </w:r>
          </w:p>
        </w:tc>
        <w:tc>
          <w:tcPr>
            <w:tcW w:w="1559" w:type="dxa"/>
            <w:shd w:val="clear" w:color="auto" w:fill="auto"/>
          </w:tcPr>
          <w:p w14:paraId="6FECD309" w14:textId="77777777" w:rsidR="00B04027" w:rsidRDefault="00234B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, Eng. and Ma leads, Governors.</w:t>
            </w:r>
          </w:p>
          <w:p w14:paraId="433E8A3A" w14:textId="5149ADA8" w:rsidR="00A248D0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term proposed Staff meetings given to Governors week beginning 6</w:t>
            </w:r>
            <w:r w:rsidRPr="00A248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.</w:t>
            </w:r>
          </w:p>
          <w:p w14:paraId="6B68EDD0" w14:textId="77777777" w:rsidR="00A248D0" w:rsidRDefault="00A248D0" w:rsidP="002C1CF0">
            <w:pPr>
              <w:rPr>
                <w:sz w:val="20"/>
                <w:szCs w:val="20"/>
              </w:rPr>
            </w:pPr>
          </w:p>
          <w:p w14:paraId="1297F707" w14:textId="18D72070" w:rsidR="00A248D0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outcomes with Governors week beginning 13</w:t>
            </w:r>
            <w:r w:rsidRPr="00A248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.</w:t>
            </w:r>
          </w:p>
          <w:p w14:paraId="100419B2" w14:textId="77777777" w:rsidR="00A248D0" w:rsidRDefault="00A248D0" w:rsidP="002C1CF0">
            <w:pPr>
              <w:rPr>
                <w:sz w:val="20"/>
                <w:szCs w:val="20"/>
              </w:rPr>
            </w:pPr>
          </w:p>
          <w:p w14:paraId="085A6D33" w14:textId="0A886FD0" w:rsidR="00A248D0" w:rsidRDefault="00A248D0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outcomes shared with Govs week beginning 22</w:t>
            </w:r>
            <w:r w:rsidRPr="00A248D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ay.</w:t>
            </w:r>
          </w:p>
          <w:p w14:paraId="5FF55D60" w14:textId="1A3F2C44" w:rsidR="00A248D0" w:rsidRDefault="00A248D0" w:rsidP="002C1C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0C094F" w14:textId="77777777" w:rsidR="00234BFC" w:rsidRDefault="00234BFC" w:rsidP="0023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format.</w:t>
            </w:r>
          </w:p>
          <w:p w14:paraId="5FCE08F1" w14:textId="77777777" w:rsidR="00234BFC" w:rsidRDefault="00234BFC" w:rsidP="00234BFC">
            <w:pPr>
              <w:rPr>
                <w:sz w:val="20"/>
                <w:szCs w:val="20"/>
              </w:rPr>
            </w:pPr>
          </w:p>
          <w:p w14:paraId="7E39FF4E" w14:textId="77777777" w:rsidR="00234BFC" w:rsidRDefault="00234BFC" w:rsidP="0023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observations notes and whole school actions.</w:t>
            </w:r>
          </w:p>
          <w:p w14:paraId="120459E9" w14:textId="77777777" w:rsidR="00234BFC" w:rsidRDefault="00234BFC" w:rsidP="00234BFC">
            <w:pPr>
              <w:rPr>
                <w:sz w:val="20"/>
                <w:szCs w:val="20"/>
              </w:rPr>
            </w:pPr>
          </w:p>
          <w:p w14:paraId="4BF9FBD0" w14:textId="77777777" w:rsidR="00234BFC" w:rsidRDefault="00234BFC" w:rsidP="0023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eting minutes.</w:t>
            </w:r>
          </w:p>
          <w:p w14:paraId="503E2EEE" w14:textId="77777777" w:rsidR="00234BFC" w:rsidRDefault="00234BFC" w:rsidP="00234BFC">
            <w:pPr>
              <w:rPr>
                <w:sz w:val="20"/>
                <w:szCs w:val="20"/>
              </w:rPr>
            </w:pPr>
          </w:p>
          <w:p w14:paraId="7C9B4E87" w14:textId="77777777" w:rsidR="00234BFC" w:rsidRDefault="00234BFC" w:rsidP="0023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 notes about different environments.</w:t>
            </w:r>
          </w:p>
          <w:p w14:paraId="6D208AB9" w14:textId="77777777" w:rsidR="00234BFC" w:rsidRDefault="00234BFC" w:rsidP="00234BFC">
            <w:pPr>
              <w:rPr>
                <w:sz w:val="20"/>
                <w:szCs w:val="20"/>
              </w:rPr>
            </w:pPr>
          </w:p>
          <w:p w14:paraId="1476DAD0" w14:textId="77777777" w:rsidR="00B04027" w:rsidRDefault="00234BFC" w:rsidP="0023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scrutiny reports.</w:t>
            </w:r>
          </w:p>
          <w:p w14:paraId="2EB51DED" w14:textId="77777777" w:rsidR="00234BFC" w:rsidRDefault="00234BFC" w:rsidP="00234BFC">
            <w:pPr>
              <w:rPr>
                <w:sz w:val="20"/>
                <w:szCs w:val="20"/>
              </w:rPr>
            </w:pPr>
          </w:p>
          <w:p w14:paraId="7549E80F" w14:textId="77777777" w:rsidR="00234BFC" w:rsidRDefault="00234BFC" w:rsidP="0023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utcomes.</w:t>
            </w:r>
          </w:p>
        </w:tc>
        <w:tc>
          <w:tcPr>
            <w:tcW w:w="1843" w:type="dxa"/>
            <w:shd w:val="clear" w:color="auto" w:fill="auto"/>
          </w:tcPr>
          <w:p w14:paraId="2F5874EC" w14:textId="77777777" w:rsidR="00B04027" w:rsidRDefault="00234B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re confident to share expertise and participate in developing colleague’s knowledge and expertise in supportive way.</w:t>
            </w:r>
          </w:p>
          <w:p w14:paraId="6F8A43BE" w14:textId="77777777" w:rsidR="00234BFC" w:rsidRDefault="00234BFC" w:rsidP="002C1CF0">
            <w:pPr>
              <w:rPr>
                <w:sz w:val="20"/>
                <w:szCs w:val="20"/>
              </w:rPr>
            </w:pPr>
          </w:p>
          <w:p w14:paraId="2655D134" w14:textId="77777777" w:rsidR="00234BFC" w:rsidRDefault="00234B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 in quality of learning and teaching increased from good to Outstanding through collegiate professional development.</w:t>
            </w:r>
          </w:p>
        </w:tc>
        <w:tc>
          <w:tcPr>
            <w:tcW w:w="992" w:type="dxa"/>
          </w:tcPr>
          <w:p w14:paraId="45477110" w14:textId="77777777" w:rsidR="00B04027" w:rsidRDefault="00234BFC" w:rsidP="002C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3D</w:t>
            </w:r>
          </w:p>
        </w:tc>
        <w:tc>
          <w:tcPr>
            <w:tcW w:w="992" w:type="dxa"/>
            <w:shd w:val="clear" w:color="auto" w:fill="FFC000"/>
          </w:tcPr>
          <w:p w14:paraId="60C93CFD" w14:textId="77777777" w:rsidR="00B04027" w:rsidRDefault="00B04027" w:rsidP="002C1CF0">
            <w:pPr>
              <w:rPr>
                <w:sz w:val="20"/>
                <w:szCs w:val="20"/>
              </w:rPr>
            </w:pPr>
          </w:p>
        </w:tc>
      </w:tr>
    </w:tbl>
    <w:p w14:paraId="5D9593D8" w14:textId="649DFDE6" w:rsidR="00BE1996" w:rsidRPr="00D05E93" w:rsidRDefault="00BE1996">
      <w:pPr>
        <w:rPr>
          <w:sz w:val="20"/>
          <w:szCs w:val="20"/>
        </w:rPr>
      </w:pPr>
    </w:p>
    <w:sectPr w:rsidR="00BE1996" w:rsidRPr="00D05E93" w:rsidSect="002F0CC9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3EAFE" w14:textId="77777777" w:rsidR="00E50AB5" w:rsidRDefault="00E50AB5" w:rsidP="006E5593">
      <w:pPr>
        <w:spacing w:after="0" w:line="240" w:lineRule="auto"/>
      </w:pPr>
      <w:r>
        <w:separator/>
      </w:r>
    </w:p>
  </w:endnote>
  <w:endnote w:type="continuationSeparator" w:id="0">
    <w:p w14:paraId="31972EA1" w14:textId="77777777" w:rsidR="00E50AB5" w:rsidRDefault="00E50AB5" w:rsidP="006E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714D" w14:textId="77777777" w:rsidR="00E51F68" w:rsidRDefault="00E51F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ed 20</w:t>
    </w:r>
    <w:r w:rsidRPr="00FA1E0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 xml:space="preserve"> February 2017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20158" w:rsidRPr="00B2015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475815E" w14:textId="77777777" w:rsidR="00E51F68" w:rsidRDefault="00E51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638FD" w14:textId="77777777" w:rsidR="00E50AB5" w:rsidRDefault="00E50AB5" w:rsidP="006E5593">
      <w:pPr>
        <w:spacing w:after="0" w:line="240" w:lineRule="auto"/>
      </w:pPr>
      <w:r>
        <w:separator/>
      </w:r>
    </w:p>
  </w:footnote>
  <w:footnote w:type="continuationSeparator" w:id="0">
    <w:p w14:paraId="4A745820" w14:textId="77777777" w:rsidR="00E50AB5" w:rsidRDefault="00E50AB5" w:rsidP="006E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3392D" w14:textId="77777777" w:rsidR="00E51F68" w:rsidRDefault="00E51F6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EF0C58" wp14:editId="1DB96EF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9778365" cy="2876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8365" cy="2876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E2382A" w14:textId="77777777" w:rsidR="00E51F68" w:rsidRDefault="00E51F6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Yaxham Rapid Action Plan- ALL PUPILS MAKE CONSISTENTLY GOOD PROGRESS THROUGH ACCURATE ASSESSMENT AND TARGETED QUALITY FIRST TEACHING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70EF0C58" id="Rectangle 197" o:spid="_x0000_s1026" style="position:absolute;margin-left:0;margin-top:0;width:769.95pt;height:22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DE2382A" w14:textId="77777777" w:rsidR="002270C4" w:rsidRDefault="002270C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Yaxham Rapid Action Plan- ALL PUPILS MAKE CONSISTENTLY GOOD PROGRESS THROUGH ACCURATE ASSESSMENT AND TARGETED QUALITY FIRST TEACHING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27D"/>
    <w:multiLevelType w:val="hybridMultilevel"/>
    <w:tmpl w:val="E2FEA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C4C0C"/>
    <w:multiLevelType w:val="hybridMultilevel"/>
    <w:tmpl w:val="57D61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11CB4"/>
    <w:multiLevelType w:val="hybridMultilevel"/>
    <w:tmpl w:val="B816B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E40C4F"/>
    <w:multiLevelType w:val="hybridMultilevel"/>
    <w:tmpl w:val="E5D6F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D67736"/>
    <w:multiLevelType w:val="hybridMultilevel"/>
    <w:tmpl w:val="20E66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74393D"/>
    <w:multiLevelType w:val="hybridMultilevel"/>
    <w:tmpl w:val="CB3A1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7E5BEB"/>
    <w:multiLevelType w:val="hybridMultilevel"/>
    <w:tmpl w:val="12F23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93"/>
    <w:rsid w:val="00037131"/>
    <w:rsid w:val="00041B45"/>
    <w:rsid w:val="000521A9"/>
    <w:rsid w:val="000723EF"/>
    <w:rsid w:val="000837F9"/>
    <w:rsid w:val="0008444A"/>
    <w:rsid w:val="00095695"/>
    <w:rsid w:val="000C27B6"/>
    <w:rsid w:val="000D3348"/>
    <w:rsid w:val="00100197"/>
    <w:rsid w:val="00131595"/>
    <w:rsid w:val="00136924"/>
    <w:rsid w:val="00157F61"/>
    <w:rsid w:val="0017198E"/>
    <w:rsid w:val="001B4A4F"/>
    <w:rsid w:val="001C512A"/>
    <w:rsid w:val="001C5FDE"/>
    <w:rsid w:val="001D1A9D"/>
    <w:rsid w:val="002023DA"/>
    <w:rsid w:val="002035F9"/>
    <w:rsid w:val="002052E3"/>
    <w:rsid w:val="00220AB7"/>
    <w:rsid w:val="0022125A"/>
    <w:rsid w:val="002270C4"/>
    <w:rsid w:val="00234BFC"/>
    <w:rsid w:val="00254697"/>
    <w:rsid w:val="00261AC7"/>
    <w:rsid w:val="00262505"/>
    <w:rsid w:val="00263DFB"/>
    <w:rsid w:val="00276858"/>
    <w:rsid w:val="00293B70"/>
    <w:rsid w:val="002C1CF0"/>
    <w:rsid w:val="002F0CC9"/>
    <w:rsid w:val="00327E11"/>
    <w:rsid w:val="00334605"/>
    <w:rsid w:val="00352722"/>
    <w:rsid w:val="003531E9"/>
    <w:rsid w:val="0036088A"/>
    <w:rsid w:val="00376190"/>
    <w:rsid w:val="00377D5C"/>
    <w:rsid w:val="0039103C"/>
    <w:rsid w:val="003C50D6"/>
    <w:rsid w:val="003E7018"/>
    <w:rsid w:val="003F0C76"/>
    <w:rsid w:val="003F7324"/>
    <w:rsid w:val="004116A1"/>
    <w:rsid w:val="00473346"/>
    <w:rsid w:val="004843A2"/>
    <w:rsid w:val="00492DE7"/>
    <w:rsid w:val="004C3967"/>
    <w:rsid w:val="0056016B"/>
    <w:rsid w:val="00581775"/>
    <w:rsid w:val="00585A22"/>
    <w:rsid w:val="005D5939"/>
    <w:rsid w:val="006219BD"/>
    <w:rsid w:val="00636C34"/>
    <w:rsid w:val="006869F1"/>
    <w:rsid w:val="00687D2E"/>
    <w:rsid w:val="00691AC2"/>
    <w:rsid w:val="006A32DD"/>
    <w:rsid w:val="006A75BF"/>
    <w:rsid w:val="006D2882"/>
    <w:rsid w:val="006E373B"/>
    <w:rsid w:val="006E5593"/>
    <w:rsid w:val="00710C72"/>
    <w:rsid w:val="00710D89"/>
    <w:rsid w:val="00727E82"/>
    <w:rsid w:val="0074697B"/>
    <w:rsid w:val="00766EAB"/>
    <w:rsid w:val="007758BC"/>
    <w:rsid w:val="007903FC"/>
    <w:rsid w:val="007A51BC"/>
    <w:rsid w:val="007B2B17"/>
    <w:rsid w:val="007B78C3"/>
    <w:rsid w:val="007D2A15"/>
    <w:rsid w:val="008150A1"/>
    <w:rsid w:val="00882EC7"/>
    <w:rsid w:val="0089450D"/>
    <w:rsid w:val="008A329F"/>
    <w:rsid w:val="008A4858"/>
    <w:rsid w:val="008A4E61"/>
    <w:rsid w:val="008A6752"/>
    <w:rsid w:val="008C6C5E"/>
    <w:rsid w:val="008E600A"/>
    <w:rsid w:val="00930C30"/>
    <w:rsid w:val="00940CB8"/>
    <w:rsid w:val="009664BB"/>
    <w:rsid w:val="00992983"/>
    <w:rsid w:val="009A160F"/>
    <w:rsid w:val="009A7E0C"/>
    <w:rsid w:val="009C4463"/>
    <w:rsid w:val="009D694E"/>
    <w:rsid w:val="00A01E79"/>
    <w:rsid w:val="00A02E68"/>
    <w:rsid w:val="00A134CB"/>
    <w:rsid w:val="00A13BFF"/>
    <w:rsid w:val="00A248D0"/>
    <w:rsid w:val="00A54F9B"/>
    <w:rsid w:val="00A60448"/>
    <w:rsid w:val="00A619E7"/>
    <w:rsid w:val="00A636D7"/>
    <w:rsid w:val="00A7072A"/>
    <w:rsid w:val="00A9611B"/>
    <w:rsid w:val="00AB22F8"/>
    <w:rsid w:val="00AB4B77"/>
    <w:rsid w:val="00AD3FAC"/>
    <w:rsid w:val="00AD644D"/>
    <w:rsid w:val="00AF32FF"/>
    <w:rsid w:val="00B01EAC"/>
    <w:rsid w:val="00B04027"/>
    <w:rsid w:val="00B20158"/>
    <w:rsid w:val="00B47DD5"/>
    <w:rsid w:val="00B77648"/>
    <w:rsid w:val="00B922C0"/>
    <w:rsid w:val="00BA1F71"/>
    <w:rsid w:val="00BA216E"/>
    <w:rsid w:val="00BA645B"/>
    <w:rsid w:val="00BE1996"/>
    <w:rsid w:val="00BE2037"/>
    <w:rsid w:val="00BE658F"/>
    <w:rsid w:val="00C02BF3"/>
    <w:rsid w:val="00C054B9"/>
    <w:rsid w:val="00C1058E"/>
    <w:rsid w:val="00C46828"/>
    <w:rsid w:val="00C65F5D"/>
    <w:rsid w:val="00C76F42"/>
    <w:rsid w:val="00C9260B"/>
    <w:rsid w:val="00CB34E2"/>
    <w:rsid w:val="00CB654F"/>
    <w:rsid w:val="00CE1463"/>
    <w:rsid w:val="00D044FB"/>
    <w:rsid w:val="00D05E93"/>
    <w:rsid w:val="00D1064B"/>
    <w:rsid w:val="00D10660"/>
    <w:rsid w:val="00D17615"/>
    <w:rsid w:val="00D25DA8"/>
    <w:rsid w:val="00DA01D2"/>
    <w:rsid w:val="00DB07DD"/>
    <w:rsid w:val="00DC6A23"/>
    <w:rsid w:val="00DE32FA"/>
    <w:rsid w:val="00DE39B3"/>
    <w:rsid w:val="00E16F0C"/>
    <w:rsid w:val="00E20553"/>
    <w:rsid w:val="00E23CB6"/>
    <w:rsid w:val="00E50AB5"/>
    <w:rsid w:val="00E51F68"/>
    <w:rsid w:val="00E52DB6"/>
    <w:rsid w:val="00E65279"/>
    <w:rsid w:val="00E66662"/>
    <w:rsid w:val="00E669CA"/>
    <w:rsid w:val="00E821F7"/>
    <w:rsid w:val="00E912BC"/>
    <w:rsid w:val="00EA1E69"/>
    <w:rsid w:val="00EC021D"/>
    <w:rsid w:val="00EC6F43"/>
    <w:rsid w:val="00F33F03"/>
    <w:rsid w:val="00F342B3"/>
    <w:rsid w:val="00F3650A"/>
    <w:rsid w:val="00F443E6"/>
    <w:rsid w:val="00F63AC5"/>
    <w:rsid w:val="00F8651F"/>
    <w:rsid w:val="00F924CC"/>
    <w:rsid w:val="00F951DD"/>
    <w:rsid w:val="00F97AE9"/>
    <w:rsid w:val="00FA1E01"/>
    <w:rsid w:val="00FC5340"/>
    <w:rsid w:val="00FC7C2B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1F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593"/>
  </w:style>
  <w:style w:type="paragraph" w:styleId="Footer">
    <w:name w:val="footer"/>
    <w:basedOn w:val="Normal"/>
    <w:link w:val="FooterChar"/>
    <w:uiPriority w:val="99"/>
    <w:unhideWhenUsed/>
    <w:rsid w:val="006E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593"/>
  </w:style>
  <w:style w:type="paragraph" w:styleId="BalloonText">
    <w:name w:val="Balloon Text"/>
    <w:basedOn w:val="Normal"/>
    <w:link w:val="BalloonTextChar"/>
    <w:uiPriority w:val="99"/>
    <w:semiHidden/>
    <w:unhideWhenUsed/>
    <w:rsid w:val="006E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593"/>
  </w:style>
  <w:style w:type="paragraph" w:styleId="Footer">
    <w:name w:val="footer"/>
    <w:basedOn w:val="Normal"/>
    <w:link w:val="FooterChar"/>
    <w:uiPriority w:val="99"/>
    <w:unhideWhenUsed/>
    <w:rsid w:val="006E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593"/>
  </w:style>
  <w:style w:type="paragraph" w:styleId="BalloonText">
    <w:name w:val="Balloon Text"/>
    <w:basedOn w:val="Normal"/>
    <w:link w:val="BalloonTextChar"/>
    <w:uiPriority w:val="99"/>
    <w:semiHidden/>
    <w:unhideWhenUsed/>
    <w:rsid w:val="006E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250B-FA5C-495E-A751-81ACB90D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xham Rapid Action Plan- ALL PUPILS MAKE CONSISTENTLY GOOD PROGRESS THROUGH ACCURATE ASSESSMENT AND TARGETED QUALITY FIRST TEACHING.</vt:lpstr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xham Rapid Action Plan- ALL PUPILS MAKE CONSISTENTLY GOOD PROGRESS THROUGH ACCURATE ASSESSMENT AND TARGETED QUALITY FIRST TEACHING.</dc:title>
  <dc:creator>Jo</dc:creator>
  <cp:lastModifiedBy>Windows User</cp:lastModifiedBy>
  <cp:revision>2</cp:revision>
  <cp:lastPrinted>2017-03-20T07:58:00Z</cp:lastPrinted>
  <dcterms:created xsi:type="dcterms:W3CDTF">2017-05-08T14:06:00Z</dcterms:created>
  <dcterms:modified xsi:type="dcterms:W3CDTF">2017-05-08T14:06:00Z</dcterms:modified>
</cp:coreProperties>
</file>